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8B6D5" w14:textId="77777777" w:rsidR="00BD5D8B" w:rsidRPr="00DD6A72" w:rsidRDefault="000D1E64" w:rsidP="000A428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UÍA</w:t>
      </w:r>
      <w:r w:rsidR="00486DC1" w:rsidRPr="00226657">
        <w:rPr>
          <w:b/>
          <w:sz w:val="32"/>
          <w:szCs w:val="32"/>
        </w:rPr>
        <w:t xml:space="preserve"> DE</w:t>
      </w:r>
      <w:r w:rsidR="00226657" w:rsidRPr="00226657">
        <w:rPr>
          <w:b/>
          <w:sz w:val="32"/>
          <w:szCs w:val="32"/>
        </w:rPr>
        <w:t xml:space="preserve"> </w:t>
      </w:r>
      <w:r w:rsidR="00D75892">
        <w:rPr>
          <w:b/>
          <w:sz w:val="32"/>
          <w:szCs w:val="32"/>
        </w:rPr>
        <w:t>MATEMÁTICA</w:t>
      </w:r>
    </w:p>
    <w:tbl>
      <w:tblPr>
        <w:tblStyle w:val="Tablaconcuadrcula"/>
        <w:tblW w:w="10950" w:type="dxa"/>
        <w:tblInd w:w="-961" w:type="dxa"/>
        <w:tblLook w:val="04A0" w:firstRow="1" w:lastRow="0" w:firstColumn="1" w:lastColumn="0" w:noHBand="0" w:noVBand="1"/>
      </w:tblPr>
      <w:tblGrid>
        <w:gridCol w:w="2390"/>
        <w:gridCol w:w="3086"/>
        <w:gridCol w:w="2735"/>
        <w:gridCol w:w="2739"/>
      </w:tblGrid>
      <w:tr w:rsidR="00486DC1" w14:paraId="475304DC" w14:textId="77777777" w:rsidTr="00484EEE">
        <w:trPr>
          <w:trHeight w:val="255"/>
        </w:trPr>
        <w:tc>
          <w:tcPr>
            <w:tcW w:w="2390" w:type="dxa"/>
          </w:tcPr>
          <w:p w14:paraId="187AE3E5" w14:textId="77777777" w:rsidR="00486DC1" w:rsidRDefault="00486DC1">
            <w:r>
              <w:t>NOMBRE:</w:t>
            </w:r>
          </w:p>
        </w:tc>
        <w:tc>
          <w:tcPr>
            <w:tcW w:w="8559" w:type="dxa"/>
            <w:gridSpan w:val="3"/>
          </w:tcPr>
          <w:p w14:paraId="3D858BDA" w14:textId="77777777" w:rsidR="00486DC1" w:rsidRDefault="00486DC1"/>
        </w:tc>
      </w:tr>
      <w:tr w:rsidR="00486DC1" w14:paraId="7FB02D74" w14:textId="77777777" w:rsidTr="00484EEE">
        <w:trPr>
          <w:trHeight w:val="266"/>
        </w:trPr>
        <w:tc>
          <w:tcPr>
            <w:tcW w:w="2390" w:type="dxa"/>
          </w:tcPr>
          <w:p w14:paraId="56EE3D85" w14:textId="77777777" w:rsidR="00486DC1" w:rsidRDefault="00486DC1">
            <w:r>
              <w:t>CURSO:</w:t>
            </w:r>
          </w:p>
        </w:tc>
        <w:tc>
          <w:tcPr>
            <w:tcW w:w="3086" w:type="dxa"/>
          </w:tcPr>
          <w:p w14:paraId="0CBAE9BE" w14:textId="5AAF3CF3" w:rsidR="00486DC1" w:rsidRDefault="00DE7DAB">
            <w:r>
              <w:t>8</w:t>
            </w:r>
            <w:r w:rsidR="008B1369">
              <w:t>° Básico</w:t>
            </w:r>
          </w:p>
        </w:tc>
        <w:tc>
          <w:tcPr>
            <w:tcW w:w="2735" w:type="dxa"/>
          </w:tcPr>
          <w:p w14:paraId="79A5CA01" w14:textId="77777777" w:rsidR="00486DC1" w:rsidRDefault="00486DC1">
            <w:r>
              <w:t>FECHA:</w:t>
            </w:r>
          </w:p>
        </w:tc>
        <w:tc>
          <w:tcPr>
            <w:tcW w:w="2738" w:type="dxa"/>
          </w:tcPr>
          <w:p w14:paraId="68437A1A" w14:textId="2E99D58E" w:rsidR="00486DC1" w:rsidRDefault="00DE7DAB">
            <w:r>
              <w:t xml:space="preserve">Semana </w:t>
            </w:r>
            <w:r w:rsidR="00D7680E">
              <w:t>1</w:t>
            </w:r>
            <w:r w:rsidR="003F70C1">
              <w:t>3</w:t>
            </w:r>
          </w:p>
        </w:tc>
      </w:tr>
      <w:tr w:rsidR="00D75892" w:rsidRPr="006B3B24" w14:paraId="5DB78B3A" w14:textId="77777777" w:rsidTr="00484EEE">
        <w:trPr>
          <w:trHeight w:val="301"/>
        </w:trPr>
        <w:tc>
          <w:tcPr>
            <w:tcW w:w="10950" w:type="dxa"/>
            <w:gridSpan w:val="4"/>
          </w:tcPr>
          <w:p w14:paraId="09E9FB24" w14:textId="77777777" w:rsidR="00993BE1" w:rsidRPr="00993BE1" w:rsidRDefault="00D75892" w:rsidP="00993BE1">
            <w:pPr>
              <w:rPr>
                <w:b/>
                <w:sz w:val="20"/>
                <w:szCs w:val="20"/>
              </w:rPr>
            </w:pPr>
            <w:r w:rsidRPr="00780FDF">
              <w:rPr>
                <w:b/>
                <w:bCs/>
              </w:rPr>
              <w:t>OBJETIVO:</w:t>
            </w:r>
            <w:r>
              <w:t xml:space="preserve"> </w:t>
            </w:r>
            <w:r w:rsidR="00993BE1" w:rsidRPr="00993BE1">
              <w:rPr>
                <w:b/>
                <w:sz w:val="20"/>
                <w:szCs w:val="20"/>
              </w:rPr>
              <w:t xml:space="preserve">OA 5 (7°) </w:t>
            </w:r>
            <w:r w:rsidR="00993BE1" w:rsidRPr="00993BE1">
              <w:rPr>
                <w:bCs/>
                <w:sz w:val="20"/>
                <w:szCs w:val="20"/>
              </w:rPr>
              <w:t>Utilizar potencias de base 10 con exponente natural:</w:t>
            </w:r>
            <w:r w:rsidR="00993BE1" w:rsidRPr="00993BE1">
              <w:rPr>
                <w:b/>
                <w:sz w:val="20"/>
                <w:szCs w:val="20"/>
              </w:rPr>
              <w:t xml:space="preserve"> </w:t>
            </w:r>
          </w:p>
          <w:p w14:paraId="705456FD" w14:textId="77777777" w:rsidR="00993BE1" w:rsidRPr="00993BE1" w:rsidRDefault="00993BE1" w:rsidP="00993BE1">
            <w:pPr>
              <w:rPr>
                <w:bCs/>
                <w:sz w:val="20"/>
                <w:szCs w:val="20"/>
              </w:rPr>
            </w:pPr>
            <w:r w:rsidRPr="00993BE1">
              <w:rPr>
                <w:bCs/>
                <w:sz w:val="20"/>
                <w:szCs w:val="20"/>
              </w:rPr>
              <w:t xml:space="preserve">&gt; Usando los términos potencia, base, exponente, elevado. </w:t>
            </w:r>
          </w:p>
          <w:p w14:paraId="6E9A099D" w14:textId="77777777" w:rsidR="00993BE1" w:rsidRPr="00993BE1" w:rsidRDefault="00993BE1" w:rsidP="00993BE1">
            <w:pPr>
              <w:rPr>
                <w:bCs/>
                <w:sz w:val="20"/>
                <w:szCs w:val="20"/>
              </w:rPr>
            </w:pPr>
            <w:r w:rsidRPr="00993BE1">
              <w:rPr>
                <w:bCs/>
                <w:sz w:val="20"/>
                <w:szCs w:val="20"/>
              </w:rPr>
              <w:t xml:space="preserve">&gt; Definiendo y usando el exponente 0 en el sistema decimal. </w:t>
            </w:r>
          </w:p>
          <w:p w14:paraId="266FC6D8" w14:textId="77777777" w:rsidR="00993BE1" w:rsidRPr="00993BE1" w:rsidRDefault="00993BE1" w:rsidP="00993BE1">
            <w:pPr>
              <w:rPr>
                <w:bCs/>
                <w:sz w:val="20"/>
                <w:szCs w:val="20"/>
              </w:rPr>
            </w:pPr>
            <w:r w:rsidRPr="00993BE1">
              <w:rPr>
                <w:bCs/>
                <w:sz w:val="20"/>
                <w:szCs w:val="20"/>
              </w:rPr>
              <w:t xml:space="preserve">&gt; Expresando números naturales en notación científica (sistema decimal). </w:t>
            </w:r>
          </w:p>
          <w:p w14:paraId="24CCBE91" w14:textId="292C1B38" w:rsidR="00D75892" w:rsidRPr="00C4043E" w:rsidRDefault="00993BE1" w:rsidP="00993BE1">
            <w:r w:rsidRPr="00993BE1">
              <w:rPr>
                <w:bCs/>
                <w:sz w:val="20"/>
                <w:szCs w:val="20"/>
              </w:rPr>
              <w:t>&gt; Resolviendo problemas, usando la notación científica.</w:t>
            </w:r>
          </w:p>
        </w:tc>
      </w:tr>
      <w:tr w:rsidR="00DE7DAB" w:rsidRPr="006B3B24" w14:paraId="2922289B" w14:textId="77777777" w:rsidTr="00484EEE">
        <w:trPr>
          <w:trHeight w:val="255"/>
        </w:trPr>
        <w:tc>
          <w:tcPr>
            <w:tcW w:w="10950" w:type="dxa"/>
            <w:gridSpan w:val="4"/>
          </w:tcPr>
          <w:p w14:paraId="78D1F147" w14:textId="22BBF744" w:rsidR="00DE7DAB" w:rsidRDefault="00DE7DAB" w:rsidP="00DE7DAB">
            <w:r w:rsidRPr="00780FDF">
              <w:rPr>
                <w:b/>
                <w:bCs/>
              </w:rPr>
              <w:t>Contenido:</w:t>
            </w:r>
            <w:r>
              <w:t xml:space="preserve"> </w:t>
            </w:r>
            <w:r w:rsidR="00993BE1">
              <w:t>Potencias</w:t>
            </w:r>
          </w:p>
        </w:tc>
      </w:tr>
      <w:tr w:rsidR="00DE7DAB" w:rsidRPr="006B3B24" w14:paraId="2D2FBBC3" w14:textId="77777777" w:rsidTr="00484EEE">
        <w:trPr>
          <w:trHeight w:val="521"/>
        </w:trPr>
        <w:tc>
          <w:tcPr>
            <w:tcW w:w="10950" w:type="dxa"/>
            <w:gridSpan w:val="4"/>
          </w:tcPr>
          <w:p w14:paraId="2A4ED435" w14:textId="5544D846" w:rsidR="00DE7DAB" w:rsidRDefault="00DE7DAB" w:rsidP="002A3C7F">
            <w:r w:rsidRPr="00780FDF">
              <w:rPr>
                <w:b/>
                <w:bCs/>
              </w:rPr>
              <w:t>Objetivo de la semana:</w:t>
            </w:r>
            <w:r>
              <w:t xml:space="preserve"> </w:t>
            </w:r>
            <w:r w:rsidR="00360412">
              <w:t>Demostrar comprensión de</w:t>
            </w:r>
            <w:r w:rsidR="00993BE1">
              <w:t>l concepto de potencia y su resolución</w:t>
            </w:r>
            <w:r w:rsidR="00360412">
              <w:t>, resolviendo ejercicios en</w:t>
            </w:r>
            <w:r w:rsidR="002A3C7F">
              <w:t xml:space="preserve"> </w:t>
            </w:r>
            <w:r w:rsidR="00360412">
              <w:t>guía</w:t>
            </w:r>
            <w:r>
              <w:t>.</w:t>
            </w:r>
          </w:p>
        </w:tc>
      </w:tr>
      <w:tr w:rsidR="00DE7DAB" w:rsidRPr="006B3B24" w14:paraId="4323C3B9" w14:textId="77777777" w:rsidTr="00484EEE">
        <w:trPr>
          <w:trHeight w:val="266"/>
        </w:trPr>
        <w:tc>
          <w:tcPr>
            <w:tcW w:w="10950" w:type="dxa"/>
            <w:gridSpan w:val="4"/>
          </w:tcPr>
          <w:p w14:paraId="2453EFD0" w14:textId="4D2515A3" w:rsidR="00DE7DAB" w:rsidRDefault="00DE7DAB" w:rsidP="00DE7DAB">
            <w:r w:rsidRPr="00780FDF">
              <w:rPr>
                <w:b/>
                <w:bCs/>
              </w:rPr>
              <w:t>Habilidad:</w:t>
            </w:r>
            <w:r>
              <w:t xml:space="preserve"> </w:t>
            </w:r>
            <w:r w:rsidR="003127B2">
              <w:t>Representar.</w:t>
            </w:r>
          </w:p>
        </w:tc>
      </w:tr>
    </w:tbl>
    <w:p w14:paraId="746FF0D1" w14:textId="0C1389A5" w:rsidR="00503DBC" w:rsidRPr="00A839C4" w:rsidRDefault="00503DBC" w:rsidP="00295957">
      <w:pPr>
        <w:shd w:val="clear" w:color="auto" w:fill="FFFFFF"/>
        <w:spacing w:after="0"/>
        <w:ind w:left="-142"/>
        <w:rPr>
          <w:rFonts w:cstheme="minorHAnsi"/>
          <w:b/>
          <w:sz w:val="24"/>
          <w:szCs w:val="24"/>
        </w:rPr>
      </w:pPr>
      <w:r w:rsidRPr="00A839C4">
        <w:rPr>
          <w:rFonts w:cstheme="minorHAnsi"/>
          <w:b/>
          <w:sz w:val="24"/>
          <w:szCs w:val="24"/>
        </w:rPr>
        <w:t>Instrucciones</w:t>
      </w:r>
    </w:p>
    <w:p w14:paraId="5086AE92" w14:textId="77777777" w:rsidR="00484EEE" w:rsidRDefault="00503DBC" w:rsidP="00484EEE">
      <w:pPr>
        <w:spacing w:after="0"/>
        <w:jc w:val="both"/>
        <w:rPr>
          <w:rFonts w:cstheme="minorHAnsi"/>
        </w:rPr>
      </w:pPr>
      <w:r w:rsidRPr="00401701">
        <w:rPr>
          <w:rFonts w:cstheme="minorHAnsi"/>
        </w:rPr>
        <w:t>Estimados alumnos y alumnas</w:t>
      </w:r>
      <w:r w:rsidR="005A2A51">
        <w:rPr>
          <w:rFonts w:cstheme="minorHAnsi"/>
        </w:rPr>
        <w:t xml:space="preserve">: En la siguiente guía de trabajo, deberán desarrollar las actividades planeadas para la clase que ha sido suspendida por prevención. Las instrucciones están dadas en cada </w:t>
      </w:r>
      <w:r w:rsidR="00002B68">
        <w:rPr>
          <w:rFonts w:cstheme="minorHAnsi"/>
        </w:rPr>
        <w:t>ítem</w:t>
      </w:r>
      <w:r w:rsidR="005A2A51">
        <w:rPr>
          <w:rFonts w:cstheme="minorHAnsi"/>
        </w:rPr>
        <w:t xml:space="preserve">. </w:t>
      </w:r>
    </w:p>
    <w:p w14:paraId="05F8A18E" w14:textId="1B8817CA" w:rsidR="00DE7DAB" w:rsidRPr="00484EEE" w:rsidRDefault="00503DBC" w:rsidP="00484EEE">
      <w:pPr>
        <w:spacing w:after="0"/>
        <w:jc w:val="center"/>
        <w:rPr>
          <w:rFonts w:cstheme="minorHAnsi"/>
        </w:rPr>
      </w:pPr>
      <w:r w:rsidRPr="00BD5D8B">
        <w:rPr>
          <w:rFonts w:cstheme="minorHAnsi"/>
          <w:b/>
          <w:sz w:val="32"/>
          <w:szCs w:val="32"/>
        </w:rPr>
        <w:t>¡Éxito!</w:t>
      </w:r>
    </w:p>
    <w:tbl>
      <w:tblPr>
        <w:tblStyle w:val="Tablaconcuadrcula"/>
        <w:tblW w:w="11268" w:type="dxa"/>
        <w:tblInd w:w="-1208" w:type="dxa"/>
        <w:tblLayout w:type="fixed"/>
        <w:tblLook w:val="04A0" w:firstRow="1" w:lastRow="0" w:firstColumn="1" w:lastColumn="0" w:noHBand="0" w:noVBand="1"/>
      </w:tblPr>
      <w:tblGrid>
        <w:gridCol w:w="11"/>
        <w:gridCol w:w="5623"/>
        <w:gridCol w:w="5596"/>
        <w:gridCol w:w="38"/>
      </w:tblGrid>
      <w:tr w:rsidR="00DE7DAB" w14:paraId="2DB8C83F" w14:textId="77777777" w:rsidTr="00057E3A">
        <w:trPr>
          <w:gridBefore w:val="1"/>
          <w:gridAfter w:val="1"/>
          <w:wBefore w:w="11" w:type="dxa"/>
          <w:wAfter w:w="38" w:type="dxa"/>
          <w:trHeight w:val="2867"/>
        </w:trPr>
        <w:tc>
          <w:tcPr>
            <w:tcW w:w="11219" w:type="dxa"/>
            <w:gridSpan w:val="2"/>
            <w:shd w:val="clear" w:color="auto" w:fill="auto"/>
          </w:tcPr>
          <w:p w14:paraId="52B88F6D" w14:textId="39E32358" w:rsidR="003127B2" w:rsidRDefault="006A3337" w:rsidP="003127B2">
            <w:r>
              <w:rPr>
                <w:rFonts w:cstheme="minorHAnsi"/>
                <w:b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5409947B" wp14:editId="71B0EB6E">
                      <wp:simplePos x="0" y="0"/>
                      <wp:positionH relativeFrom="column">
                        <wp:posOffset>1151043</wp:posOffset>
                      </wp:positionH>
                      <wp:positionV relativeFrom="paragraph">
                        <wp:posOffset>11642</wp:posOffset>
                      </wp:positionV>
                      <wp:extent cx="5996763" cy="935665"/>
                      <wp:effectExtent l="0" t="0" r="10795" b="17145"/>
                      <wp:wrapNone/>
                      <wp:docPr id="59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6763" cy="9356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527F4" w14:textId="4FA0191F" w:rsidR="009D5CE7" w:rsidRPr="003127B2" w:rsidRDefault="009D5CE7" w:rsidP="003127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127B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Para comenzar necesitas saber de qué se trata la habilidad de representar y qué entendemos po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potencia en matemática</w:t>
                                  </w:r>
                                  <w:r w:rsidRPr="003127B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0E9208C8" w14:textId="59151937" w:rsidR="009D5CE7" w:rsidRPr="00C70698" w:rsidRDefault="009D5CE7" w:rsidP="00DE7DA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9947B" id="Oval 61" o:spid="_x0000_s1026" style="position:absolute;margin-left:90.65pt;margin-top:.9pt;width:472.2pt;height:73.6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">
                      <v:textbox>
                        <w:txbxContent>
                          <w:p w14:paraId="197527F4" w14:textId="4FA0191F" w:rsidR="009D5CE7" w:rsidRPr="003127B2" w:rsidRDefault="009D5CE7" w:rsidP="003127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127B2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ara comenzar necesitas saber de qué se trata la habilidad de representar y qué entendemos p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otencia en matemática</w:t>
                            </w:r>
                            <w:r w:rsidRPr="003127B2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9208C8" w14:textId="59151937" w:rsidR="009D5CE7" w:rsidRPr="00C70698" w:rsidRDefault="009D5CE7" w:rsidP="00DE7DA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C3BD9">
              <w:rPr>
                <w:rFonts w:cstheme="minorHAnsi"/>
                <w:b/>
                <w:noProof/>
                <w:sz w:val="36"/>
                <w:szCs w:val="36"/>
                <w:lang w:eastAsia="es-CL"/>
              </w:rPr>
              <w:drawing>
                <wp:anchor distT="0" distB="0" distL="114300" distR="114300" simplePos="0" relativeHeight="252300288" behindDoc="0" locked="0" layoutInCell="1" allowOverlap="1" wp14:anchorId="20FC6483" wp14:editId="671F891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758</wp:posOffset>
                  </wp:positionV>
                  <wp:extent cx="1499235" cy="1409065"/>
                  <wp:effectExtent l="0" t="0" r="0" b="63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36" t="44992" r="35534" b="31478"/>
                          <a:stretch/>
                        </pic:blipFill>
                        <pic:spPr bwMode="auto">
                          <a:xfrm flipH="1">
                            <a:off x="0" y="0"/>
                            <a:ext cx="1499235" cy="140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2C4652" w14:textId="6F363F2C" w:rsidR="003127B2" w:rsidRDefault="003127B2" w:rsidP="003127B2"/>
          <w:p w14:paraId="4473EFF9" w14:textId="63124A87" w:rsidR="003127B2" w:rsidRDefault="003127B2" w:rsidP="003127B2"/>
          <w:p w14:paraId="15C22163" w14:textId="6372CB48" w:rsidR="003127B2" w:rsidRDefault="003127B2" w:rsidP="003127B2"/>
          <w:p w14:paraId="147F0939" w14:textId="1F0A3428" w:rsidR="003127B2" w:rsidRDefault="003127B2" w:rsidP="003127B2"/>
          <w:p w14:paraId="168F8EE7" w14:textId="77777777" w:rsidR="003127B2" w:rsidRDefault="003127B2" w:rsidP="003127B2"/>
          <w:p w14:paraId="76A75C2E" w14:textId="5F2E841F" w:rsidR="003127B2" w:rsidRPr="003127B2" w:rsidRDefault="003127B2" w:rsidP="003127B2">
            <w:r>
              <w:fldChar w:fldCharType="begin"/>
            </w:r>
            <w:r>
              <w:instrText xml:space="preserve"> INCLUDEPICTURE "/var/folders/6q/vcrgfqjd6mx6vtryxtfdps6r0000gn/T/com.microsoft.Word/WebArchiveCopyPasteTempFiles/page113image35651792" \* MERGEFORMATINET </w:instrText>
            </w:r>
            <w:r>
              <w:fldChar w:fldCharType="end"/>
            </w:r>
            <w:r>
              <w:fldChar w:fldCharType="begin"/>
            </w:r>
            <w:r>
              <w:instrText xml:space="preserve"> INCLUDEPICTURE "/var/folders/6q/vcrgfqjd6mx6vtryxtfdps6r0000gn/T/com.microsoft.Word/WebArchiveCopyPasteTempFiles/page62image36669680" \* MERGEFORMATINET </w:instrText>
            </w:r>
            <w:r>
              <w:fldChar w:fldCharType="end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Representar</w:t>
            </w:r>
            <w:r w:rsidRPr="00000DAB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</w:t>
            </w:r>
            <w:r w:rsidRPr="00000DAB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es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expresar simbólicamente una situación</w:t>
            </w:r>
            <w:r w:rsidRPr="00000DAB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.</w:t>
            </w:r>
          </w:p>
          <w:p w14:paraId="0D884CCC" w14:textId="0080B2E0" w:rsidR="003127B2" w:rsidRDefault="003127B2" w:rsidP="003127B2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Potencias</w:t>
            </w:r>
            <w:r w:rsidRPr="00000DA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000DAB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son representaciones de una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multiplicación iterada (que se repite). </w:t>
            </w:r>
          </w:p>
          <w:p w14:paraId="62E13ED4" w14:textId="77777777" w:rsidR="009B3393" w:rsidRDefault="009B3393" w:rsidP="00484EEE">
            <w:pPr>
              <w:rPr>
                <w:rFonts w:cstheme="minorHAnsi"/>
                <w:b/>
                <w:noProof/>
                <w:sz w:val="36"/>
                <w:szCs w:val="36"/>
                <w:lang w:eastAsia="es-CL"/>
              </w:rPr>
            </w:pPr>
          </w:p>
          <w:p w14:paraId="0BE277CB" w14:textId="4276C3D5" w:rsidR="002A3C7F" w:rsidRDefault="006A3337" w:rsidP="00345D58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s-CL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CL"/>
              </w:rPr>
              <w:t>Composición y descomposición de números con multiplicación de potencias de base 10.</w:t>
            </w:r>
          </w:p>
          <w:p w14:paraId="614389C9" w14:textId="77777777" w:rsidR="00345D58" w:rsidRDefault="00345D58" w:rsidP="00345D58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s-CL"/>
              </w:rPr>
            </w:pPr>
          </w:p>
          <w:p w14:paraId="335CA7D7" w14:textId="770D0BA3" w:rsidR="002A3C7F" w:rsidRDefault="002A3C7F" w:rsidP="002A3C7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2A3C7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Antes de comenzar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con la descomposición </w:t>
            </w:r>
            <w:r w:rsidR="00E74F86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utilizando potencias de base 10. Recordaremos ejemplos de </w:t>
            </w:r>
            <w:r w:rsidR="0053732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tipos de </w:t>
            </w:r>
            <w:r w:rsidR="00E74F86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descomposición que se pueden hacer.</w:t>
            </w:r>
          </w:p>
          <w:p w14:paraId="0378F831" w14:textId="52D628F8" w:rsidR="00E74F86" w:rsidRDefault="00E74F86" w:rsidP="002A3C7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7CEEA2A2" w14:textId="33AA5643" w:rsidR="00E74F86" w:rsidRDefault="00E74F86" w:rsidP="002A3C7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Descomposición Canónica:</w:t>
            </w:r>
          </w:p>
          <w:tbl>
            <w:tblPr>
              <w:tblStyle w:val="Tablaconcuadrcula"/>
              <w:tblpPr w:leftFromText="141" w:rightFromText="141" w:vertAnchor="text" w:horzAnchor="margin" w:tblpY="12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787"/>
              <w:gridCol w:w="787"/>
              <w:gridCol w:w="787"/>
              <w:gridCol w:w="787"/>
              <w:gridCol w:w="787"/>
              <w:gridCol w:w="787"/>
              <w:gridCol w:w="789"/>
            </w:tblGrid>
            <w:tr w:rsidR="00E74F86" w14:paraId="63F50726" w14:textId="77777777" w:rsidTr="0053732F">
              <w:trPr>
                <w:trHeight w:val="349"/>
              </w:trPr>
              <w:tc>
                <w:tcPr>
                  <w:tcW w:w="787" w:type="dxa"/>
                  <w:vAlign w:val="center"/>
                </w:tcPr>
                <w:p w14:paraId="30AA03F2" w14:textId="448B2C00" w:rsidR="00E74F86" w:rsidRDefault="00E74F86" w:rsidP="00E74F86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Mi</w:t>
                  </w:r>
                </w:p>
              </w:tc>
              <w:tc>
                <w:tcPr>
                  <w:tcW w:w="787" w:type="dxa"/>
                  <w:vAlign w:val="center"/>
                </w:tcPr>
                <w:p w14:paraId="05662373" w14:textId="3A203E2D" w:rsidR="00E74F86" w:rsidRDefault="00E74F86" w:rsidP="00E74F86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Mi</w:t>
                  </w:r>
                </w:p>
              </w:tc>
              <w:tc>
                <w:tcPr>
                  <w:tcW w:w="787" w:type="dxa"/>
                  <w:vAlign w:val="center"/>
                </w:tcPr>
                <w:p w14:paraId="3A6A9FA9" w14:textId="77777777" w:rsidR="00E74F86" w:rsidRDefault="00E74F86" w:rsidP="00E74F86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CM</w:t>
                  </w:r>
                </w:p>
              </w:tc>
              <w:tc>
                <w:tcPr>
                  <w:tcW w:w="787" w:type="dxa"/>
                  <w:vAlign w:val="center"/>
                </w:tcPr>
                <w:p w14:paraId="277BE8AB" w14:textId="77777777" w:rsidR="00E74F86" w:rsidRDefault="00E74F86" w:rsidP="00E74F86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M</w:t>
                  </w:r>
                </w:p>
              </w:tc>
              <w:tc>
                <w:tcPr>
                  <w:tcW w:w="787" w:type="dxa"/>
                  <w:vAlign w:val="center"/>
                </w:tcPr>
                <w:p w14:paraId="5799AC88" w14:textId="77777777" w:rsidR="00E74F86" w:rsidRDefault="00E74F86" w:rsidP="00E74F86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M</w:t>
                  </w:r>
                </w:p>
              </w:tc>
              <w:tc>
                <w:tcPr>
                  <w:tcW w:w="787" w:type="dxa"/>
                  <w:vAlign w:val="center"/>
                </w:tcPr>
                <w:p w14:paraId="3D7CB107" w14:textId="77777777" w:rsidR="00E74F86" w:rsidRDefault="00E74F86" w:rsidP="00E74F86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C</w:t>
                  </w:r>
                </w:p>
              </w:tc>
              <w:tc>
                <w:tcPr>
                  <w:tcW w:w="787" w:type="dxa"/>
                  <w:vAlign w:val="center"/>
                </w:tcPr>
                <w:p w14:paraId="73A0284A" w14:textId="77777777" w:rsidR="00E74F86" w:rsidRDefault="00E74F86" w:rsidP="00E74F86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</w:t>
                  </w:r>
                </w:p>
              </w:tc>
              <w:tc>
                <w:tcPr>
                  <w:tcW w:w="789" w:type="dxa"/>
                  <w:vAlign w:val="center"/>
                </w:tcPr>
                <w:p w14:paraId="62369B69" w14:textId="77777777" w:rsidR="00E74F86" w:rsidRDefault="00E74F86" w:rsidP="00E74F86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</w:t>
                  </w:r>
                </w:p>
              </w:tc>
            </w:tr>
            <w:tr w:rsidR="00345D58" w14:paraId="73FFFC82" w14:textId="77777777" w:rsidTr="0053732F">
              <w:trPr>
                <w:trHeight w:val="622"/>
              </w:trPr>
              <w:tc>
                <w:tcPr>
                  <w:tcW w:w="787" w:type="dxa"/>
                  <w:tcBorders>
                    <w:bottom w:val="single" w:sz="18" w:space="0" w:color="000000" w:themeColor="text1"/>
                  </w:tcBorders>
                  <w:vAlign w:val="center"/>
                </w:tcPr>
                <w:p w14:paraId="4A202E3F" w14:textId="3E86F526" w:rsidR="00E74F86" w:rsidRDefault="00E74F86" w:rsidP="00E74F86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  <w:tc>
                <w:tcPr>
                  <w:tcW w:w="787" w:type="dxa"/>
                  <w:tcBorders>
                    <w:bottom w:val="single" w:sz="18" w:space="0" w:color="000000" w:themeColor="text1"/>
                  </w:tcBorders>
                  <w:vAlign w:val="center"/>
                </w:tcPr>
                <w:p w14:paraId="4F9B00E0" w14:textId="1FC1768A" w:rsidR="00E74F86" w:rsidRDefault="00E74F86" w:rsidP="00E74F86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</w:t>
                  </w:r>
                  <w:r w:rsidR="00345D58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.</w:t>
                  </w:r>
                </w:p>
              </w:tc>
              <w:tc>
                <w:tcPr>
                  <w:tcW w:w="787" w:type="dxa"/>
                  <w:tcBorders>
                    <w:bottom w:val="single" w:sz="18" w:space="0" w:color="000000" w:themeColor="text1"/>
                  </w:tcBorders>
                  <w:vAlign w:val="center"/>
                </w:tcPr>
                <w:p w14:paraId="087D70FD" w14:textId="1AED617B" w:rsidR="00E74F86" w:rsidRDefault="00E74F86" w:rsidP="00E74F86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  <w:tc>
                <w:tcPr>
                  <w:tcW w:w="787" w:type="dxa"/>
                  <w:tcBorders>
                    <w:bottom w:val="single" w:sz="18" w:space="0" w:color="000000" w:themeColor="text1"/>
                  </w:tcBorders>
                  <w:vAlign w:val="center"/>
                </w:tcPr>
                <w:p w14:paraId="4F6444B2" w14:textId="1DD2492B" w:rsidR="00E74F86" w:rsidRDefault="00E74F86" w:rsidP="00E74F86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7</w:t>
                  </w:r>
                </w:p>
              </w:tc>
              <w:tc>
                <w:tcPr>
                  <w:tcW w:w="787" w:type="dxa"/>
                  <w:tcBorders>
                    <w:bottom w:val="single" w:sz="18" w:space="0" w:color="000000" w:themeColor="text1"/>
                  </w:tcBorders>
                  <w:vAlign w:val="center"/>
                </w:tcPr>
                <w:p w14:paraId="54AC2FA3" w14:textId="3F95F604" w:rsidR="00E74F86" w:rsidRDefault="00E74F86" w:rsidP="00E74F86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9</w:t>
                  </w:r>
                  <w:r w:rsidR="00345D58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.</w:t>
                  </w:r>
                </w:p>
              </w:tc>
              <w:tc>
                <w:tcPr>
                  <w:tcW w:w="787" w:type="dxa"/>
                  <w:tcBorders>
                    <w:bottom w:val="single" w:sz="18" w:space="0" w:color="000000" w:themeColor="text1"/>
                  </w:tcBorders>
                  <w:vAlign w:val="center"/>
                </w:tcPr>
                <w:p w14:paraId="6CAC6B49" w14:textId="69BFB009" w:rsidR="00E74F86" w:rsidRDefault="00E74F86" w:rsidP="00E74F86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  <w:tc>
                <w:tcPr>
                  <w:tcW w:w="787" w:type="dxa"/>
                  <w:tcBorders>
                    <w:bottom w:val="single" w:sz="18" w:space="0" w:color="000000" w:themeColor="text1"/>
                  </w:tcBorders>
                  <w:vAlign w:val="center"/>
                </w:tcPr>
                <w:p w14:paraId="2D9CBF04" w14:textId="79D13F34" w:rsidR="00E74F86" w:rsidRDefault="00E74F86" w:rsidP="00E74F86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bottom w:val="single" w:sz="18" w:space="0" w:color="000000" w:themeColor="text1"/>
                  </w:tcBorders>
                  <w:vAlign w:val="center"/>
                </w:tcPr>
                <w:p w14:paraId="7158BAB7" w14:textId="6B72AA58" w:rsidR="00E74F86" w:rsidRDefault="00E74F86" w:rsidP="00E74F86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8</w:t>
                  </w:r>
                </w:p>
              </w:tc>
            </w:tr>
            <w:tr w:rsidR="00345D58" w:rsidRPr="009829C8" w14:paraId="0D3A3527" w14:textId="77777777" w:rsidTr="0053732F">
              <w:trPr>
                <w:trHeight w:val="482"/>
              </w:trPr>
              <w:tc>
                <w:tcPr>
                  <w:tcW w:w="6298" w:type="dxa"/>
                  <w:gridSpan w:val="8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  <w:vAlign w:val="center"/>
                </w:tcPr>
                <w:p w14:paraId="3F17C054" w14:textId="3A3899E3" w:rsidR="00345D58" w:rsidRPr="00780FDF" w:rsidRDefault="00345D58" w:rsidP="00345D5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val="en-US" w:eastAsia="es-CL"/>
                    </w:rPr>
                  </w:pPr>
                  <w:r w:rsidRPr="00780FDF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val="en-US" w:eastAsia="es-CL"/>
                    </w:rPr>
                    <w:t>5Dmill+3Umill+5CM + 7DM  + 9UM +  4C  +   3D   +  8U</w:t>
                  </w:r>
                </w:p>
              </w:tc>
            </w:tr>
          </w:tbl>
          <w:p w14:paraId="36E08290" w14:textId="39D4751A" w:rsidR="00C42DB0" w:rsidRPr="00780FDF" w:rsidRDefault="00C42DB0" w:rsidP="00484EEE">
            <w:pPr>
              <w:rPr>
                <w:rFonts w:cstheme="minorHAnsi"/>
                <w:bCs/>
                <w:noProof/>
                <w:sz w:val="24"/>
                <w:szCs w:val="24"/>
                <w:lang w:val="en-US" w:eastAsia="es-CL"/>
              </w:rPr>
            </w:pPr>
          </w:p>
          <w:p w14:paraId="38613693" w14:textId="74C4B804" w:rsidR="00C42DB0" w:rsidRPr="00780FDF" w:rsidRDefault="00C42DB0" w:rsidP="00484EEE">
            <w:pPr>
              <w:rPr>
                <w:rFonts w:cstheme="minorHAnsi"/>
                <w:bCs/>
                <w:noProof/>
                <w:sz w:val="24"/>
                <w:szCs w:val="24"/>
                <w:lang w:val="en-US" w:eastAsia="es-CL"/>
              </w:rPr>
            </w:pPr>
          </w:p>
          <w:p w14:paraId="4A6FCB89" w14:textId="23777BBF" w:rsidR="00570985" w:rsidRPr="00780FDF" w:rsidRDefault="00570985" w:rsidP="00484EEE">
            <w:pPr>
              <w:rPr>
                <w:rFonts w:cstheme="minorHAnsi"/>
                <w:bCs/>
                <w:noProof/>
                <w:sz w:val="24"/>
                <w:szCs w:val="24"/>
                <w:lang w:val="en-US" w:eastAsia="es-CL"/>
              </w:rPr>
            </w:pPr>
          </w:p>
          <w:p w14:paraId="593896E2" w14:textId="0567838A" w:rsidR="00570985" w:rsidRPr="00780FDF" w:rsidRDefault="00570985" w:rsidP="00484EEE">
            <w:pPr>
              <w:rPr>
                <w:rFonts w:cstheme="minorHAnsi"/>
                <w:bCs/>
                <w:noProof/>
                <w:sz w:val="24"/>
                <w:szCs w:val="24"/>
                <w:lang w:val="en-US" w:eastAsia="es-CL"/>
              </w:rPr>
            </w:pPr>
          </w:p>
          <w:p w14:paraId="6B1AAD9B" w14:textId="3A8F0E72" w:rsidR="00570985" w:rsidRPr="00780FDF" w:rsidRDefault="00570985" w:rsidP="003F70C1">
            <w:pPr>
              <w:rPr>
                <w:rFonts w:cstheme="minorHAnsi"/>
                <w:bCs/>
                <w:noProof/>
                <w:sz w:val="24"/>
                <w:szCs w:val="24"/>
                <w:lang w:val="en-US" w:eastAsia="es-CL"/>
              </w:rPr>
            </w:pPr>
          </w:p>
          <w:p w14:paraId="58610F1E" w14:textId="12D4F2EA" w:rsidR="00345D58" w:rsidRPr="00780FDF" w:rsidRDefault="00345D58" w:rsidP="003F70C1">
            <w:pPr>
              <w:rPr>
                <w:rFonts w:cstheme="minorHAnsi"/>
                <w:bCs/>
                <w:noProof/>
                <w:sz w:val="24"/>
                <w:szCs w:val="24"/>
                <w:lang w:val="en-US" w:eastAsia="es-CL"/>
              </w:rPr>
            </w:pPr>
          </w:p>
          <w:p w14:paraId="5CADAE6F" w14:textId="77777777" w:rsidR="00345D58" w:rsidRPr="00780FDF" w:rsidRDefault="00345D58" w:rsidP="003F70C1">
            <w:pPr>
              <w:rPr>
                <w:rFonts w:cstheme="minorHAnsi"/>
                <w:bCs/>
                <w:noProof/>
                <w:sz w:val="24"/>
                <w:szCs w:val="24"/>
                <w:lang w:val="en-US" w:eastAsia="es-CL"/>
              </w:rPr>
            </w:pPr>
          </w:p>
          <w:p w14:paraId="0E77A68B" w14:textId="22285E82" w:rsidR="00345D58" w:rsidRDefault="00345D58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>Descomposición aditiva:</w:t>
            </w:r>
          </w:p>
          <w:tbl>
            <w:tblPr>
              <w:tblStyle w:val="Tablaconcuadrcula"/>
              <w:tblpPr w:leftFromText="141" w:rightFromText="141" w:vertAnchor="text" w:horzAnchor="margin" w:tblpY="8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3"/>
              <w:gridCol w:w="1373"/>
              <w:gridCol w:w="1373"/>
              <w:gridCol w:w="1373"/>
              <w:gridCol w:w="1373"/>
              <w:gridCol w:w="1373"/>
              <w:gridCol w:w="1373"/>
              <w:gridCol w:w="1376"/>
            </w:tblGrid>
            <w:tr w:rsidR="00345D58" w14:paraId="1831A53F" w14:textId="77777777" w:rsidTr="00345D58">
              <w:trPr>
                <w:trHeight w:val="321"/>
              </w:trPr>
              <w:tc>
                <w:tcPr>
                  <w:tcW w:w="1373" w:type="dxa"/>
                  <w:vAlign w:val="center"/>
                </w:tcPr>
                <w:p w14:paraId="04B54C54" w14:textId="04FE72CB" w:rsidR="00345D58" w:rsidRDefault="00345D58" w:rsidP="00345D5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Mi</w:t>
                  </w:r>
                </w:p>
              </w:tc>
              <w:tc>
                <w:tcPr>
                  <w:tcW w:w="1373" w:type="dxa"/>
                  <w:vAlign w:val="center"/>
                </w:tcPr>
                <w:p w14:paraId="3A3DE505" w14:textId="3234796F" w:rsidR="00345D58" w:rsidRDefault="00345D58" w:rsidP="00345D5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Mi</w:t>
                  </w:r>
                </w:p>
              </w:tc>
              <w:tc>
                <w:tcPr>
                  <w:tcW w:w="1373" w:type="dxa"/>
                  <w:vAlign w:val="center"/>
                </w:tcPr>
                <w:p w14:paraId="7387B4A0" w14:textId="77777777" w:rsidR="00345D58" w:rsidRDefault="00345D58" w:rsidP="00345D5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CM</w:t>
                  </w:r>
                </w:p>
              </w:tc>
              <w:tc>
                <w:tcPr>
                  <w:tcW w:w="1373" w:type="dxa"/>
                  <w:vAlign w:val="center"/>
                </w:tcPr>
                <w:p w14:paraId="382946BA" w14:textId="77777777" w:rsidR="00345D58" w:rsidRDefault="00345D58" w:rsidP="00345D5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M</w:t>
                  </w:r>
                </w:p>
              </w:tc>
              <w:tc>
                <w:tcPr>
                  <w:tcW w:w="1373" w:type="dxa"/>
                  <w:vAlign w:val="center"/>
                </w:tcPr>
                <w:p w14:paraId="228B16ED" w14:textId="77777777" w:rsidR="00345D58" w:rsidRDefault="00345D58" w:rsidP="00345D5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M</w:t>
                  </w:r>
                </w:p>
              </w:tc>
              <w:tc>
                <w:tcPr>
                  <w:tcW w:w="1373" w:type="dxa"/>
                  <w:vAlign w:val="center"/>
                </w:tcPr>
                <w:p w14:paraId="4CFB5545" w14:textId="77777777" w:rsidR="00345D58" w:rsidRDefault="00345D58" w:rsidP="00345D5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C</w:t>
                  </w:r>
                </w:p>
              </w:tc>
              <w:tc>
                <w:tcPr>
                  <w:tcW w:w="1373" w:type="dxa"/>
                  <w:vAlign w:val="center"/>
                </w:tcPr>
                <w:p w14:paraId="6103035E" w14:textId="77777777" w:rsidR="00345D58" w:rsidRDefault="00345D58" w:rsidP="00345D5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</w:t>
                  </w:r>
                </w:p>
              </w:tc>
              <w:tc>
                <w:tcPr>
                  <w:tcW w:w="1376" w:type="dxa"/>
                  <w:vAlign w:val="center"/>
                </w:tcPr>
                <w:p w14:paraId="4BA51C0B" w14:textId="77777777" w:rsidR="00345D58" w:rsidRDefault="00345D58" w:rsidP="00345D5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</w:t>
                  </w:r>
                </w:p>
              </w:tc>
            </w:tr>
            <w:tr w:rsidR="00345D58" w14:paraId="7FD06C38" w14:textId="77777777" w:rsidTr="00345D58">
              <w:trPr>
                <w:trHeight w:val="573"/>
              </w:trPr>
              <w:tc>
                <w:tcPr>
                  <w:tcW w:w="1373" w:type="dxa"/>
                  <w:tcBorders>
                    <w:bottom w:val="single" w:sz="18" w:space="0" w:color="000000" w:themeColor="text1"/>
                  </w:tcBorders>
                  <w:vAlign w:val="center"/>
                </w:tcPr>
                <w:p w14:paraId="439D0DCB" w14:textId="77777777" w:rsidR="00345D58" w:rsidRDefault="00345D58" w:rsidP="00345D5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  <w:tc>
                <w:tcPr>
                  <w:tcW w:w="1373" w:type="dxa"/>
                  <w:tcBorders>
                    <w:bottom w:val="single" w:sz="18" w:space="0" w:color="000000" w:themeColor="text1"/>
                  </w:tcBorders>
                  <w:vAlign w:val="center"/>
                </w:tcPr>
                <w:p w14:paraId="7B270F84" w14:textId="77777777" w:rsidR="00345D58" w:rsidRDefault="00345D58" w:rsidP="00345D5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.</w:t>
                  </w:r>
                </w:p>
              </w:tc>
              <w:tc>
                <w:tcPr>
                  <w:tcW w:w="1373" w:type="dxa"/>
                  <w:tcBorders>
                    <w:bottom w:val="single" w:sz="18" w:space="0" w:color="000000" w:themeColor="text1"/>
                  </w:tcBorders>
                  <w:vAlign w:val="center"/>
                </w:tcPr>
                <w:p w14:paraId="248B34F0" w14:textId="77777777" w:rsidR="00345D58" w:rsidRDefault="00345D58" w:rsidP="00345D5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  <w:tc>
                <w:tcPr>
                  <w:tcW w:w="1373" w:type="dxa"/>
                  <w:tcBorders>
                    <w:bottom w:val="single" w:sz="18" w:space="0" w:color="000000" w:themeColor="text1"/>
                  </w:tcBorders>
                  <w:vAlign w:val="center"/>
                </w:tcPr>
                <w:p w14:paraId="0B7AA9F1" w14:textId="77777777" w:rsidR="00345D58" w:rsidRDefault="00345D58" w:rsidP="00345D5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7</w:t>
                  </w:r>
                </w:p>
              </w:tc>
              <w:tc>
                <w:tcPr>
                  <w:tcW w:w="1373" w:type="dxa"/>
                  <w:tcBorders>
                    <w:bottom w:val="single" w:sz="18" w:space="0" w:color="000000" w:themeColor="text1"/>
                  </w:tcBorders>
                  <w:vAlign w:val="center"/>
                </w:tcPr>
                <w:p w14:paraId="7BD6325A" w14:textId="77777777" w:rsidR="00345D58" w:rsidRDefault="00345D58" w:rsidP="00345D5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9.</w:t>
                  </w:r>
                </w:p>
              </w:tc>
              <w:tc>
                <w:tcPr>
                  <w:tcW w:w="1373" w:type="dxa"/>
                  <w:tcBorders>
                    <w:bottom w:val="single" w:sz="18" w:space="0" w:color="000000" w:themeColor="text1"/>
                  </w:tcBorders>
                  <w:vAlign w:val="center"/>
                </w:tcPr>
                <w:p w14:paraId="6356A28D" w14:textId="77777777" w:rsidR="00345D58" w:rsidRDefault="00345D58" w:rsidP="00345D5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  <w:tc>
                <w:tcPr>
                  <w:tcW w:w="1373" w:type="dxa"/>
                  <w:tcBorders>
                    <w:bottom w:val="single" w:sz="18" w:space="0" w:color="000000" w:themeColor="text1"/>
                  </w:tcBorders>
                  <w:vAlign w:val="center"/>
                </w:tcPr>
                <w:p w14:paraId="0DA6DECE" w14:textId="77777777" w:rsidR="00345D58" w:rsidRDefault="00345D58" w:rsidP="00345D5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</w:t>
                  </w:r>
                </w:p>
              </w:tc>
              <w:tc>
                <w:tcPr>
                  <w:tcW w:w="1376" w:type="dxa"/>
                  <w:tcBorders>
                    <w:bottom w:val="single" w:sz="18" w:space="0" w:color="000000" w:themeColor="text1"/>
                  </w:tcBorders>
                  <w:vAlign w:val="center"/>
                </w:tcPr>
                <w:p w14:paraId="55BE47AC" w14:textId="77777777" w:rsidR="00345D58" w:rsidRDefault="00345D58" w:rsidP="00345D5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8</w:t>
                  </w:r>
                </w:p>
              </w:tc>
            </w:tr>
            <w:tr w:rsidR="00345D58" w14:paraId="6CEF0EE1" w14:textId="77777777" w:rsidTr="00345D58">
              <w:trPr>
                <w:trHeight w:val="444"/>
              </w:trPr>
              <w:tc>
                <w:tcPr>
                  <w:tcW w:w="10987" w:type="dxa"/>
                  <w:gridSpan w:val="8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  <w:vAlign w:val="center"/>
                </w:tcPr>
                <w:p w14:paraId="79D49F45" w14:textId="7BC7DBB5" w:rsidR="00345D58" w:rsidRDefault="00345D58" w:rsidP="00345D5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50.000.000+3.000.000  +  500.000.   +</w:t>
                  </w:r>
                  <w:r w:rsidR="00D557D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  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70.000</w:t>
                  </w:r>
                  <w:r w:rsidR="00D557D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.   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+</w:t>
                  </w:r>
                  <w:r w:rsidR="00D557D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    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9.000</w:t>
                  </w:r>
                  <w:r w:rsidR="00D557D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    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+</w:t>
                  </w:r>
                  <w:r w:rsidR="00D557D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     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00</w:t>
                  </w:r>
                  <w:r w:rsidR="00D557D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     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+</w:t>
                  </w:r>
                  <w:r w:rsidR="00D557D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      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0</w:t>
                  </w:r>
                  <w:r w:rsidR="00D557D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       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+</w:t>
                  </w:r>
                  <w:r w:rsidR="00D557D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       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8</w:t>
                  </w:r>
                </w:p>
              </w:tc>
            </w:tr>
          </w:tbl>
          <w:p w14:paraId="01BE5395" w14:textId="3D44B4A7" w:rsidR="00345D58" w:rsidRDefault="00345D58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0FD334ED" w14:textId="62B004D3" w:rsidR="00D557DC" w:rsidRDefault="00D557DC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>Descomposición multiplicativa:</w:t>
            </w:r>
          </w:p>
          <w:tbl>
            <w:tblPr>
              <w:tblStyle w:val="Tablaconcuadrcula"/>
              <w:tblpPr w:leftFromText="141" w:rightFromText="141" w:vertAnchor="text" w:horzAnchor="margin" w:tblpY="8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701"/>
              <w:gridCol w:w="1559"/>
              <w:gridCol w:w="1418"/>
              <w:gridCol w:w="1276"/>
              <w:gridCol w:w="992"/>
              <w:gridCol w:w="1134"/>
              <w:gridCol w:w="1069"/>
            </w:tblGrid>
            <w:tr w:rsidR="0053732F" w14:paraId="43996D71" w14:textId="77777777" w:rsidTr="0053732F">
              <w:trPr>
                <w:trHeight w:val="321"/>
              </w:trPr>
              <w:tc>
                <w:tcPr>
                  <w:tcW w:w="1838" w:type="dxa"/>
                  <w:vAlign w:val="center"/>
                </w:tcPr>
                <w:p w14:paraId="00D0DD58" w14:textId="30C0ADBF" w:rsidR="00D557DC" w:rsidRDefault="00D557DC" w:rsidP="00D557DC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Mi</w:t>
                  </w:r>
                </w:p>
              </w:tc>
              <w:tc>
                <w:tcPr>
                  <w:tcW w:w="1701" w:type="dxa"/>
                  <w:vAlign w:val="center"/>
                </w:tcPr>
                <w:p w14:paraId="67C82A7F" w14:textId="36774249" w:rsidR="00D557DC" w:rsidRDefault="00D557DC" w:rsidP="00D557DC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Mi</w:t>
                  </w:r>
                </w:p>
              </w:tc>
              <w:tc>
                <w:tcPr>
                  <w:tcW w:w="1559" w:type="dxa"/>
                  <w:vAlign w:val="center"/>
                </w:tcPr>
                <w:p w14:paraId="05132674" w14:textId="77777777" w:rsidR="00D557DC" w:rsidRDefault="00D557DC" w:rsidP="00D557DC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CM</w:t>
                  </w:r>
                </w:p>
              </w:tc>
              <w:tc>
                <w:tcPr>
                  <w:tcW w:w="1418" w:type="dxa"/>
                  <w:vAlign w:val="center"/>
                </w:tcPr>
                <w:p w14:paraId="4AB6E6B0" w14:textId="77777777" w:rsidR="00D557DC" w:rsidRDefault="00D557DC" w:rsidP="00D557DC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M</w:t>
                  </w:r>
                </w:p>
              </w:tc>
              <w:tc>
                <w:tcPr>
                  <w:tcW w:w="1276" w:type="dxa"/>
                  <w:vAlign w:val="center"/>
                </w:tcPr>
                <w:p w14:paraId="65BCD0C4" w14:textId="77777777" w:rsidR="00D557DC" w:rsidRDefault="00D557DC" w:rsidP="00D557DC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M</w:t>
                  </w:r>
                </w:p>
              </w:tc>
              <w:tc>
                <w:tcPr>
                  <w:tcW w:w="992" w:type="dxa"/>
                  <w:vAlign w:val="center"/>
                </w:tcPr>
                <w:p w14:paraId="17A1DF73" w14:textId="77777777" w:rsidR="00D557DC" w:rsidRDefault="00D557DC" w:rsidP="00D557DC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C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05F600" w14:textId="77777777" w:rsidR="00D557DC" w:rsidRDefault="00D557DC" w:rsidP="00D557DC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</w:t>
                  </w:r>
                </w:p>
              </w:tc>
              <w:tc>
                <w:tcPr>
                  <w:tcW w:w="1069" w:type="dxa"/>
                  <w:vAlign w:val="center"/>
                </w:tcPr>
                <w:p w14:paraId="57BB32D1" w14:textId="77777777" w:rsidR="00D557DC" w:rsidRDefault="00D557DC" w:rsidP="00D557DC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</w:t>
                  </w:r>
                </w:p>
              </w:tc>
            </w:tr>
            <w:tr w:rsidR="0053732F" w14:paraId="1FBABBC4" w14:textId="77777777" w:rsidTr="0053732F">
              <w:trPr>
                <w:trHeight w:val="573"/>
              </w:trPr>
              <w:tc>
                <w:tcPr>
                  <w:tcW w:w="1838" w:type="dxa"/>
                  <w:tcBorders>
                    <w:bottom w:val="single" w:sz="18" w:space="0" w:color="000000" w:themeColor="text1"/>
                  </w:tcBorders>
                  <w:vAlign w:val="center"/>
                </w:tcPr>
                <w:p w14:paraId="70086901" w14:textId="77777777" w:rsidR="00D557DC" w:rsidRDefault="00D557DC" w:rsidP="00D557DC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bottom w:val="single" w:sz="18" w:space="0" w:color="000000" w:themeColor="text1"/>
                  </w:tcBorders>
                  <w:vAlign w:val="center"/>
                </w:tcPr>
                <w:p w14:paraId="0DB14D38" w14:textId="77777777" w:rsidR="00D557DC" w:rsidRDefault="00D557DC" w:rsidP="00D557DC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.</w:t>
                  </w:r>
                </w:p>
              </w:tc>
              <w:tc>
                <w:tcPr>
                  <w:tcW w:w="1559" w:type="dxa"/>
                  <w:tcBorders>
                    <w:bottom w:val="single" w:sz="18" w:space="0" w:color="000000" w:themeColor="text1"/>
                  </w:tcBorders>
                  <w:vAlign w:val="center"/>
                </w:tcPr>
                <w:p w14:paraId="65EC0893" w14:textId="77777777" w:rsidR="00D557DC" w:rsidRDefault="00D557DC" w:rsidP="00D557DC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bottom w:val="single" w:sz="18" w:space="0" w:color="000000" w:themeColor="text1"/>
                  </w:tcBorders>
                  <w:vAlign w:val="center"/>
                </w:tcPr>
                <w:p w14:paraId="2B11E830" w14:textId="77777777" w:rsidR="00D557DC" w:rsidRDefault="00D557DC" w:rsidP="00D557DC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bottom w:val="single" w:sz="18" w:space="0" w:color="000000" w:themeColor="text1"/>
                  </w:tcBorders>
                  <w:vAlign w:val="center"/>
                </w:tcPr>
                <w:p w14:paraId="69054BC8" w14:textId="77777777" w:rsidR="00D557DC" w:rsidRDefault="00D557DC" w:rsidP="00D557DC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9.</w:t>
                  </w:r>
                </w:p>
              </w:tc>
              <w:tc>
                <w:tcPr>
                  <w:tcW w:w="992" w:type="dxa"/>
                  <w:tcBorders>
                    <w:bottom w:val="single" w:sz="18" w:space="0" w:color="000000" w:themeColor="text1"/>
                  </w:tcBorders>
                  <w:vAlign w:val="center"/>
                </w:tcPr>
                <w:p w14:paraId="0B392967" w14:textId="77777777" w:rsidR="00D557DC" w:rsidRDefault="00D557DC" w:rsidP="00D557DC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bottom w:val="single" w:sz="18" w:space="0" w:color="000000" w:themeColor="text1"/>
                  </w:tcBorders>
                  <w:vAlign w:val="center"/>
                </w:tcPr>
                <w:p w14:paraId="2AF5FD8E" w14:textId="77777777" w:rsidR="00D557DC" w:rsidRDefault="00D557DC" w:rsidP="00D557DC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</w:t>
                  </w:r>
                </w:p>
              </w:tc>
              <w:tc>
                <w:tcPr>
                  <w:tcW w:w="1069" w:type="dxa"/>
                  <w:tcBorders>
                    <w:bottom w:val="single" w:sz="18" w:space="0" w:color="000000" w:themeColor="text1"/>
                  </w:tcBorders>
                  <w:vAlign w:val="center"/>
                </w:tcPr>
                <w:p w14:paraId="3A0CFFB6" w14:textId="77777777" w:rsidR="00D557DC" w:rsidRDefault="00D557DC" w:rsidP="00D557DC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8</w:t>
                  </w:r>
                </w:p>
              </w:tc>
            </w:tr>
            <w:tr w:rsidR="00D557DC" w14:paraId="04C9CABD" w14:textId="77777777" w:rsidTr="00F37DD6">
              <w:trPr>
                <w:trHeight w:val="444"/>
              </w:trPr>
              <w:tc>
                <w:tcPr>
                  <w:tcW w:w="10987" w:type="dxa"/>
                  <w:gridSpan w:val="8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  <w:vAlign w:val="center"/>
                </w:tcPr>
                <w:p w14:paraId="59C20F17" w14:textId="0817A38D" w:rsidR="00D557DC" w:rsidRDefault="00D557DC" w:rsidP="00D557D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5 · 10.000.000 +</w:t>
                  </w:r>
                  <w:r w:rsidR="0053732F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 · 1.000.000</w:t>
                  </w:r>
                  <w:r w:rsidR="0053732F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+</w:t>
                  </w:r>
                  <w:r w:rsidR="0053732F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5 · 100.000</w:t>
                  </w:r>
                  <w:r w:rsidR="0053732F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+</w:t>
                  </w:r>
                  <w:r w:rsidR="0053732F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7 · 10.000 </w:t>
                  </w:r>
                  <w:r w:rsidR="0053732F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+</w:t>
                  </w:r>
                  <w:r w:rsidR="0053732F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9 · 1.000</w:t>
                  </w:r>
                  <w:r w:rsidR="0053732F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+</w:t>
                  </w:r>
                  <w:r w:rsidR="0053732F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 · 100</w:t>
                  </w:r>
                  <w:r w:rsidR="0053732F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+</w:t>
                  </w:r>
                  <w:r w:rsidR="0053732F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 · 10    +     8 · 1</w:t>
                  </w:r>
                </w:p>
              </w:tc>
            </w:tr>
          </w:tbl>
          <w:p w14:paraId="15B5F6FC" w14:textId="77777777" w:rsidR="00D557DC" w:rsidRDefault="00D557DC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2E1E4138" w14:textId="77777777" w:rsidR="00D557DC" w:rsidRDefault="00D557DC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3FE7EDAE" w14:textId="77777777" w:rsidR="00345D58" w:rsidRDefault="00345D58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1FF16B0C" w14:textId="7F9A96A4" w:rsidR="00345D58" w:rsidRDefault="0053732F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lastRenderedPageBreak/>
              <w:t xml:space="preserve">Si te das cuenta, en los ejemplos anteriores descompusimos el número </w:t>
            </w:r>
            <w:r w:rsidRPr="0053732F"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>53.579.438</w:t>
            </w: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 xml:space="preserve"> de distintas formas hasta que llegamos a la </w:t>
            </w:r>
            <w:r w:rsidRPr="001F1AC4">
              <w:rPr>
                <w:rFonts w:cstheme="minorHAnsi"/>
                <w:b/>
                <w:noProof/>
                <w:sz w:val="24"/>
                <w:szCs w:val="24"/>
                <w:lang w:eastAsia="es-CL"/>
              </w:rPr>
              <w:t>descomposición multiplicativa</w:t>
            </w:r>
            <w:r w:rsidR="001F1AC4" w:rsidRPr="001F1AC4">
              <w:rPr>
                <w:rFonts w:cstheme="minorHAnsi"/>
                <w:b/>
                <w:noProof/>
                <w:sz w:val="24"/>
                <w:szCs w:val="24"/>
                <w:lang w:eastAsia="es-CL"/>
              </w:rPr>
              <w:t>.</w:t>
            </w: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 xml:space="preserve"> </w:t>
            </w:r>
          </w:p>
          <w:p w14:paraId="68920770" w14:textId="77777777" w:rsidR="00CE05BC" w:rsidRDefault="00CE05BC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63E2D3F7" w14:textId="666AFE44" w:rsidR="001F1AC4" w:rsidRDefault="001F1AC4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 xml:space="preserve">Para hacer la </w:t>
            </w:r>
            <w:r w:rsidRPr="001F1AC4">
              <w:rPr>
                <w:rFonts w:cstheme="minorHAnsi"/>
                <w:b/>
                <w:noProof/>
                <w:sz w:val="24"/>
                <w:szCs w:val="24"/>
                <w:lang w:eastAsia="es-CL"/>
              </w:rPr>
              <w:t>descomposicón con potecias de base 10</w:t>
            </w: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>. A la descomposición multiplicativa, le transformamos el valor posicional en una potencia de base 10 (1,10,100,1.000…). Entonces dicho número se representa como potencia.</w:t>
            </w:r>
          </w:p>
          <w:p w14:paraId="35C1061F" w14:textId="63D1F818" w:rsidR="001F1AC4" w:rsidRDefault="001F1AC4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418"/>
              <w:gridCol w:w="1412"/>
              <w:gridCol w:w="1281"/>
              <w:gridCol w:w="992"/>
              <w:gridCol w:w="1129"/>
              <w:gridCol w:w="1134"/>
            </w:tblGrid>
            <w:tr w:rsidR="001F1AC4" w14:paraId="28377D43" w14:textId="77777777" w:rsidTr="00CE05BC">
              <w:trPr>
                <w:trHeight w:val="321"/>
              </w:trPr>
              <w:tc>
                <w:tcPr>
                  <w:tcW w:w="1701" w:type="dxa"/>
                  <w:vAlign w:val="center"/>
                </w:tcPr>
                <w:p w14:paraId="264E7810" w14:textId="79568EE3" w:rsidR="001F1AC4" w:rsidRDefault="001F1AC4" w:rsidP="001F1AC4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Mi</w:t>
                  </w:r>
                </w:p>
              </w:tc>
              <w:tc>
                <w:tcPr>
                  <w:tcW w:w="1701" w:type="dxa"/>
                  <w:vAlign w:val="center"/>
                </w:tcPr>
                <w:p w14:paraId="2B60D58E" w14:textId="12737152" w:rsidR="001F1AC4" w:rsidRDefault="001F1AC4" w:rsidP="001F1AC4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Mi</w:t>
                  </w:r>
                </w:p>
              </w:tc>
              <w:tc>
                <w:tcPr>
                  <w:tcW w:w="1418" w:type="dxa"/>
                  <w:vAlign w:val="center"/>
                </w:tcPr>
                <w:p w14:paraId="3CED76F6" w14:textId="77777777" w:rsidR="001F1AC4" w:rsidRDefault="001F1AC4" w:rsidP="001F1AC4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CM</w:t>
                  </w:r>
                </w:p>
              </w:tc>
              <w:tc>
                <w:tcPr>
                  <w:tcW w:w="1412" w:type="dxa"/>
                  <w:vAlign w:val="center"/>
                </w:tcPr>
                <w:p w14:paraId="7CF9950E" w14:textId="77777777" w:rsidR="001F1AC4" w:rsidRDefault="001F1AC4" w:rsidP="001F1AC4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M</w:t>
                  </w:r>
                </w:p>
              </w:tc>
              <w:tc>
                <w:tcPr>
                  <w:tcW w:w="1281" w:type="dxa"/>
                  <w:vAlign w:val="center"/>
                </w:tcPr>
                <w:p w14:paraId="0DD82430" w14:textId="77777777" w:rsidR="001F1AC4" w:rsidRDefault="001F1AC4" w:rsidP="001F1AC4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M</w:t>
                  </w:r>
                </w:p>
              </w:tc>
              <w:tc>
                <w:tcPr>
                  <w:tcW w:w="992" w:type="dxa"/>
                  <w:vAlign w:val="center"/>
                </w:tcPr>
                <w:p w14:paraId="37F100B5" w14:textId="77777777" w:rsidR="001F1AC4" w:rsidRDefault="001F1AC4" w:rsidP="001F1AC4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C</w:t>
                  </w:r>
                </w:p>
              </w:tc>
              <w:tc>
                <w:tcPr>
                  <w:tcW w:w="1129" w:type="dxa"/>
                  <w:vAlign w:val="center"/>
                </w:tcPr>
                <w:p w14:paraId="33B4ED3B" w14:textId="77777777" w:rsidR="001F1AC4" w:rsidRDefault="001F1AC4" w:rsidP="001F1AC4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</w:t>
                  </w:r>
                </w:p>
              </w:tc>
              <w:tc>
                <w:tcPr>
                  <w:tcW w:w="1134" w:type="dxa"/>
                  <w:vAlign w:val="center"/>
                </w:tcPr>
                <w:p w14:paraId="3EFDC33B" w14:textId="77777777" w:rsidR="001F1AC4" w:rsidRDefault="001F1AC4" w:rsidP="001F1AC4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</w:t>
                  </w:r>
                </w:p>
              </w:tc>
            </w:tr>
            <w:tr w:rsidR="001F1AC4" w14:paraId="4E9A8547" w14:textId="77777777" w:rsidTr="00CE05BC">
              <w:trPr>
                <w:trHeight w:val="573"/>
              </w:trPr>
              <w:tc>
                <w:tcPr>
                  <w:tcW w:w="170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73CD2A1C" w14:textId="77777777" w:rsidR="001F1AC4" w:rsidRDefault="001F1AC4" w:rsidP="001F1AC4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20D56BE9" w14:textId="77777777" w:rsidR="001F1AC4" w:rsidRDefault="001F1AC4" w:rsidP="001F1AC4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.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36998750" w14:textId="77777777" w:rsidR="001F1AC4" w:rsidRDefault="001F1AC4" w:rsidP="001F1AC4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  <w:tc>
                <w:tcPr>
                  <w:tcW w:w="141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3AE8CE59" w14:textId="77777777" w:rsidR="001F1AC4" w:rsidRDefault="001F1AC4" w:rsidP="001F1AC4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7</w:t>
                  </w:r>
                </w:p>
              </w:tc>
              <w:tc>
                <w:tcPr>
                  <w:tcW w:w="128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1040EE59" w14:textId="77777777" w:rsidR="001F1AC4" w:rsidRDefault="001F1AC4" w:rsidP="001F1AC4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9.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260480C9" w14:textId="77777777" w:rsidR="001F1AC4" w:rsidRDefault="001F1AC4" w:rsidP="001F1AC4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  <w:tc>
                <w:tcPr>
                  <w:tcW w:w="112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15CD5831" w14:textId="77777777" w:rsidR="001F1AC4" w:rsidRDefault="001F1AC4" w:rsidP="001F1AC4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1BD19FC" w14:textId="77777777" w:rsidR="001F1AC4" w:rsidRDefault="001F1AC4" w:rsidP="001F1AC4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8</w:t>
                  </w:r>
                </w:p>
              </w:tc>
            </w:tr>
            <w:tr w:rsidR="001F1AC4" w:rsidRPr="001F1AC4" w14:paraId="6267031E" w14:textId="77777777" w:rsidTr="00CE05BC">
              <w:trPr>
                <w:trHeight w:val="444"/>
              </w:trPr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8F7DF7F" w14:textId="77777777" w:rsidR="001F1AC4" w:rsidRPr="001F1AC4" w:rsidRDefault="001F1AC4" w:rsidP="001F1AC4">
                  <w:pP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</w:pP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5 · </w:t>
                  </w:r>
                  <w:r w:rsidRPr="009D5CE7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CL"/>
                    </w:rPr>
                    <w:t>10.000.000</w:t>
                  </w: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845C86D" w14:textId="77777777" w:rsidR="001F1AC4" w:rsidRPr="001F1AC4" w:rsidRDefault="001F1AC4" w:rsidP="001F1AC4">
                  <w:pP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</w:pP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+ 3 · </w:t>
                  </w:r>
                  <w:r w:rsidRPr="009D5CE7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CL"/>
                    </w:rPr>
                    <w:t>1.000.000</w:t>
                  </w: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826EDC4" w14:textId="77777777" w:rsidR="001F1AC4" w:rsidRPr="001F1AC4" w:rsidRDefault="001F1AC4" w:rsidP="001F1AC4">
                  <w:pP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</w:pP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+ 5 · </w:t>
                  </w:r>
                  <w:r w:rsidRPr="009D5CE7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CL"/>
                    </w:rPr>
                    <w:t>100.000</w:t>
                  </w: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  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87C4EE4" w14:textId="77777777" w:rsidR="001F1AC4" w:rsidRPr="001F1AC4" w:rsidRDefault="001F1AC4" w:rsidP="001F1AC4">
                  <w:pP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</w:pP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+ 7 · </w:t>
                  </w:r>
                  <w:r w:rsidRPr="009D5CE7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CL"/>
                    </w:rPr>
                    <w:t>10.000</w:t>
                  </w: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  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3EB8719" w14:textId="77777777" w:rsidR="001F1AC4" w:rsidRPr="001F1AC4" w:rsidRDefault="001F1AC4" w:rsidP="001F1AC4">
                  <w:pP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</w:pP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+ 9 · </w:t>
                  </w:r>
                  <w:r w:rsidRPr="009D5CE7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CL"/>
                    </w:rPr>
                    <w:t>1.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DAAB71B" w14:textId="77777777" w:rsidR="001F1AC4" w:rsidRPr="001F1AC4" w:rsidRDefault="001F1AC4" w:rsidP="001F1AC4">
                  <w:pP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</w:pP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>+ 4 ·</w:t>
                  </w:r>
                  <w:r w:rsidRPr="009D5CE7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CL"/>
                    </w:rPr>
                    <w:t>1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93F454C" w14:textId="77777777" w:rsidR="001F1AC4" w:rsidRPr="001F1AC4" w:rsidRDefault="001F1AC4" w:rsidP="001F1AC4">
                  <w:pP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</w:pP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+ 3 · </w:t>
                  </w:r>
                  <w:r w:rsidRPr="009D5CE7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CL"/>
                    </w:rPr>
                    <w:t>10</w:t>
                  </w: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B52612E" w14:textId="77777777" w:rsidR="001F1AC4" w:rsidRPr="001F1AC4" w:rsidRDefault="001F1AC4" w:rsidP="001F1AC4">
                  <w:pP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</w:pP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+ 8 · </w:t>
                  </w:r>
                  <w:r w:rsidRPr="009D5CE7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CL"/>
                    </w:rPr>
                    <w:t>1</w:t>
                  </w:r>
                </w:p>
              </w:tc>
            </w:tr>
            <w:tr w:rsidR="00CE05BC" w:rsidRPr="001F1AC4" w14:paraId="319BF92D" w14:textId="77777777" w:rsidTr="00F37DD6">
              <w:trPr>
                <w:trHeight w:val="444"/>
              </w:trPr>
              <w:tc>
                <w:tcPr>
                  <w:tcW w:w="10768" w:type="dxa"/>
                  <w:gridSpan w:val="8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  <w:vAlign w:val="center"/>
                </w:tcPr>
                <w:p w14:paraId="39B360F9" w14:textId="56F13C13" w:rsidR="00CE05BC" w:rsidRPr="00CE05BC" w:rsidRDefault="00CE05BC" w:rsidP="001F1AC4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CL"/>
                      </w:rPr>
                      <m:t xml:space="preserve">5 ·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7</m:t>
                        </m:r>
                      </m:sup>
                    </m:sSup>
                  </m:oMath>
                  <w:r w:rsidRPr="00CE05BC">
                    <w:rPr>
                      <w:rFonts w:ascii="Arial" w:eastAsiaTheme="minorEastAsia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       </w:t>
                  </w:r>
                  <w:r>
                    <w:rPr>
                      <w:rFonts w:ascii="Arial" w:eastAsiaTheme="minorEastAsia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  </w:t>
                  </w: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+</w:t>
                  </w:r>
                  <m:oMath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CL"/>
                      </w:rPr>
                      <m:t xml:space="preserve"> 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CL"/>
                      </w:rPr>
                      <m:t xml:space="preserve"> ·</m:t>
                    </m:r>
                  </m:oMath>
                  <w:r w:rsidRPr="00CE05BC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6</m:t>
                        </m:r>
                      </m:sup>
                    </m:sSup>
                  </m:oMath>
                  <w:r w:rsidRPr="00CE05BC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      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CL"/>
                      </w:rPr>
                      <m:t xml:space="preserve">+ 5 ·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5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CL"/>
                      </w:rPr>
                      <m:t xml:space="preserve">       + 7 ·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4</m:t>
                        </m:r>
                      </m:sup>
                    </m:sSup>
                  </m:oMath>
                  <w:r w:rsidRPr="00CE05BC">
                    <w:rPr>
                      <w:rFonts w:ascii="Arial" w:eastAsiaTheme="minorEastAsia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 </w:t>
                  </w:r>
                  <w:r>
                    <w:rPr>
                      <w:rFonts w:ascii="Arial" w:eastAsiaTheme="minorEastAsia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  </w:t>
                  </w: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+ 9 ·</w:t>
                  </w:r>
                  <w:r w:rsidRPr="00CE05BC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3</m:t>
                        </m:r>
                      </m:sup>
                    </m:sSup>
                  </m:oMath>
                  <w:r>
                    <w:rPr>
                      <w:rFonts w:ascii="Arial" w:eastAsiaTheme="minorEastAsia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    </w:t>
                  </w: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+ 4 ·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ascii="Arial" w:eastAsiaTheme="minorEastAsia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+ 3</w:t>
                  </w:r>
                  <w:r w:rsidRPr="00CE05BC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·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</m:t>
                        </m:r>
                      </m:sup>
                    </m:sSup>
                  </m:oMath>
                  <w:r w:rsidRPr="00CE05BC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+ 8 ·</w:t>
                  </w:r>
                  <w:r w:rsidRPr="00CE05BC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0</m:t>
                        </m:r>
                      </m:sup>
                    </m:sSup>
                  </m:oMath>
                </w:p>
              </w:tc>
            </w:tr>
          </w:tbl>
          <w:p w14:paraId="6E9CC816" w14:textId="387BFAC3" w:rsidR="001F1AC4" w:rsidRDefault="00CE05BC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>Entonces:</w:t>
            </w:r>
          </w:p>
          <w:p w14:paraId="38A7CE10" w14:textId="45344940" w:rsidR="001F1AC4" w:rsidRDefault="00CE05BC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  <w:r w:rsidRPr="00CE05BC"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>Para descomponer aditivamente un número utilizando potencias de base 10, se debe escribir cada valor</w:t>
            </w: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 xml:space="preserve"> </w:t>
            </w:r>
            <w:r w:rsidRPr="00CE05BC"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>posicional como una potencia de base 10 y multiplicarla por la cifra correspondiente.</w:t>
            </w:r>
          </w:p>
          <w:p w14:paraId="3A9B9A0D" w14:textId="77777777" w:rsidR="00CE05BC" w:rsidRDefault="00CE05BC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6F3DE9DE" w14:textId="778F3708" w:rsidR="00CE05BC" w:rsidRDefault="00CE05BC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>Debes tener en cuenta el valor de cada potencia según su valor posicional</w:t>
            </w:r>
          </w:p>
          <w:p w14:paraId="436D7E83" w14:textId="510F15E1" w:rsidR="00CE05BC" w:rsidRDefault="00F37DD6" w:rsidP="007311B4">
            <w:pPr>
              <w:jc w:val="center"/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234751" behindDoc="0" locked="0" layoutInCell="1" allowOverlap="1" wp14:anchorId="78299624" wp14:editId="24965152">
                      <wp:simplePos x="0" y="0"/>
                      <wp:positionH relativeFrom="column">
                        <wp:posOffset>4810548</wp:posOffset>
                      </wp:positionH>
                      <wp:positionV relativeFrom="paragraph">
                        <wp:posOffset>989754</wp:posOffset>
                      </wp:positionV>
                      <wp:extent cx="1536700" cy="1059180"/>
                      <wp:effectExtent l="12700" t="12700" r="12700" b="7620"/>
                      <wp:wrapNone/>
                      <wp:docPr id="7" name="Llamada de flecha hacia arrib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0" cy="1059180"/>
                              </a:xfrm>
                              <a:prstGeom prst="upArrowCallout">
                                <a:avLst>
                                  <a:gd name="adj1" fmla="val 7927"/>
                                  <a:gd name="adj2" fmla="val 10163"/>
                                  <a:gd name="adj3" fmla="val 6559"/>
                                  <a:gd name="adj4" fmla="val 42723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4AEE49" w14:textId="26B874EB" w:rsidR="009D5CE7" w:rsidRPr="00F37DD6" w:rsidRDefault="009D5CE7" w:rsidP="00F37D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F37DD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Toda potencia elevada a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1</w:t>
                                  </w:r>
                                  <w:r w:rsidRPr="00F37DD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es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el mismo número</w:t>
                                  </w:r>
                                  <w:r w:rsidRPr="00F37DD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299624"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Llamada de flecha hacia arriba 7" o:spid="_x0000_s1027" type="#_x0000_t79" style="position:absolute;left:0;text-align:left;margin-left:378.8pt;margin-top:77.95pt;width:121pt;height:83.4pt;z-index:252234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" adj="12372,9287,1417,10210" fillcolor="white [3201]" strokecolor="#f79646 [3209]" strokeweight="2pt">
                      <v:textbox>
                        <w:txbxContent>
                          <w:p w14:paraId="4C4AEE49" w14:textId="26B874EB" w:rsidR="009D5CE7" w:rsidRPr="00F37DD6" w:rsidRDefault="009D5CE7" w:rsidP="00F37DD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37DD6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Toda potencia elevada a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1</w:t>
                            </w:r>
                            <w:r w:rsidRPr="00F37DD6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e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el mismo número</w:t>
                            </w:r>
                            <w:r w:rsidRPr="00F37DD6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65242851" wp14:editId="4AC733B3">
                      <wp:simplePos x="0" y="0"/>
                      <wp:positionH relativeFrom="column">
                        <wp:posOffset>5681768</wp:posOffset>
                      </wp:positionH>
                      <wp:positionV relativeFrom="paragraph">
                        <wp:posOffset>986790</wp:posOffset>
                      </wp:positionV>
                      <wp:extent cx="1240155" cy="546100"/>
                      <wp:effectExtent l="12700" t="12700" r="17145" b="12700"/>
                      <wp:wrapNone/>
                      <wp:docPr id="5" name="Llamada de flecha hacia arrib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155" cy="546100"/>
                              </a:xfrm>
                              <a:prstGeom prst="upArrowCallout">
                                <a:avLst>
                                  <a:gd name="adj1" fmla="val 12723"/>
                                  <a:gd name="adj2" fmla="val 17804"/>
                                  <a:gd name="adj3" fmla="val 14438"/>
                                  <a:gd name="adj4" fmla="val 77170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E4C9DC" w14:textId="1A410788" w:rsidR="009D5CE7" w:rsidRPr="00F37DD6" w:rsidRDefault="009D5CE7" w:rsidP="00F37D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F37DD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Toda potencia elevada a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0</w:t>
                                  </w:r>
                                  <w:r w:rsidRPr="00F37DD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es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42851" id="Llamada de flecha hacia arriba 5" o:spid="_x0000_s1028" type="#_x0000_t79" style="position:absolute;left:0;text-align:left;margin-left:447.4pt;margin-top:77.7pt;width:97.65pt;height:43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" adj="4931,9107,3119,10195" fillcolor="white [3201]" strokecolor="#f79646 [3209]" strokeweight="2pt">
                      <v:textbox>
                        <w:txbxContent>
                          <w:p w14:paraId="01E4C9DC" w14:textId="1A410788" w:rsidR="009D5CE7" w:rsidRPr="00F37DD6" w:rsidRDefault="009D5CE7" w:rsidP="00F37DD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37DD6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Toda potencia elevada a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0</w:t>
                            </w:r>
                            <w:r w:rsidRPr="00F37DD6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es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1B4" w:rsidRPr="007311B4"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48A3B7D1" wp14:editId="086E42BC">
                  <wp:extent cx="5808133" cy="989826"/>
                  <wp:effectExtent l="0" t="0" r="0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6967" t="25401" r="2693" b="52693"/>
                          <a:stretch/>
                        </pic:blipFill>
                        <pic:spPr bwMode="auto">
                          <a:xfrm>
                            <a:off x="0" y="0"/>
                            <a:ext cx="5848160" cy="996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CD97C1" w14:textId="2B0B418C" w:rsidR="00CE05BC" w:rsidRDefault="00CE05BC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70CBFBC8" w14:textId="3636FB20" w:rsidR="00F37DD6" w:rsidRDefault="00F37DD6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4442806F" w14:textId="68C426A8" w:rsidR="00F37DD6" w:rsidRDefault="00F37DD6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072D2002" w14:textId="77777777" w:rsidR="002E19E7" w:rsidRDefault="002E19E7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3D11A88B" w14:textId="74474210" w:rsidR="00510FE5" w:rsidRPr="0066556F" w:rsidRDefault="0066556F" w:rsidP="003F70C1">
            <w:pPr>
              <w:rPr>
                <w:rFonts w:cstheme="minorHAnsi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s-CL"/>
              </w:rPr>
              <w:t>P</w:t>
            </w:r>
            <w:r w:rsidRPr="0066556F">
              <w:rPr>
                <w:rFonts w:cstheme="minorHAnsi"/>
                <w:b/>
                <w:noProof/>
                <w:sz w:val="24"/>
                <w:szCs w:val="24"/>
                <w:lang w:eastAsia="es-CL"/>
              </w:rPr>
              <w:t>ara</w:t>
            </w:r>
            <w:r w:rsidR="00510FE5" w:rsidRPr="0066556F">
              <w:rPr>
                <w:rFonts w:cstheme="minorHAnsi"/>
                <w:b/>
                <w:noProof/>
                <w:sz w:val="24"/>
                <w:szCs w:val="24"/>
                <w:lang w:eastAsia="es-CL"/>
              </w:rPr>
              <w:t xml:space="preserve"> descomponer con potencias de base 10</w:t>
            </w:r>
            <w:r>
              <w:rPr>
                <w:rFonts w:cstheme="minorHAnsi"/>
                <w:b/>
                <w:noProof/>
                <w:sz w:val="24"/>
                <w:szCs w:val="24"/>
                <w:lang w:eastAsia="es-CL"/>
              </w:rPr>
              <w:t xml:space="preserve"> debemos</w:t>
            </w:r>
            <w:r w:rsidR="00510FE5" w:rsidRPr="0066556F">
              <w:rPr>
                <w:rFonts w:cstheme="minorHAnsi"/>
                <w:b/>
                <w:noProof/>
                <w:sz w:val="24"/>
                <w:szCs w:val="24"/>
                <w:lang w:eastAsia="es-CL"/>
              </w:rPr>
              <w:t>:</w:t>
            </w:r>
          </w:p>
          <w:p w14:paraId="2585B706" w14:textId="77777777" w:rsidR="0066556F" w:rsidRDefault="0066556F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1C8B4864" w14:textId="77777777" w:rsidR="00AE1ACC" w:rsidRDefault="0066556F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 xml:space="preserve">Empezar a descomponer </w:t>
            </w:r>
            <w:r w:rsidRPr="00AE1ACC">
              <w:rPr>
                <w:rFonts w:cstheme="minorHAnsi"/>
                <w:b/>
                <w:noProof/>
                <w:sz w:val="24"/>
                <w:szCs w:val="24"/>
                <w:lang w:eastAsia="es-CL"/>
              </w:rPr>
              <w:t>de izquierda a derecha desde el valor posicional menor</w:t>
            </w: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 xml:space="preserve">. </w:t>
            </w:r>
            <w:r w:rsidR="00AE1ACC"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>No es necesario d</w:t>
            </w: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>escomponer los valores posicionales que contienen el cero.</w:t>
            </w:r>
          </w:p>
          <w:p w14:paraId="07B4949F" w14:textId="77777777" w:rsidR="00AE1ACC" w:rsidRDefault="00AE1ACC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06DEA2D8" w14:textId="77777777" w:rsidR="00AE1ACC" w:rsidRDefault="00AE1ACC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 xml:space="preserve">Ejemplo: </w:t>
            </w:r>
          </w:p>
          <w:p w14:paraId="7C497B1D" w14:textId="73989591" w:rsidR="00510FE5" w:rsidRDefault="00AE1ACC" w:rsidP="00AE1ACC">
            <w:pPr>
              <w:rPr>
                <w:rFonts w:cstheme="minorHAnsi"/>
                <w:b/>
                <w:noProof/>
                <w:sz w:val="32"/>
                <w:szCs w:val="32"/>
                <w:lang w:eastAsia="es-CL"/>
              </w:rPr>
            </w:pP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>Vamos a descomponer el siguiente número:</w:t>
            </w:r>
            <w:r w:rsidR="0066556F"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 xml:space="preserve"> </w:t>
            </w: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 xml:space="preserve"> </w:t>
            </w:r>
            <w:r w:rsidR="00510FE5" w:rsidRPr="00510FE5">
              <w:rPr>
                <w:rFonts w:cstheme="minorHAnsi"/>
                <w:b/>
                <w:noProof/>
                <w:sz w:val="32"/>
                <w:szCs w:val="32"/>
                <w:lang w:eastAsia="es-CL"/>
              </w:rPr>
              <w:t>3.478.094</w:t>
            </w:r>
          </w:p>
          <w:p w14:paraId="7DFB3FE1" w14:textId="2ACE964C" w:rsidR="00AE1ACC" w:rsidRDefault="00AE1ACC" w:rsidP="00AE1ACC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5268A951" w14:textId="72466768" w:rsidR="00AE1ACC" w:rsidRPr="00AE1ACC" w:rsidRDefault="00AE1ACC" w:rsidP="00AE1ACC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  <w:r w:rsidRPr="00AE1ACC">
              <w:rPr>
                <w:rFonts w:cstheme="minorHAnsi"/>
                <w:b/>
                <w:noProof/>
                <w:sz w:val="24"/>
                <w:szCs w:val="24"/>
                <w:lang w:eastAsia="es-CL"/>
              </w:rPr>
              <w:t>Paso 1:</w:t>
            </w:r>
            <w:r>
              <w:rPr>
                <w:rFonts w:cstheme="minorHAnsi"/>
                <w:b/>
                <w:noProof/>
                <w:sz w:val="24"/>
                <w:szCs w:val="24"/>
                <w:lang w:eastAsia="es-CL"/>
              </w:rPr>
              <w:t xml:space="preserve"> </w:t>
            </w:r>
            <w:r w:rsidR="00D87B07"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>En una primera insatncia vamos a escribir el número en una tabla de valor posicional. Cuando sientas más confianza, puedes omitir este paso.</w:t>
            </w:r>
          </w:p>
          <w:tbl>
            <w:tblPr>
              <w:tblStyle w:val="Tablaconcuadrcula"/>
              <w:tblpPr w:leftFromText="141" w:rightFromText="141" w:vertAnchor="text" w:horzAnchor="margin" w:tblpY="1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701"/>
              <w:gridCol w:w="1559"/>
              <w:gridCol w:w="1665"/>
              <w:gridCol w:w="1303"/>
              <w:gridCol w:w="1009"/>
              <w:gridCol w:w="1148"/>
              <w:gridCol w:w="1153"/>
            </w:tblGrid>
            <w:tr w:rsidR="00D87B07" w14:paraId="4D85610A" w14:textId="77777777" w:rsidTr="00D87B07">
              <w:trPr>
                <w:trHeight w:val="188"/>
              </w:trPr>
              <w:tc>
                <w:tcPr>
                  <w:tcW w:w="1413" w:type="dxa"/>
                  <w:vAlign w:val="center"/>
                </w:tcPr>
                <w:p w14:paraId="1F45B045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Mi</w:t>
                  </w:r>
                </w:p>
              </w:tc>
              <w:tc>
                <w:tcPr>
                  <w:tcW w:w="1701" w:type="dxa"/>
                  <w:vAlign w:val="center"/>
                </w:tcPr>
                <w:p w14:paraId="4F87FB4A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Mi</w:t>
                  </w:r>
                </w:p>
              </w:tc>
              <w:tc>
                <w:tcPr>
                  <w:tcW w:w="1559" w:type="dxa"/>
                  <w:vAlign w:val="center"/>
                </w:tcPr>
                <w:p w14:paraId="2EC036E0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CM</w:t>
                  </w:r>
                </w:p>
              </w:tc>
              <w:tc>
                <w:tcPr>
                  <w:tcW w:w="1665" w:type="dxa"/>
                  <w:vAlign w:val="center"/>
                </w:tcPr>
                <w:p w14:paraId="1F0605EB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M</w:t>
                  </w:r>
                </w:p>
              </w:tc>
              <w:tc>
                <w:tcPr>
                  <w:tcW w:w="1303" w:type="dxa"/>
                  <w:vAlign w:val="center"/>
                </w:tcPr>
                <w:p w14:paraId="451DDA58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M</w:t>
                  </w:r>
                </w:p>
              </w:tc>
              <w:tc>
                <w:tcPr>
                  <w:tcW w:w="1009" w:type="dxa"/>
                  <w:vAlign w:val="center"/>
                </w:tcPr>
                <w:p w14:paraId="254E30DF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C</w:t>
                  </w:r>
                </w:p>
              </w:tc>
              <w:tc>
                <w:tcPr>
                  <w:tcW w:w="1148" w:type="dxa"/>
                  <w:vAlign w:val="center"/>
                </w:tcPr>
                <w:p w14:paraId="43B598C1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</w:t>
                  </w:r>
                </w:p>
              </w:tc>
              <w:tc>
                <w:tcPr>
                  <w:tcW w:w="1153" w:type="dxa"/>
                  <w:vAlign w:val="center"/>
                </w:tcPr>
                <w:p w14:paraId="28B1F15E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</w:t>
                  </w:r>
                </w:p>
              </w:tc>
            </w:tr>
            <w:tr w:rsidR="00D87B07" w14:paraId="7CE0A6E1" w14:textId="77777777" w:rsidTr="00D87B07">
              <w:trPr>
                <w:trHeight w:val="336"/>
              </w:trPr>
              <w:tc>
                <w:tcPr>
                  <w:tcW w:w="141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10E897D3" w14:textId="5FECD87F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46152F4D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.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35C478E9" w14:textId="16C00783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  <w:tc>
                <w:tcPr>
                  <w:tcW w:w="1665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4D5F579D" w14:textId="4BCE2582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7</w:t>
                  </w:r>
                </w:p>
              </w:tc>
              <w:tc>
                <w:tcPr>
                  <w:tcW w:w="130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5DB0FB20" w14:textId="53AF69F1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8.</w:t>
                  </w:r>
                </w:p>
              </w:tc>
              <w:tc>
                <w:tcPr>
                  <w:tcW w:w="100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699ED356" w14:textId="6E4EBFA6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1148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D1E8CD8" w14:textId="6C1D3252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9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680E04F2" w14:textId="2B521F94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</w:tr>
          </w:tbl>
          <w:p w14:paraId="27C1B6D6" w14:textId="1C3A6AE9" w:rsidR="0066556F" w:rsidRDefault="0066556F" w:rsidP="0066556F">
            <w:pPr>
              <w:rPr>
                <w:rFonts w:cstheme="minorHAnsi"/>
                <w:b/>
                <w:noProof/>
                <w:sz w:val="32"/>
                <w:szCs w:val="32"/>
                <w:lang w:eastAsia="es-CL"/>
              </w:rPr>
            </w:pPr>
          </w:p>
          <w:p w14:paraId="08244045" w14:textId="426F7F27" w:rsidR="00D87B07" w:rsidRDefault="00D87B07" w:rsidP="0066556F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  <w:r w:rsidRPr="00D87B07">
              <w:rPr>
                <w:rFonts w:cstheme="minorHAnsi"/>
                <w:b/>
                <w:noProof/>
                <w:sz w:val="24"/>
                <w:szCs w:val="24"/>
                <w:lang w:eastAsia="es-CL"/>
              </w:rPr>
              <w:t xml:space="preserve">Paso 2: </w:t>
            </w:r>
            <w:r w:rsidRPr="00D87B07"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>empezamos a descomponer desde la unidad y asi sucesivamente</w:t>
            </w:r>
            <w:r w:rsidR="00DA67F8"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 xml:space="preserve"> (De izquierda a derecha)</w:t>
            </w: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>.</w:t>
            </w:r>
          </w:p>
          <w:tbl>
            <w:tblPr>
              <w:tblStyle w:val="Tablaconcuadrcula"/>
              <w:tblpPr w:leftFromText="141" w:rightFromText="141" w:vertAnchor="text" w:horzAnchor="margin" w:tblpY="1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30"/>
              <w:gridCol w:w="1442"/>
              <w:gridCol w:w="1436"/>
              <w:gridCol w:w="1303"/>
              <w:gridCol w:w="1009"/>
              <w:gridCol w:w="1148"/>
              <w:gridCol w:w="1153"/>
            </w:tblGrid>
            <w:tr w:rsidR="00D87B07" w14:paraId="2AA91949" w14:textId="77777777" w:rsidTr="009D5CE7">
              <w:trPr>
                <w:trHeight w:val="188"/>
              </w:trPr>
              <w:tc>
                <w:tcPr>
                  <w:tcW w:w="1730" w:type="dxa"/>
                  <w:vAlign w:val="center"/>
                </w:tcPr>
                <w:p w14:paraId="4DB4A606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Mi</w:t>
                  </w:r>
                </w:p>
              </w:tc>
              <w:tc>
                <w:tcPr>
                  <w:tcW w:w="1730" w:type="dxa"/>
                  <w:vAlign w:val="center"/>
                </w:tcPr>
                <w:p w14:paraId="26521E21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Mi</w:t>
                  </w:r>
                </w:p>
              </w:tc>
              <w:tc>
                <w:tcPr>
                  <w:tcW w:w="1442" w:type="dxa"/>
                  <w:vAlign w:val="center"/>
                </w:tcPr>
                <w:p w14:paraId="375AABAF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CM</w:t>
                  </w:r>
                </w:p>
              </w:tc>
              <w:tc>
                <w:tcPr>
                  <w:tcW w:w="1436" w:type="dxa"/>
                  <w:vAlign w:val="center"/>
                </w:tcPr>
                <w:p w14:paraId="2C792E4B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M</w:t>
                  </w:r>
                </w:p>
              </w:tc>
              <w:tc>
                <w:tcPr>
                  <w:tcW w:w="1303" w:type="dxa"/>
                  <w:vAlign w:val="center"/>
                </w:tcPr>
                <w:p w14:paraId="3FF1C54B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M</w:t>
                  </w:r>
                </w:p>
              </w:tc>
              <w:tc>
                <w:tcPr>
                  <w:tcW w:w="1009" w:type="dxa"/>
                  <w:vAlign w:val="center"/>
                </w:tcPr>
                <w:p w14:paraId="392AA41D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C</w:t>
                  </w:r>
                </w:p>
              </w:tc>
              <w:tc>
                <w:tcPr>
                  <w:tcW w:w="1148" w:type="dxa"/>
                  <w:vAlign w:val="center"/>
                </w:tcPr>
                <w:p w14:paraId="33E6CC85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</w:t>
                  </w:r>
                </w:p>
              </w:tc>
              <w:tc>
                <w:tcPr>
                  <w:tcW w:w="1153" w:type="dxa"/>
                  <w:vAlign w:val="center"/>
                </w:tcPr>
                <w:p w14:paraId="3840D7F1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</w:t>
                  </w:r>
                </w:p>
              </w:tc>
            </w:tr>
            <w:tr w:rsidR="00D87B07" w14:paraId="10279523" w14:textId="77777777" w:rsidTr="00D87B07">
              <w:trPr>
                <w:trHeight w:val="336"/>
              </w:trPr>
              <w:tc>
                <w:tcPr>
                  <w:tcW w:w="1730" w:type="dxa"/>
                  <w:vAlign w:val="center"/>
                </w:tcPr>
                <w:p w14:paraId="343BCC1A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730" w:type="dxa"/>
                  <w:vAlign w:val="center"/>
                </w:tcPr>
                <w:p w14:paraId="7511DF54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.</w:t>
                  </w:r>
                </w:p>
              </w:tc>
              <w:tc>
                <w:tcPr>
                  <w:tcW w:w="1442" w:type="dxa"/>
                  <w:vAlign w:val="center"/>
                </w:tcPr>
                <w:p w14:paraId="49B18A35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  <w:tc>
                <w:tcPr>
                  <w:tcW w:w="1436" w:type="dxa"/>
                  <w:vAlign w:val="center"/>
                </w:tcPr>
                <w:p w14:paraId="3B0FF449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7</w:t>
                  </w:r>
                </w:p>
              </w:tc>
              <w:tc>
                <w:tcPr>
                  <w:tcW w:w="1303" w:type="dxa"/>
                  <w:vAlign w:val="center"/>
                </w:tcPr>
                <w:p w14:paraId="6E1B76F9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8.</w:t>
                  </w:r>
                </w:p>
              </w:tc>
              <w:tc>
                <w:tcPr>
                  <w:tcW w:w="1009" w:type="dxa"/>
                  <w:vAlign w:val="center"/>
                </w:tcPr>
                <w:p w14:paraId="2EB02239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1148" w:type="dxa"/>
                  <w:vAlign w:val="center"/>
                </w:tcPr>
                <w:p w14:paraId="361DB09C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9</w:t>
                  </w:r>
                </w:p>
              </w:tc>
              <w:tc>
                <w:tcPr>
                  <w:tcW w:w="1153" w:type="dxa"/>
                  <w:vAlign w:val="center"/>
                </w:tcPr>
                <w:p w14:paraId="2C0D2A96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</w:tr>
            <w:tr w:rsidR="00D87B07" w14:paraId="226B8814" w14:textId="77777777" w:rsidTr="00D87B07">
              <w:trPr>
                <w:trHeight w:val="336"/>
              </w:trPr>
              <w:tc>
                <w:tcPr>
                  <w:tcW w:w="1730" w:type="dxa"/>
                  <w:vAlign w:val="center"/>
                </w:tcPr>
                <w:p w14:paraId="00D9CED1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730" w:type="dxa"/>
                  <w:vAlign w:val="center"/>
                </w:tcPr>
                <w:p w14:paraId="3EDFD508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2BFC7B16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436" w:type="dxa"/>
                  <w:vAlign w:val="center"/>
                </w:tcPr>
                <w:p w14:paraId="100ABE81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 w14:paraId="073B2798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009" w:type="dxa"/>
                  <w:vAlign w:val="center"/>
                </w:tcPr>
                <w:p w14:paraId="036AA5B3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148" w:type="dxa"/>
                  <w:vAlign w:val="center"/>
                </w:tcPr>
                <w:p w14:paraId="2D636F56" w14:textId="77777777" w:rsidR="00D87B07" w:rsidRDefault="00D87B07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14:paraId="5AB30FA1" w14:textId="02D2C874" w:rsidR="00D87B07" w:rsidRDefault="00E84104" w:rsidP="00D87B0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 ·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0</m:t>
                        </m:r>
                      </m:sup>
                    </m:sSup>
                  </m:oMath>
                </w:p>
              </w:tc>
            </w:tr>
          </w:tbl>
          <w:p w14:paraId="093EEA71" w14:textId="45A02E7F" w:rsidR="00D87B07" w:rsidRDefault="00057E3A" w:rsidP="0066556F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2D24871E" wp14:editId="4D3CADC6">
                      <wp:simplePos x="0" y="0"/>
                      <wp:positionH relativeFrom="column">
                        <wp:posOffset>2842472</wp:posOffset>
                      </wp:positionH>
                      <wp:positionV relativeFrom="paragraph">
                        <wp:posOffset>797983</wp:posOffset>
                      </wp:positionV>
                      <wp:extent cx="575733" cy="220134"/>
                      <wp:effectExtent l="76200" t="12700" r="8890" b="21590"/>
                      <wp:wrapNone/>
                      <wp:docPr id="8" name="Flecha abaj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733" cy="22013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DA46D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echa abajo 8" o:spid="_x0000_s1026" type="#_x0000_t67" style="position:absolute;margin-left:223.8pt;margin-top:62.85pt;width:45.35pt;height:17.3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" adj="10800" fillcolor="#4f81bd [3204]" strokecolor="#243f60 [1604]" strokeweight="2pt"/>
                  </w:pict>
                </mc:Fallback>
              </mc:AlternateContent>
            </w:r>
          </w:p>
          <w:p w14:paraId="682B49D2" w14:textId="77777777" w:rsidR="00057E3A" w:rsidRPr="00D87B07" w:rsidRDefault="00057E3A" w:rsidP="0066556F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tbl>
            <w:tblPr>
              <w:tblStyle w:val="Tablaconcuadrcula"/>
              <w:tblpPr w:leftFromText="141" w:rightFromText="141" w:vertAnchor="text" w:horzAnchor="margin" w:tblpY="1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30"/>
              <w:gridCol w:w="1442"/>
              <w:gridCol w:w="1436"/>
              <w:gridCol w:w="1303"/>
              <w:gridCol w:w="1009"/>
              <w:gridCol w:w="1148"/>
              <w:gridCol w:w="1153"/>
            </w:tblGrid>
            <w:tr w:rsidR="00057E3A" w14:paraId="7834FFC6" w14:textId="77777777" w:rsidTr="009D5CE7">
              <w:trPr>
                <w:trHeight w:val="188"/>
              </w:trPr>
              <w:tc>
                <w:tcPr>
                  <w:tcW w:w="1730" w:type="dxa"/>
                  <w:vAlign w:val="center"/>
                </w:tcPr>
                <w:p w14:paraId="2BE37181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Mi</w:t>
                  </w:r>
                </w:p>
              </w:tc>
              <w:tc>
                <w:tcPr>
                  <w:tcW w:w="1730" w:type="dxa"/>
                  <w:vAlign w:val="center"/>
                </w:tcPr>
                <w:p w14:paraId="4F861CE8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Mi</w:t>
                  </w:r>
                </w:p>
              </w:tc>
              <w:tc>
                <w:tcPr>
                  <w:tcW w:w="1442" w:type="dxa"/>
                  <w:vAlign w:val="center"/>
                </w:tcPr>
                <w:p w14:paraId="670FCF37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CM</w:t>
                  </w:r>
                </w:p>
              </w:tc>
              <w:tc>
                <w:tcPr>
                  <w:tcW w:w="1436" w:type="dxa"/>
                  <w:vAlign w:val="center"/>
                </w:tcPr>
                <w:p w14:paraId="648D5023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M</w:t>
                  </w:r>
                </w:p>
              </w:tc>
              <w:tc>
                <w:tcPr>
                  <w:tcW w:w="1303" w:type="dxa"/>
                  <w:vAlign w:val="center"/>
                </w:tcPr>
                <w:p w14:paraId="1C4842C8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M</w:t>
                  </w:r>
                </w:p>
              </w:tc>
              <w:tc>
                <w:tcPr>
                  <w:tcW w:w="1009" w:type="dxa"/>
                  <w:vAlign w:val="center"/>
                </w:tcPr>
                <w:p w14:paraId="1B36B3FF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C</w:t>
                  </w:r>
                </w:p>
              </w:tc>
              <w:tc>
                <w:tcPr>
                  <w:tcW w:w="1148" w:type="dxa"/>
                  <w:vAlign w:val="center"/>
                </w:tcPr>
                <w:p w14:paraId="1CA4001A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</w:t>
                  </w:r>
                </w:p>
              </w:tc>
              <w:tc>
                <w:tcPr>
                  <w:tcW w:w="1153" w:type="dxa"/>
                  <w:vAlign w:val="center"/>
                </w:tcPr>
                <w:p w14:paraId="5AA49D57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</w:t>
                  </w:r>
                </w:p>
              </w:tc>
            </w:tr>
            <w:tr w:rsidR="00057E3A" w14:paraId="50438AFF" w14:textId="77777777" w:rsidTr="009D5CE7">
              <w:trPr>
                <w:trHeight w:val="336"/>
              </w:trPr>
              <w:tc>
                <w:tcPr>
                  <w:tcW w:w="1730" w:type="dxa"/>
                  <w:vAlign w:val="center"/>
                </w:tcPr>
                <w:p w14:paraId="244541B9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730" w:type="dxa"/>
                  <w:vAlign w:val="center"/>
                </w:tcPr>
                <w:p w14:paraId="0FF7142D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.</w:t>
                  </w:r>
                </w:p>
              </w:tc>
              <w:tc>
                <w:tcPr>
                  <w:tcW w:w="1442" w:type="dxa"/>
                  <w:vAlign w:val="center"/>
                </w:tcPr>
                <w:p w14:paraId="14CDBE25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  <w:tc>
                <w:tcPr>
                  <w:tcW w:w="1436" w:type="dxa"/>
                  <w:vAlign w:val="center"/>
                </w:tcPr>
                <w:p w14:paraId="340442F8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7</w:t>
                  </w:r>
                </w:p>
              </w:tc>
              <w:tc>
                <w:tcPr>
                  <w:tcW w:w="1303" w:type="dxa"/>
                  <w:vAlign w:val="center"/>
                </w:tcPr>
                <w:p w14:paraId="228A0068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8.</w:t>
                  </w:r>
                </w:p>
              </w:tc>
              <w:tc>
                <w:tcPr>
                  <w:tcW w:w="1009" w:type="dxa"/>
                  <w:vAlign w:val="center"/>
                </w:tcPr>
                <w:p w14:paraId="233E673B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1148" w:type="dxa"/>
                  <w:vAlign w:val="center"/>
                </w:tcPr>
                <w:p w14:paraId="2C0B06EB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9</w:t>
                  </w:r>
                </w:p>
              </w:tc>
              <w:tc>
                <w:tcPr>
                  <w:tcW w:w="1153" w:type="dxa"/>
                  <w:vAlign w:val="center"/>
                </w:tcPr>
                <w:p w14:paraId="3E153FF6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</w:tr>
            <w:tr w:rsidR="00057E3A" w14:paraId="2BB84440" w14:textId="77777777" w:rsidTr="009D5CE7">
              <w:trPr>
                <w:trHeight w:val="336"/>
              </w:trPr>
              <w:tc>
                <w:tcPr>
                  <w:tcW w:w="1730" w:type="dxa"/>
                  <w:vAlign w:val="center"/>
                </w:tcPr>
                <w:p w14:paraId="4A382F2E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730" w:type="dxa"/>
                  <w:vAlign w:val="center"/>
                </w:tcPr>
                <w:p w14:paraId="6876C9AE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30240D7A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436" w:type="dxa"/>
                  <w:vAlign w:val="center"/>
                </w:tcPr>
                <w:p w14:paraId="7225BF0F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 w14:paraId="2D1F9611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009" w:type="dxa"/>
                  <w:vAlign w:val="center"/>
                </w:tcPr>
                <w:p w14:paraId="2FCCC825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148" w:type="dxa"/>
                  <w:vAlign w:val="center"/>
                </w:tcPr>
                <w:p w14:paraId="5E26EF3C" w14:textId="7F94A9E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9</w:t>
                  </w: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·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</m:t>
                        </m:r>
                      </m:sup>
                    </m:sSup>
                  </m:oMath>
                </w:p>
              </w:tc>
              <w:tc>
                <w:tcPr>
                  <w:tcW w:w="1153" w:type="dxa"/>
                  <w:vAlign w:val="center"/>
                </w:tcPr>
                <w:p w14:paraId="16B4A8B1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 ·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0</m:t>
                        </m:r>
                      </m:sup>
                    </m:sSup>
                  </m:oMath>
                </w:p>
              </w:tc>
            </w:tr>
          </w:tbl>
          <w:p w14:paraId="7E4B9A42" w14:textId="647805CE" w:rsidR="00510FE5" w:rsidRDefault="002E19E7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57630305" wp14:editId="19DFC326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880110</wp:posOffset>
                      </wp:positionV>
                      <wp:extent cx="575310" cy="219710"/>
                      <wp:effectExtent l="76200" t="12700" r="8890" b="21590"/>
                      <wp:wrapNone/>
                      <wp:docPr id="9" name="Flecha abaj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21971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4A57AB" id="Flecha abajo 9" o:spid="_x0000_s1026" type="#_x0000_t67" style="position:absolute;margin-left:224pt;margin-top:69.3pt;width:45.3pt;height:17.3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" adj="10800" fillcolor="#4f81bd [3204]" strokecolor="#243f60 [1604]" strokeweight="2pt"/>
                  </w:pict>
                </mc:Fallback>
              </mc:AlternateContent>
            </w:r>
          </w:p>
          <w:p w14:paraId="2F7FC0B4" w14:textId="43CD953E" w:rsidR="002E19E7" w:rsidRDefault="002E19E7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2801081B" w14:textId="2609E3E1" w:rsidR="00CE05BC" w:rsidRDefault="00CE05BC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tbl>
            <w:tblPr>
              <w:tblStyle w:val="Tablaconcuadrcula"/>
              <w:tblpPr w:leftFromText="141" w:rightFromText="141" w:vertAnchor="text" w:horzAnchor="margin" w:tblpY="1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30"/>
              <w:gridCol w:w="1442"/>
              <w:gridCol w:w="1436"/>
              <w:gridCol w:w="1303"/>
              <w:gridCol w:w="1009"/>
              <w:gridCol w:w="1148"/>
              <w:gridCol w:w="1153"/>
            </w:tblGrid>
            <w:tr w:rsidR="00057E3A" w14:paraId="64C87013" w14:textId="77777777" w:rsidTr="009D5CE7">
              <w:trPr>
                <w:trHeight w:val="188"/>
              </w:trPr>
              <w:tc>
                <w:tcPr>
                  <w:tcW w:w="1730" w:type="dxa"/>
                  <w:vAlign w:val="center"/>
                </w:tcPr>
                <w:p w14:paraId="59370257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lastRenderedPageBreak/>
                    <w:t>DMi</w:t>
                  </w:r>
                </w:p>
              </w:tc>
              <w:tc>
                <w:tcPr>
                  <w:tcW w:w="1730" w:type="dxa"/>
                  <w:vAlign w:val="center"/>
                </w:tcPr>
                <w:p w14:paraId="2E61B9D8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Mi</w:t>
                  </w:r>
                </w:p>
              </w:tc>
              <w:tc>
                <w:tcPr>
                  <w:tcW w:w="1442" w:type="dxa"/>
                  <w:vAlign w:val="center"/>
                </w:tcPr>
                <w:p w14:paraId="76235F12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CM</w:t>
                  </w:r>
                </w:p>
              </w:tc>
              <w:tc>
                <w:tcPr>
                  <w:tcW w:w="1436" w:type="dxa"/>
                  <w:vAlign w:val="center"/>
                </w:tcPr>
                <w:p w14:paraId="460319F1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M</w:t>
                  </w:r>
                </w:p>
              </w:tc>
              <w:tc>
                <w:tcPr>
                  <w:tcW w:w="1303" w:type="dxa"/>
                  <w:vAlign w:val="center"/>
                </w:tcPr>
                <w:p w14:paraId="00071BAE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M</w:t>
                  </w:r>
                </w:p>
              </w:tc>
              <w:tc>
                <w:tcPr>
                  <w:tcW w:w="1009" w:type="dxa"/>
                  <w:vAlign w:val="center"/>
                </w:tcPr>
                <w:p w14:paraId="2BBD8F9E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C</w:t>
                  </w:r>
                </w:p>
              </w:tc>
              <w:tc>
                <w:tcPr>
                  <w:tcW w:w="1148" w:type="dxa"/>
                  <w:vAlign w:val="center"/>
                </w:tcPr>
                <w:p w14:paraId="223B7D17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</w:t>
                  </w:r>
                </w:p>
              </w:tc>
              <w:tc>
                <w:tcPr>
                  <w:tcW w:w="1153" w:type="dxa"/>
                  <w:vAlign w:val="center"/>
                </w:tcPr>
                <w:p w14:paraId="5F3A908E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</w:t>
                  </w:r>
                </w:p>
              </w:tc>
            </w:tr>
            <w:tr w:rsidR="00057E3A" w14:paraId="4A155B2A" w14:textId="77777777" w:rsidTr="009D5CE7">
              <w:trPr>
                <w:trHeight w:val="336"/>
              </w:trPr>
              <w:tc>
                <w:tcPr>
                  <w:tcW w:w="1730" w:type="dxa"/>
                  <w:vAlign w:val="center"/>
                </w:tcPr>
                <w:p w14:paraId="78807698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730" w:type="dxa"/>
                  <w:vAlign w:val="center"/>
                </w:tcPr>
                <w:p w14:paraId="7352A26C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.</w:t>
                  </w:r>
                </w:p>
              </w:tc>
              <w:tc>
                <w:tcPr>
                  <w:tcW w:w="1442" w:type="dxa"/>
                  <w:vAlign w:val="center"/>
                </w:tcPr>
                <w:p w14:paraId="442DF727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  <w:tc>
                <w:tcPr>
                  <w:tcW w:w="1436" w:type="dxa"/>
                  <w:vAlign w:val="center"/>
                </w:tcPr>
                <w:p w14:paraId="326F7EFE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7</w:t>
                  </w:r>
                </w:p>
              </w:tc>
              <w:tc>
                <w:tcPr>
                  <w:tcW w:w="1303" w:type="dxa"/>
                  <w:vAlign w:val="center"/>
                </w:tcPr>
                <w:p w14:paraId="7A67985B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8.</w:t>
                  </w:r>
                </w:p>
              </w:tc>
              <w:tc>
                <w:tcPr>
                  <w:tcW w:w="1009" w:type="dxa"/>
                  <w:vAlign w:val="center"/>
                </w:tcPr>
                <w:p w14:paraId="734CE333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1148" w:type="dxa"/>
                  <w:vAlign w:val="center"/>
                </w:tcPr>
                <w:p w14:paraId="67B51D60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9</w:t>
                  </w:r>
                </w:p>
              </w:tc>
              <w:tc>
                <w:tcPr>
                  <w:tcW w:w="1153" w:type="dxa"/>
                  <w:vAlign w:val="center"/>
                </w:tcPr>
                <w:p w14:paraId="2A34E3D6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</w:tr>
            <w:tr w:rsidR="00057E3A" w14:paraId="64CBB025" w14:textId="77777777" w:rsidTr="009D5CE7">
              <w:trPr>
                <w:trHeight w:val="336"/>
              </w:trPr>
              <w:tc>
                <w:tcPr>
                  <w:tcW w:w="1730" w:type="dxa"/>
                  <w:vAlign w:val="center"/>
                </w:tcPr>
                <w:p w14:paraId="30572C9B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730" w:type="dxa"/>
                  <w:vAlign w:val="center"/>
                </w:tcPr>
                <w:p w14:paraId="1B5701B0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73E88C6F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436" w:type="dxa"/>
                  <w:vAlign w:val="center"/>
                </w:tcPr>
                <w:p w14:paraId="3B6073D0" w14:textId="7E4A30F1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 w14:paraId="7E47C534" w14:textId="0D9C5E83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8</w:t>
                  </w: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·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3</m:t>
                        </m:r>
                      </m:sup>
                    </m:sSup>
                  </m:oMath>
                </w:p>
              </w:tc>
              <w:tc>
                <w:tcPr>
                  <w:tcW w:w="1009" w:type="dxa"/>
                  <w:vAlign w:val="center"/>
                </w:tcPr>
                <w:p w14:paraId="22656982" w14:textId="3029CFB8" w:rsidR="00057E3A" w:rsidRP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16"/>
                      <w:szCs w:val="16"/>
                      <w:lang w:eastAsia="es-CL"/>
                    </w:rPr>
                  </w:pPr>
                  <w:r w:rsidRPr="00057E3A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  <w:lang w:eastAsia="es-CL"/>
                    </w:rPr>
                    <w:t>No es necesario</w:t>
                  </w:r>
                </w:p>
              </w:tc>
              <w:tc>
                <w:tcPr>
                  <w:tcW w:w="1148" w:type="dxa"/>
                  <w:vAlign w:val="center"/>
                </w:tcPr>
                <w:p w14:paraId="278D5F65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9</w:t>
                  </w: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·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</m:t>
                        </m:r>
                      </m:sup>
                    </m:sSup>
                  </m:oMath>
                </w:p>
              </w:tc>
              <w:tc>
                <w:tcPr>
                  <w:tcW w:w="1153" w:type="dxa"/>
                  <w:vAlign w:val="center"/>
                </w:tcPr>
                <w:p w14:paraId="75915DE2" w14:textId="77777777" w:rsidR="00057E3A" w:rsidRDefault="00057E3A" w:rsidP="00057E3A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 ·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0</m:t>
                        </m:r>
                      </m:sup>
                    </m:sSup>
                  </m:oMath>
                </w:p>
              </w:tc>
            </w:tr>
          </w:tbl>
          <w:p w14:paraId="1434B672" w14:textId="7527C812" w:rsidR="00DA67F8" w:rsidRDefault="00DA67F8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0FE90620" wp14:editId="285F7D22">
                      <wp:simplePos x="0" y="0"/>
                      <wp:positionH relativeFrom="column">
                        <wp:posOffset>2827867</wp:posOffset>
                      </wp:positionH>
                      <wp:positionV relativeFrom="paragraph">
                        <wp:posOffset>765387</wp:posOffset>
                      </wp:positionV>
                      <wp:extent cx="575733" cy="220134"/>
                      <wp:effectExtent l="76200" t="12700" r="8890" b="21590"/>
                      <wp:wrapNone/>
                      <wp:docPr id="10" name="Flecha abaj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733" cy="22013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D6DCC" id="Flecha abajo 10" o:spid="_x0000_s1026" type="#_x0000_t67" style="position:absolute;margin-left:222.65pt;margin-top:60.25pt;width:45.35pt;height:17.3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" adj="10800" fillcolor="#4f81bd [3204]" strokecolor="#243f60 [1604]" strokeweight="2pt"/>
                  </w:pict>
                </mc:Fallback>
              </mc:AlternateContent>
            </w:r>
          </w:p>
          <w:tbl>
            <w:tblPr>
              <w:tblStyle w:val="Tablaconcuadrcula"/>
              <w:tblpPr w:leftFromText="141" w:rightFromText="141" w:vertAnchor="text" w:horzAnchor="margin" w:tblpY="18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30"/>
              <w:gridCol w:w="1442"/>
              <w:gridCol w:w="1436"/>
              <w:gridCol w:w="1303"/>
              <w:gridCol w:w="1009"/>
              <w:gridCol w:w="1148"/>
              <w:gridCol w:w="1153"/>
            </w:tblGrid>
            <w:tr w:rsidR="00DA67F8" w14:paraId="0ABE3C6A" w14:textId="77777777" w:rsidTr="00DA67F8">
              <w:trPr>
                <w:trHeight w:val="188"/>
              </w:trPr>
              <w:tc>
                <w:tcPr>
                  <w:tcW w:w="1730" w:type="dxa"/>
                  <w:vAlign w:val="center"/>
                </w:tcPr>
                <w:p w14:paraId="071A8088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Mi</w:t>
                  </w:r>
                </w:p>
              </w:tc>
              <w:tc>
                <w:tcPr>
                  <w:tcW w:w="1730" w:type="dxa"/>
                  <w:vAlign w:val="center"/>
                </w:tcPr>
                <w:p w14:paraId="1EC1A119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Mi</w:t>
                  </w:r>
                </w:p>
              </w:tc>
              <w:tc>
                <w:tcPr>
                  <w:tcW w:w="1442" w:type="dxa"/>
                  <w:vAlign w:val="center"/>
                </w:tcPr>
                <w:p w14:paraId="054DFEB2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CM</w:t>
                  </w:r>
                </w:p>
              </w:tc>
              <w:tc>
                <w:tcPr>
                  <w:tcW w:w="1436" w:type="dxa"/>
                  <w:vAlign w:val="center"/>
                </w:tcPr>
                <w:p w14:paraId="1C30B880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M</w:t>
                  </w:r>
                </w:p>
              </w:tc>
              <w:tc>
                <w:tcPr>
                  <w:tcW w:w="1303" w:type="dxa"/>
                  <w:vAlign w:val="center"/>
                </w:tcPr>
                <w:p w14:paraId="1422C511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M</w:t>
                  </w:r>
                </w:p>
              </w:tc>
              <w:tc>
                <w:tcPr>
                  <w:tcW w:w="1009" w:type="dxa"/>
                  <w:vAlign w:val="center"/>
                </w:tcPr>
                <w:p w14:paraId="14EEEA5B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C</w:t>
                  </w:r>
                </w:p>
              </w:tc>
              <w:tc>
                <w:tcPr>
                  <w:tcW w:w="1148" w:type="dxa"/>
                  <w:vAlign w:val="center"/>
                </w:tcPr>
                <w:p w14:paraId="2CA15BFC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</w:t>
                  </w:r>
                </w:p>
              </w:tc>
              <w:tc>
                <w:tcPr>
                  <w:tcW w:w="1153" w:type="dxa"/>
                  <w:vAlign w:val="center"/>
                </w:tcPr>
                <w:p w14:paraId="45528B7E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</w:t>
                  </w:r>
                </w:p>
              </w:tc>
            </w:tr>
            <w:tr w:rsidR="00DA67F8" w14:paraId="1A2EC0A4" w14:textId="77777777" w:rsidTr="00DA67F8">
              <w:trPr>
                <w:trHeight w:val="336"/>
              </w:trPr>
              <w:tc>
                <w:tcPr>
                  <w:tcW w:w="1730" w:type="dxa"/>
                  <w:vAlign w:val="center"/>
                </w:tcPr>
                <w:p w14:paraId="3F20679B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730" w:type="dxa"/>
                  <w:vAlign w:val="center"/>
                </w:tcPr>
                <w:p w14:paraId="59336885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.</w:t>
                  </w:r>
                </w:p>
              </w:tc>
              <w:tc>
                <w:tcPr>
                  <w:tcW w:w="1442" w:type="dxa"/>
                  <w:vAlign w:val="center"/>
                </w:tcPr>
                <w:p w14:paraId="243D8D89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  <w:tc>
                <w:tcPr>
                  <w:tcW w:w="1436" w:type="dxa"/>
                  <w:vAlign w:val="center"/>
                </w:tcPr>
                <w:p w14:paraId="686B84BA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7</w:t>
                  </w:r>
                </w:p>
              </w:tc>
              <w:tc>
                <w:tcPr>
                  <w:tcW w:w="1303" w:type="dxa"/>
                  <w:vAlign w:val="center"/>
                </w:tcPr>
                <w:p w14:paraId="7FCFCA1A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8.</w:t>
                  </w:r>
                </w:p>
              </w:tc>
              <w:tc>
                <w:tcPr>
                  <w:tcW w:w="1009" w:type="dxa"/>
                  <w:vAlign w:val="center"/>
                </w:tcPr>
                <w:p w14:paraId="61895548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1148" w:type="dxa"/>
                  <w:vAlign w:val="center"/>
                </w:tcPr>
                <w:p w14:paraId="6C99A583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9</w:t>
                  </w:r>
                </w:p>
              </w:tc>
              <w:tc>
                <w:tcPr>
                  <w:tcW w:w="1153" w:type="dxa"/>
                  <w:vAlign w:val="center"/>
                </w:tcPr>
                <w:p w14:paraId="5D6F842E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</w:tr>
            <w:tr w:rsidR="00DA67F8" w14:paraId="07C1054F" w14:textId="77777777" w:rsidTr="00DA67F8">
              <w:trPr>
                <w:trHeight w:val="358"/>
              </w:trPr>
              <w:tc>
                <w:tcPr>
                  <w:tcW w:w="1730" w:type="dxa"/>
                  <w:vAlign w:val="center"/>
                </w:tcPr>
                <w:p w14:paraId="0EA10496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730" w:type="dxa"/>
                  <w:vAlign w:val="center"/>
                </w:tcPr>
                <w:p w14:paraId="52399A06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06D6C67A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436" w:type="dxa"/>
                  <w:vAlign w:val="center"/>
                </w:tcPr>
                <w:p w14:paraId="7888F82E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7</w:t>
                  </w: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·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4</m:t>
                        </m:r>
                      </m:sup>
                    </m:sSup>
                  </m:oMath>
                </w:p>
              </w:tc>
              <w:tc>
                <w:tcPr>
                  <w:tcW w:w="1303" w:type="dxa"/>
                  <w:vAlign w:val="center"/>
                </w:tcPr>
                <w:p w14:paraId="39A5EFF4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8</w:t>
                  </w: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·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3</m:t>
                        </m:r>
                      </m:sup>
                    </m:sSup>
                  </m:oMath>
                </w:p>
              </w:tc>
              <w:tc>
                <w:tcPr>
                  <w:tcW w:w="1009" w:type="dxa"/>
                  <w:vAlign w:val="center"/>
                </w:tcPr>
                <w:p w14:paraId="2DF32534" w14:textId="77777777" w:rsidR="00DA67F8" w:rsidRPr="00057E3A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16"/>
                      <w:szCs w:val="16"/>
                      <w:lang w:eastAsia="es-CL"/>
                    </w:rPr>
                  </w:pPr>
                  <w:r w:rsidRPr="00057E3A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  <w:lang w:eastAsia="es-CL"/>
                    </w:rPr>
                    <w:t>No es necesario</w:t>
                  </w:r>
                </w:p>
              </w:tc>
              <w:tc>
                <w:tcPr>
                  <w:tcW w:w="1148" w:type="dxa"/>
                  <w:vAlign w:val="center"/>
                </w:tcPr>
                <w:p w14:paraId="63E71341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9</w:t>
                  </w: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·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</m:t>
                        </m:r>
                      </m:sup>
                    </m:sSup>
                  </m:oMath>
                </w:p>
              </w:tc>
              <w:tc>
                <w:tcPr>
                  <w:tcW w:w="1153" w:type="dxa"/>
                  <w:vAlign w:val="center"/>
                </w:tcPr>
                <w:p w14:paraId="32DA9CE0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 ·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0</m:t>
                        </m:r>
                      </m:sup>
                    </m:sSup>
                  </m:oMath>
                </w:p>
              </w:tc>
            </w:tr>
          </w:tbl>
          <w:p w14:paraId="66895AC2" w14:textId="1EC3F756" w:rsidR="00057E3A" w:rsidRDefault="00DA67F8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5B615763" wp14:editId="4B06C6F9">
                      <wp:simplePos x="0" y="0"/>
                      <wp:positionH relativeFrom="column">
                        <wp:posOffset>2827866</wp:posOffset>
                      </wp:positionH>
                      <wp:positionV relativeFrom="paragraph">
                        <wp:posOffset>847936</wp:posOffset>
                      </wp:positionV>
                      <wp:extent cx="575733" cy="220134"/>
                      <wp:effectExtent l="76200" t="12700" r="8890" b="21590"/>
                      <wp:wrapNone/>
                      <wp:docPr id="11" name="Flecha abaj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733" cy="22013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C2F78" id="Flecha abajo 11" o:spid="_x0000_s1026" type="#_x0000_t67" style="position:absolute;margin-left:222.65pt;margin-top:66.75pt;width:45.35pt;height:17.3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" adj="10800" fillcolor="#4f81bd [3204]" strokecolor="#243f60 [1604]" strokeweight="2pt"/>
                  </w:pict>
                </mc:Fallback>
              </mc:AlternateContent>
            </w:r>
          </w:p>
          <w:p w14:paraId="0D15E9DF" w14:textId="11D899AB" w:rsidR="00057E3A" w:rsidRDefault="00DA67F8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04DA2456" wp14:editId="7E38534E">
                      <wp:simplePos x="0" y="0"/>
                      <wp:positionH relativeFrom="column">
                        <wp:posOffset>2827866</wp:posOffset>
                      </wp:positionH>
                      <wp:positionV relativeFrom="paragraph">
                        <wp:posOffset>872066</wp:posOffset>
                      </wp:positionV>
                      <wp:extent cx="575733" cy="220134"/>
                      <wp:effectExtent l="76200" t="12700" r="8890" b="21590"/>
                      <wp:wrapNone/>
                      <wp:docPr id="13" name="Flecha abaj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733" cy="22013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49C05" id="Flecha abajo 13" o:spid="_x0000_s1026" type="#_x0000_t67" style="position:absolute;margin-left:222.65pt;margin-top:68.65pt;width:45.35pt;height:17.3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" adj="10800" fillcolor="#4f81bd [3204]" strokecolor="#243f60 [1604]" strokeweight="2pt"/>
                  </w:pict>
                </mc:Fallback>
              </mc:AlternateContent>
            </w:r>
          </w:p>
          <w:tbl>
            <w:tblPr>
              <w:tblStyle w:val="Tablaconcuadrcula"/>
              <w:tblpPr w:leftFromText="141" w:rightFromText="141" w:vertAnchor="text" w:horzAnchor="margin" w:tblpY="-3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30"/>
              <w:gridCol w:w="1442"/>
              <w:gridCol w:w="1436"/>
              <w:gridCol w:w="1303"/>
              <w:gridCol w:w="1009"/>
              <w:gridCol w:w="1148"/>
              <w:gridCol w:w="1153"/>
            </w:tblGrid>
            <w:tr w:rsidR="00DA67F8" w14:paraId="0A94FC07" w14:textId="77777777" w:rsidTr="00DA67F8">
              <w:trPr>
                <w:trHeight w:val="188"/>
              </w:trPr>
              <w:tc>
                <w:tcPr>
                  <w:tcW w:w="1730" w:type="dxa"/>
                  <w:vAlign w:val="center"/>
                </w:tcPr>
                <w:p w14:paraId="4559594E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Mi</w:t>
                  </w:r>
                </w:p>
              </w:tc>
              <w:tc>
                <w:tcPr>
                  <w:tcW w:w="1730" w:type="dxa"/>
                  <w:vAlign w:val="center"/>
                </w:tcPr>
                <w:p w14:paraId="0FC3ECE4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Mi</w:t>
                  </w:r>
                </w:p>
              </w:tc>
              <w:tc>
                <w:tcPr>
                  <w:tcW w:w="1442" w:type="dxa"/>
                  <w:vAlign w:val="center"/>
                </w:tcPr>
                <w:p w14:paraId="6A639B5A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CM</w:t>
                  </w:r>
                </w:p>
              </w:tc>
              <w:tc>
                <w:tcPr>
                  <w:tcW w:w="1436" w:type="dxa"/>
                  <w:vAlign w:val="center"/>
                </w:tcPr>
                <w:p w14:paraId="0A4BB233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M</w:t>
                  </w:r>
                </w:p>
              </w:tc>
              <w:tc>
                <w:tcPr>
                  <w:tcW w:w="1303" w:type="dxa"/>
                  <w:vAlign w:val="center"/>
                </w:tcPr>
                <w:p w14:paraId="15001497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M</w:t>
                  </w:r>
                </w:p>
              </w:tc>
              <w:tc>
                <w:tcPr>
                  <w:tcW w:w="1009" w:type="dxa"/>
                  <w:vAlign w:val="center"/>
                </w:tcPr>
                <w:p w14:paraId="3F2291F6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C</w:t>
                  </w:r>
                </w:p>
              </w:tc>
              <w:tc>
                <w:tcPr>
                  <w:tcW w:w="1148" w:type="dxa"/>
                  <w:vAlign w:val="center"/>
                </w:tcPr>
                <w:p w14:paraId="2C46718C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</w:t>
                  </w:r>
                </w:p>
              </w:tc>
              <w:tc>
                <w:tcPr>
                  <w:tcW w:w="1153" w:type="dxa"/>
                  <w:vAlign w:val="center"/>
                </w:tcPr>
                <w:p w14:paraId="257EBFE8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</w:t>
                  </w:r>
                </w:p>
              </w:tc>
            </w:tr>
            <w:tr w:rsidR="00DA67F8" w14:paraId="78EAA3A2" w14:textId="77777777" w:rsidTr="00DA67F8">
              <w:trPr>
                <w:trHeight w:val="336"/>
              </w:trPr>
              <w:tc>
                <w:tcPr>
                  <w:tcW w:w="1730" w:type="dxa"/>
                  <w:vAlign w:val="center"/>
                </w:tcPr>
                <w:p w14:paraId="10955CBB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730" w:type="dxa"/>
                  <w:vAlign w:val="center"/>
                </w:tcPr>
                <w:p w14:paraId="4D1330A6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.</w:t>
                  </w:r>
                </w:p>
              </w:tc>
              <w:tc>
                <w:tcPr>
                  <w:tcW w:w="1442" w:type="dxa"/>
                  <w:vAlign w:val="center"/>
                </w:tcPr>
                <w:p w14:paraId="743E2B6A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  <w:tc>
                <w:tcPr>
                  <w:tcW w:w="1436" w:type="dxa"/>
                  <w:vAlign w:val="center"/>
                </w:tcPr>
                <w:p w14:paraId="10147CEB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7</w:t>
                  </w:r>
                </w:p>
              </w:tc>
              <w:tc>
                <w:tcPr>
                  <w:tcW w:w="1303" w:type="dxa"/>
                  <w:vAlign w:val="center"/>
                </w:tcPr>
                <w:p w14:paraId="7D08FD23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8.</w:t>
                  </w:r>
                </w:p>
              </w:tc>
              <w:tc>
                <w:tcPr>
                  <w:tcW w:w="1009" w:type="dxa"/>
                  <w:vAlign w:val="center"/>
                </w:tcPr>
                <w:p w14:paraId="5CE429A4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1148" w:type="dxa"/>
                  <w:vAlign w:val="center"/>
                </w:tcPr>
                <w:p w14:paraId="381E5138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9</w:t>
                  </w:r>
                </w:p>
              </w:tc>
              <w:tc>
                <w:tcPr>
                  <w:tcW w:w="1153" w:type="dxa"/>
                  <w:vAlign w:val="center"/>
                </w:tcPr>
                <w:p w14:paraId="7E1EA69C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</w:tr>
            <w:tr w:rsidR="00DA67F8" w14:paraId="7E86B7A5" w14:textId="77777777" w:rsidTr="00DA67F8">
              <w:trPr>
                <w:trHeight w:val="358"/>
              </w:trPr>
              <w:tc>
                <w:tcPr>
                  <w:tcW w:w="1730" w:type="dxa"/>
                  <w:vAlign w:val="center"/>
                </w:tcPr>
                <w:p w14:paraId="5C946C85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730" w:type="dxa"/>
                  <w:vAlign w:val="center"/>
                </w:tcPr>
                <w:p w14:paraId="45140F18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2D93F153" w14:textId="4817DC80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</w:t>
                  </w: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·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5</m:t>
                        </m:r>
                      </m:sup>
                    </m:sSup>
                  </m:oMath>
                </w:p>
              </w:tc>
              <w:tc>
                <w:tcPr>
                  <w:tcW w:w="1436" w:type="dxa"/>
                  <w:vAlign w:val="center"/>
                </w:tcPr>
                <w:p w14:paraId="1F9DBC52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7</w:t>
                  </w: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·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4</m:t>
                        </m:r>
                      </m:sup>
                    </m:sSup>
                  </m:oMath>
                </w:p>
              </w:tc>
              <w:tc>
                <w:tcPr>
                  <w:tcW w:w="1303" w:type="dxa"/>
                  <w:vAlign w:val="center"/>
                </w:tcPr>
                <w:p w14:paraId="014E4DFD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8</w:t>
                  </w: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·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3</m:t>
                        </m:r>
                      </m:sup>
                    </m:sSup>
                  </m:oMath>
                </w:p>
              </w:tc>
              <w:tc>
                <w:tcPr>
                  <w:tcW w:w="1009" w:type="dxa"/>
                  <w:vAlign w:val="center"/>
                </w:tcPr>
                <w:p w14:paraId="34129F3A" w14:textId="77777777" w:rsidR="00DA67F8" w:rsidRPr="00057E3A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16"/>
                      <w:szCs w:val="16"/>
                      <w:lang w:eastAsia="es-CL"/>
                    </w:rPr>
                  </w:pPr>
                  <w:r w:rsidRPr="00057E3A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  <w:lang w:eastAsia="es-CL"/>
                    </w:rPr>
                    <w:t>No es necesario</w:t>
                  </w:r>
                </w:p>
              </w:tc>
              <w:tc>
                <w:tcPr>
                  <w:tcW w:w="1148" w:type="dxa"/>
                  <w:vAlign w:val="center"/>
                </w:tcPr>
                <w:p w14:paraId="49735661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9</w:t>
                  </w: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·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</m:t>
                        </m:r>
                      </m:sup>
                    </m:sSup>
                  </m:oMath>
                </w:p>
              </w:tc>
              <w:tc>
                <w:tcPr>
                  <w:tcW w:w="1153" w:type="dxa"/>
                  <w:vAlign w:val="center"/>
                </w:tcPr>
                <w:p w14:paraId="68C59234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 ·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0</m:t>
                        </m:r>
                      </m:sup>
                    </m:sSup>
                  </m:oMath>
                </w:p>
              </w:tc>
            </w:tr>
          </w:tbl>
          <w:p w14:paraId="1D84C479" w14:textId="1D771544" w:rsidR="00DA67F8" w:rsidRDefault="00DA67F8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tbl>
            <w:tblPr>
              <w:tblStyle w:val="Tablaconcuadrcula"/>
              <w:tblpPr w:leftFromText="141" w:rightFromText="141" w:vertAnchor="text" w:horzAnchor="margin" w:tblpY="-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30"/>
              <w:gridCol w:w="1442"/>
              <w:gridCol w:w="1436"/>
              <w:gridCol w:w="1303"/>
              <w:gridCol w:w="1009"/>
              <w:gridCol w:w="1148"/>
              <w:gridCol w:w="1153"/>
            </w:tblGrid>
            <w:tr w:rsidR="00DA67F8" w14:paraId="282EFE8D" w14:textId="77777777" w:rsidTr="00DA67F8">
              <w:trPr>
                <w:trHeight w:val="188"/>
              </w:trPr>
              <w:tc>
                <w:tcPr>
                  <w:tcW w:w="1730" w:type="dxa"/>
                  <w:vAlign w:val="center"/>
                </w:tcPr>
                <w:p w14:paraId="2DA877E7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Mi</w:t>
                  </w:r>
                </w:p>
              </w:tc>
              <w:tc>
                <w:tcPr>
                  <w:tcW w:w="1730" w:type="dxa"/>
                  <w:vAlign w:val="center"/>
                </w:tcPr>
                <w:p w14:paraId="330CACB0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Mi</w:t>
                  </w:r>
                </w:p>
              </w:tc>
              <w:tc>
                <w:tcPr>
                  <w:tcW w:w="1442" w:type="dxa"/>
                  <w:vAlign w:val="center"/>
                </w:tcPr>
                <w:p w14:paraId="0849B8A1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CM</w:t>
                  </w:r>
                </w:p>
              </w:tc>
              <w:tc>
                <w:tcPr>
                  <w:tcW w:w="1436" w:type="dxa"/>
                  <w:vAlign w:val="center"/>
                </w:tcPr>
                <w:p w14:paraId="0F3CA00E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M</w:t>
                  </w:r>
                </w:p>
              </w:tc>
              <w:tc>
                <w:tcPr>
                  <w:tcW w:w="1303" w:type="dxa"/>
                  <w:vAlign w:val="center"/>
                </w:tcPr>
                <w:p w14:paraId="23D4E8F8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M</w:t>
                  </w:r>
                </w:p>
              </w:tc>
              <w:tc>
                <w:tcPr>
                  <w:tcW w:w="1009" w:type="dxa"/>
                  <w:vAlign w:val="center"/>
                </w:tcPr>
                <w:p w14:paraId="39FA2831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C</w:t>
                  </w:r>
                </w:p>
              </w:tc>
              <w:tc>
                <w:tcPr>
                  <w:tcW w:w="1148" w:type="dxa"/>
                  <w:vAlign w:val="center"/>
                </w:tcPr>
                <w:p w14:paraId="4CE4BF2F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</w:t>
                  </w:r>
                </w:p>
              </w:tc>
              <w:tc>
                <w:tcPr>
                  <w:tcW w:w="1153" w:type="dxa"/>
                  <w:vAlign w:val="center"/>
                </w:tcPr>
                <w:p w14:paraId="7E8750AD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</w:t>
                  </w:r>
                </w:p>
              </w:tc>
            </w:tr>
            <w:tr w:rsidR="00DA67F8" w14:paraId="272A5B34" w14:textId="77777777" w:rsidTr="00DA67F8">
              <w:trPr>
                <w:trHeight w:val="336"/>
              </w:trPr>
              <w:tc>
                <w:tcPr>
                  <w:tcW w:w="1730" w:type="dxa"/>
                  <w:vAlign w:val="center"/>
                </w:tcPr>
                <w:p w14:paraId="2DE82AE2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730" w:type="dxa"/>
                  <w:vAlign w:val="center"/>
                </w:tcPr>
                <w:p w14:paraId="3EC1FAC4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.</w:t>
                  </w:r>
                </w:p>
              </w:tc>
              <w:tc>
                <w:tcPr>
                  <w:tcW w:w="1442" w:type="dxa"/>
                  <w:vAlign w:val="center"/>
                </w:tcPr>
                <w:p w14:paraId="32BE02CD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  <w:tc>
                <w:tcPr>
                  <w:tcW w:w="1436" w:type="dxa"/>
                  <w:vAlign w:val="center"/>
                </w:tcPr>
                <w:p w14:paraId="3E7E44E5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7</w:t>
                  </w:r>
                </w:p>
              </w:tc>
              <w:tc>
                <w:tcPr>
                  <w:tcW w:w="1303" w:type="dxa"/>
                  <w:vAlign w:val="center"/>
                </w:tcPr>
                <w:p w14:paraId="0D25D78B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8.</w:t>
                  </w:r>
                </w:p>
              </w:tc>
              <w:tc>
                <w:tcPr>
                  <w:tcW w:w="1009" w:type="dxa"/>
                  <w:vAlign w:val="center"/>
                </w:tcPr>
                <w:p w14:paraId="7FCA9482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1148" w:type="dxa"/>
                  <w:vAlign w:val="center"/>
                </w:tcPr>
                <w:p w14:paraId="19B03517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9</w:t>
                  </w:r>
                </w:p>
              </w:tc>
              <w:tc>
                <w:tcPr>
                  <w:tcW w:w="1153" w:type="dxa"/>
                  <w:vAlign w:val="center"/>
                </w:tcPr>
                <w:p w14:paraId="17F1828F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</w:tr>
            <w:tr w:rsidR="00DA67F8" w14:paraId="503D9BC0" w14:textId="77777777" w:rsidTr="00DA67F8">
              <w:trPr>
                <w:trHeight w:val="358"/>
              </w:trPr>
              <w:tc>
                <w:tcPr>
                  <w:tcW w:w="1730" w:type="dxa"/>
                  <w:vAlign w:val="center"/>
                </w:tcPr>
                <w:p w14:paraId="1EF996A9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730" w:type="dxa"/>
                  <w:vAlign w:val="center"/>
                </w:tcPr>
                <w:p w14:paraId="681590C8" w14:textId="2B148373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</w:t>
                  </w: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·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6</m:t>
                        </m:r>
                      </m:sup>
                    </m:sSup>
                  </m:oMath>
                </w:p>
              </w:tc>
              <w:tc>
                <w:tcPr>
                  <w:tcW w:w="1442" w:type="dxa"/>
                  <w:vAlign w:val="center"/>
                </w:tcPr>
                <w:p w14:paraId="1E603C20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</w:t>
                  </w: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·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5</m:t>
                        </m:r>
                      </m:sup>
                    </m:sSup>
                  </m:oMath>
                </w:p>
              </w:tc>
              <w:tc>
                <w:tcPr>
                  <w:tcW w:w="1436" w:type="dxa"/>
                  <w:vAlign w:val="center"/>
                </w:tcPr>
                <w:p w14:paraId="6CEF4794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7</w:t>
                  </w: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·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4</m:t>
                        </m:r>
                      </m:sup>
                    </m:sSup>
                  </m:oMath>
                </w:p>
              </w:tc>
              <w:tc>
                <w:tcPr>
                  <w:tcW w:w="1303" w:type="dxa"/>
                  <w:vAlign w:val="center"/>
                </w:tcPr>
                <w:p w14:paraId="3299DC32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8</w:t>
                  </w: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·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3</m:t>
                        </m:r>
                      </m:sup>
                    </m:sSup>
                  </m:oMath>
                </w:p>
              </w:tc>
              <w:tc>
                <w:tcPr>
                  <w:tcW w:w="1009" w:type="dxa"/>
                  <w:vAlign w:val="center"/>
                </w:tcPr>
                <w:p w14:paraId="53A14580" w14:textId="77777777" w:rsidR="00DA67F8" w:rsidRPr="00057E3A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16"/>
                      <w:szCs w:val="16"/>
                      <w:lang w:eastAsia="es-CL"/>
                    </w:rPr>
                  </w:pPr>
                  <w:r w:rsidRPr="00057E3A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  <w:lang w:eastAsia="es-CL"/>
                    </w:rPr>
                    <w:t>No es necesario</w:t>
                  </w:r>
                </w:p>
              </w:tc>
              <w:tc>
                <w:tcPr>
                  <w:tcW w:w="1148" w:type="dxa"/>
                  <w:vAlign w:val="center"/>
                </w:tcPr>
                <w:p w14:paraId="6CF42972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9</w:t>
                  </w: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·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</m:t>
                        </m:r>
                      </m:sup>
                    </m:sSup>
                  </m:oMath>
                </w:p>
              </w:tc>
              <w:tc>
                <w:tcPr>
                  <w:tcW w:w="1153" w:type="dxa"/>
                  <w:vAlign w:val="center"/>
                </w:tcPr>
                <w:p w14:paraId="6DE6F478" w14:textId="77777777" w:rsidR="00DA67F8" w:rsidRDefault="00DA67F8" w:rsidP="00DA67F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 ·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0</m:t>
                        </m:r>
                      </m:sup>
                    </m:sSup>
                  </m:oMath>
                </w:p>
              </w:tc>
            </w:tr>
          </w:tbl>
          <w:p w14:paraId="78A9C46E" w14:textId="4120D05B" w:rsidR="00DA67F8" w:rsidRDefault="00DA67F8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  <w:r w:rsidRPr="00FE618F">
              <w:rPr>
                <w:rFonts w:cstheme="minorHAnsi"/>
                <w:b/>
                <w:noProof/>
                <w:sz w:val="24"/>
                <w:szCs w:val="24"/>
                <w:lang w:eastAsia="es-CL"/>
              </w:rPr>
              <w:t>Paso 3:</w:t>
            </w: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 xml:space="preserve"> Anotamos </w:t>
            </w:r>
            <w:r w:rsidR="00FE618F"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>la descomposición como una suma.</w:t>
            </w:r>
          </w:p>
          <w:p w14:paraId="22E5FED0" w14:textId="77777777" w:rsidR="00FE618F" w:rsidRDefault="00FE618F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743CBF78" w14:textId="77777777" w:rsidR="00FE618F" w:rsidRDefault="00FE618F" w:rsidP="003F70C1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                           </w:t>
            </w:r>
            <w:r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3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6</m:t>
                  </m:r>
                </m:sup>
              </m:sSup>
            </m:oMath>
            <w:r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4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5</m:t>
                  </m:r>
                </m:sup>
              </m:sSup>
            </m:oMath>
            <w:r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7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4</m:t>
                  </m:r>
                </m:sup>
              </m:sSup>
            </m:oMath>
            <w:r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8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3</m:t>
                  </m:r>
                </m:sup>
              </m:sSup>
            </m:oMath>
            <w:r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9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</m:t>
                  </m:r>
                </m:sup>
              </m:sSup>
            </m:oMath>
            <w:r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4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0</m:t>
                  </m:r>
                </m:sup>
              </m:sSup>
            </m:oMath>
          </w:p>
          <w:p w14:paraId="01D3999D" w14:textId="179618A9" w:rsidR="00FE618F" w:rsidRPr="00FE618F" w:rsidRDefault="00FE618F" w:rsidP="003F70C1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</w:tc>
      </w:tr>
      <w:tr w:rsidR="00E22083" w:rsidRPr="00000DAB" w14:paraId="4D175CC0" w14:textId="77777777" w:rsidTr="00FE618F">
        <w:trPr>
          <w:trHeight w:val="319"/>
        </w:trPr>
        <w:tc>
          <w:tcPr>
            <w:tcW w:w="11268" w:type="dxa"/>
            <w:gridSpan w:val="4"/>
          </w:tcPr>
          <w:p w14:paraId="7E98F5B7" w14:textId="356FA83E" w:rsidR="00E22083" w:rsidRPr="00000DAB" w:rsidRDefault="009514C6" w:rsidP="00F37DD6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lastRenderedPageBreak/>
              <w:t>De</w:t>
            </w:r>
            <w:r w:rsidR="00FE618F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scompone los siguientes números como potencias de base 10</w:t>
            </w:r>
            <w:r w:rsidR="00E22083" w:rsidRPr="00000DA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:</w:t>
            </w:r>
          </w:p>
        </w:tc>
      </w:tr>
      <w:tr w:rsidR="00FE618F" w:rsidRPr="00000DAB" w14:paraId="15A65164" w14:textId="77777777" w:rsidTr="009D5CE7">
        <w:trPr>
          <w:trHeight w:val="1805"/>
        </w:trPr>
        <w:tc>
          <w:tcPr>
            <w:tcW w:w="5634" w:type="dxa"/>
            <w:gridSpan w:val="2"/>
          </w:tcPr>
          <w:p w14:paraId="5C78CA23" w14:textId="22F4A403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2.567.043</w:t>
            </w:r>
          </w:p>
          <w:p w14:paraId="1E44CC1A" w14:textId="5056C016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2B13E023" w14:textId="348A77E1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3F25D26C" w14:textId="2906515A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726BB48C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2090707D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68586A58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39FB2413" w14:textId="737BF242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7509BE24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586841DD" w14:textId="2CE72174" w:rsidR="00FE618F" w:rsidRP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634" w:type="dxa"/>
            <w:gridSpan w:val="2"/>
          </w:tcPr>
          <w:p w14:paraId="036A074A" w14:textId="24F4F352" w:rsidR="00FE618F" w:rsidRP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34.980.675</w:t>
            </w:r>
          </w:p>
        </w:tc>
      </w:tr>
      <w:tr w:rsidR="00FE618F" w:rsidRPr="00000DAB" w14:paraId="17589A3E" w14:textId="77777777" w:rsidTr="009D5CE7">
        <w:trPr>
          <w:trHeight w:val="1804"/>
        </w:trPr>
        <w:tc>
          <w:tcPr>
            <w:tcW w:w="5634" w:type="dxa"/>
            <w:gridSpan w:val="2"/>
          </w:tcPr>
          <w:p w14:paraId="25017E76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654.798</w:t>
            </w:r>
          </w:p>
          <w:p w14:paraId="227FA288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0E710079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50034E54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2E65CB66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269035CB" w14:textId="75963112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1DE56ECF" w14:textId="77777777" w:rsidR="00B34EBB" w:rsidRDefault="00B34EBB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378C4718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6C258E1F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0337C057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7105D292" w14:textId="72A3CAEF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634" w:type="dxa"/>
            <w:gridSpan w:val="2"/>
          </w:tcPr>
          <w:p w14:paraId="50FD0FEB" w14:textId="28DBC6B9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325.876.967</w:t>
            </w:r>
          </w:p>
        </w:tc>
      </w:tr>
      <w:tr w:rsidR="00FE618F" w:rsidRPr="00000DAB" w14:paraId="5B17D520" w14:textId="77777777" w:rsidTr="009D5CE7">
        <w:trPr>
          <w:trHeight w:val="1804"/>
        </w:trPr>
        <w:tc>
          <w:tcPr>
            <w:tcW w:w="5634" w:type="dxa"/>
            <w:gridSpan w:val="2"/>
          </w:tcPr>
          <w:p w14:paraId="2E34E885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205.780.470</w:t>
            </w:r>
          </w:p>
          <w:p w14:paraId="41FC4606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4147B342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0E938740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56AC5304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25445705" w14:textId="77CA3B9C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245DD5B8" w14:textId="5F4F0814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75F5D868" w14:textId="30AFAED1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5ED24452" w14:textId="77777777" w:rsidR="00C901E4" w:rsidRDefault="00C901E4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03DC1390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47B96319" w14:textId="2BF9B292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634" w:type="dxa"/>
            <w:gridSpan w:val="2"/>
          </w:tcPr>
          <w:p w14:paraId="3D21F745" w14:textId="7C710F64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6.007.045</w:t>
            </w:r>
          </w:p>
        </w:tc>
      </w:tr>
      <w:tr w:rsidR="00E22083" w:rsidRPr="00000DAB" w14:paraId="4CAFB84F" w14:textId="77777777" w:rsidTr="009B3393">
        <w:trPr>
          <w:trHeight w:val="272"/>
        </w:trPr>
        <w:tc>
          <w:tcPr>
            <w:tcW w:w="11268" w:type="dxa"/>
            <w:gridSpan w:val="4"/>
          </w:tcPr>
          <w:p w14:paraId="0B32BD1F" w14:textId="33D338C0" w:rsidR="0018775F" w:rsidRPr="00C901E4" w:rsidRDefault="00C901E4" w:rsidP="0018775F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C901E4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lastRenderedPageBreak/>
              <w:t>Para componer números, debes hacer el proceso inverso. Es decir, la descomposición dejarla como número natural.</w:t>
            </w:r>
          </w:p>
          <w:p w14:paraId="2FE664F3" w14:textId="1885EE14" w:rsidR="00883255" w:rsidRDefault="00C901E4" w:rsidP="0018775F">
            <w:pPr>
              <w:tabs>
                <w:tab w:val="left" w:pos="3059"/>
              </w:tabs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>E</w:t>
            </w:r>
            <w:r w:rsidRPr="00C901E4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>jemplo</w:t>
            </w:r>
            <w:r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: </w:t>
            </w:r>
          </w:p>
          <w:p w14:paraId="20D3194D" w14:textId="77777777" w:rsidR="00883255" w:rsidRDefault="00C901E4" w:rsidP="0018775F">
            <w:pPr>
              <w:tabs>
                <w:tab w:val="left" w:pos="3059"/>
              </w:tabs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>Componer</w:t>
            </w:r>
            <w:r w:rsidR="00883255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</w:t>
            </w:r>
            <w:r w:rsidR="00883255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4</w:t>
            </w:r>
            <w:r w:rsidR="00883255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6</m:t>
                  </m:r>
                </m:sup>
              </m:sSup>
            </m:oMath>
            <w:r w:rsidR="00883255"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 w:rsidR="00883255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7</w:t>
            </w:r>
            <w:r w:rsidR="00883255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5</m:t>
                  </m:r>
                </m:sup>
              </m:sSup>
            </m:oMath>
            <w:r w:rsidR="00883255"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 w:rsidR="00883255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9</w:t>
            </w:r>
            <w:r w:rsidR="00883255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4</m:t>
                  </m:r>
                </m:sup>
              </m:sSup>
            </m:oMath>
            <w:r w:rsidR="00883255"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 w:rsidR="00883255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3</w:t>
            </w:r>
            <w:r w:rsidR="00883255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3</m:t>
                  </m:r>
                </m:sup>
              </m:sSup>
            </m:oMath>
            <w:r w:rsidR="00883255"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 w:rsidR="00883255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8</w:t>
            </w:r>
            <w:r w:rsidR="00883255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2</m:t>
                  </m:r>
                </m:sup>
              </m:sSup>
            </m:oMath>
            <w:r w:rsidR="00883255"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 w:rsidR="00883255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2</w:t>
            </w:r>
            <w:r w:rsidR="00883255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0</m:t>
                  </m:r>
                </m:sup>
              </m:sSup>
            </m:oMath>
            <w:r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</w:t>
            </w:r>
          </w:p>
          <w:p w14:paraId="54755D32" w14:textId="77777777" w:rsidR="00883255" w:rsidRDefault="00883255" w:rsidP="0018775F">
            <w:pPr>
              <w:tabs>
                <w:tab w:val="left" w:pos="3059"/>
              </w:tabs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23319F89" w14:textId="7E8BBA34" w:rsidR="004B6097" w:rsidRDefault="00883255" w:rsidP="0018775F">
            <w:pPr>
              <w:tabs>
                <w:tab w:val="left" w:pos="3059"/>
              </w:tabs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</w:pPr>
            <w:r w:rsidRPr="00D45C0C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CL"/>
              </w:rPr>
              <w:t>Paso 1:</w:t>
            </w:r>
            <w:r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Debes empezar</w:t>
            </w:r>
            <w:r w:rsidR="00D45C0C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resolviendo cada descomposición</w:t>
            </w:r>
            <w:r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de izquierda a derecha. Debes fijarte en el exponente de la potencia</w:t>
            </w:r>
            <w:r w:rsidR="004B6097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, ya que éste te indicará el valor </w:t>
            </w:r>
            <w:r w:rsidR="00D45C0C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de </w:t>
            </w:r>
            <w:r w:rsidR="00A379DB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ésta </w:t>
            </w:r>
            <w:r w:rsidR="00D45C0C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>(1,10,100,1.000..</w:t>
            </w:r>
            <w:r w:rsidR="004B6097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>.</w:t>
            </w:r>
            <w:r w:rsidR="00D45C0C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>).</w:t>
            </w:r>
          </w:p>
          <w:p w14:paraId="61504A45" w14:textId="6C05BFD8" w:rsidR="00883255" w:rsidRPr="00C901E4" w:rsidRDefault="00883255" w:rsidP="0018775F">
            <w:pPr>
              <w:tabs>
                <w:tab w:val="left" w:pos="3059"/>
              </w:tabs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64613A6A" w14:textId="4B2881BB" w:rsidR="0018775F" w:rsidRPr="004B6097" w:rsidRDefault="004B6097" w:rsidP="004B6097">
            <w:pPr>
              <w:tabs>
                <w:tab w:val="left" w:pos="3059"/>
              </w:tabs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2</w:t>
            </w:r>
            <w:r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0</m:t>
                  </m:r>
                </m:sup>
              </m:sSup>
            </m:oMath>
            <w:r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>= 2</w:t>
            </w:r>
          </w:p>
          <w:p w14:paraId="0EA702B2" w14:textId="3D0C41B5" w:rsidR="008F62D9" w:rsidRDefault="004B6097" w:rsidP="0018775F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8</w:t>
            </w:r>
            <w:r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2</m:t>
                  </m:r>
                </m:sup>
              </m:sSup>
            </m:oMath>
            <w:r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>= 800</w:t>
            </w:r>
          </w:p>
          <w:p w14:paraId="3B9EA7ED" w14:textId="4A95E9D0" w:rsidR="008F62D9" w:rsidRDefault="004B6097" w:rsidP="0018775F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3</w:t>
            </w:r>
            <w:r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3</m:t>
                  </m:r>
                </m:sup>
              </m:sSup>
            </m:oMath>
            <w:r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>= 3.000</w:t>
            </w:r>
          </w:p>
          <w:p w14:paraId="7437AFA5" w14:textId="680D200F" w:rsidR="004B6097" w:rsidRDefault="004B6097" w:rsidP="0018775F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9</w:t>
            </w:r>
            <w:r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4</m:t>
                  </m:r>
                </m:sup>
              </m:sSup>
            </m:oMath>
            <w:r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>= 90.000</w:t>
            </w:r>
          </w:p>
          <w:p w14:paraId="6AE7FD69" w14:textId="1BEB6330" w:rsidR="004B6097" w:rsidRDefault="004B6097" w:rsidP="0018775F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7</w:t>
            </w:r>
            <w:r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5</m:t>
                  </m:r>
                </m:sup>
              </m:sSup>
            </m:oMath>
            <w:r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= </w:t>
            </w:r>
            <w:r w:rsidR="00D45C0C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>700.000</w:t>
            </w:r>
          </w:p>
          <w:p w14:paraId="3048E940" w14:textId="449C53BD" w:rsidR="00D45C0C" w:rsidRDefault="00D45C0C" w:rsidP="0018775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4</w:t>
            </w:r>
            <w:r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6</m:t>
                  </m:r>
                </m:sup>
              </m:sSup>
            </m:oMath>
            <w:r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=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4.000.000</w:t>
            </w:r>
          </w:p>
          <w:p w14:paraId="3C4553F3" w14:textId="4AB26665" w:rsidR="00D45C0C" w:rsidRDefault="00D45C0C" w:rsidP="0018775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390F17B8" w14:textId="71A876C1" w:rsidR="00D45C0C" w:rsidRDefault="00D45C0C" w:rsidP="0018775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D45C0C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Paso 2: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Sumar de forma ordenada para saber el número que se forma.</w:t>
            </w:r>
          </w:p>
          <w:tbl>
            <w:tblPr>
              <w:tblStyle w:val="Tablaconcuadrcula"/>
              <w:tblpPr w:leftFromText="141" w:rightFromText="141" w:vertAnchor="text" w:horzAnchor="page" w:tblpX="3374" w:tblpY="18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1"/>
              <w:gridCol w:w="491"/>
              <w:gridCol w:w="491"/>
              <w:gridCol w:w="491"/>
              <w:gridCol w:w="491"/>
              <w:gridCol w:w="491"/>
              <w:gridCol w:w="491"/>
            </w:tblGrid>
            <w:tr w:rsidR="00D45C0C" w14:paraId="4D28737D" w14:textId="77777777" w:rsidTr="00D45C0C">
              <w:trPr>
                <w:trHeight w:val="249"/>
              </w:trPr>
              <w:tc>
                <w:tcPr>
                  <w:tcW w:w="491" w:type="dxa"/>
                </w:tcPr>
                <w:p w14:paraId="1356D6D5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91" w:type="dxa"/>
                </w:tcPr>
                <w:p w14:paraId="057C712A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91" w:type="dxa"/>
                </w:tcPr>
                <w:p w14:paraId="120E0C30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91" w:type="dxa"/>
                </w:tcPr>
                <w:p w14:paraId="3FF63C31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91" w:type="dxa"/>
                </w:tcPr>
                <w:p w14:paraId="64700AD3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91" w:type="dxa"/>
                </w:tcPr>
                <w:p w14:paraId="395C377D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91" w:type="dxa"/>
                </w:tcPr>
                <w:p w14:paraId="21C99366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2</w:t>
                  </w:r>
                </w:p>
              </w:tc>
            </w:tr>
            <w:tr w:rsidR="00D45C0C" w14:paraId="5FFF4FE4" w14:textId="77777777" w:rsidTr="00D45C0C">
              <w:trPr>
                <w:trHeight w:val="261"/>
              </w:trPr>
              <w:tc>
                <w:tcPr>
                  <w:tcW w:w="491" w:type="dxa"/>
                </w:tcPr>
                <w:p w14:paraId="23E36E89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91" w:type="dxa"/>
                </w:tcPr>
                <w:p w14:paraId="6714355D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91" w:type="dxa"/>
                </w:tcPr>
                <w:p w14:paraId="0D502873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91" w:type="dxa"/>
                </w:tcPr>
                <w:p w14:paraId="572C7A53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91" w:type="dxa"/>
                </w:tcPr>
                <w:p w14:paraId="605DA4FB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8</w:t>
                  </w:r>
                </w:p>
              </w:tc>
              <w:tc>
                <w:tcPr>
                  <w:tcW w:w="491" w:type="dxa"/>
                </w:tcPr>
                <w:p w14:paraId="038F216E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491" w:type="dxa"/>
                </w:tcPr>
                <w:p w14:paraId="2502302F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</w:tr>
            <w:tr w:rsidR="00D45C0C" w14:paraId="3A092338" w14:textId="77777777" w:rsidTr="00D45C0C">
              <w:trPr>
                <w:trHeight w:val="249"/>
              </w:trPr>
              <w:tc>
                <w:tcPr>
                  <w:tcW w:w="491" w:type="dxa"/>
                </w:tcPr>
                <w:p w14:paraId="60A8CF58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91" w:type="dxa"/>
                </w:tcPr>
                <w:p w14:paraId="472743ED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91" w:type="dxa"/>
                </w:tcPr>
                <w:p w14:paraId="4865B696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91" w:type="dxa"/>
                </w:tcPr>
                <w:p w14:paraId="011A6A05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.</w:t>
                  </w:r>
                </w:p>
              </w:tc>
              <w:tc>
                <w:tcPr>
                  <w:tcW w:w="491" w:type="dxa"/>
                </w:tcPr>
                <w:p w14:paraId="6D61E6E7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491" w:type="dxa"/>
                </w:tcPr>
                <w:p w14:paraId="5FE428C0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491" w:type="dxa"/>
                </w:tcPr>
                <w:p w14:paraId="4EFC244B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</w:tr>
            <w:tr w:rsidR="00D45C0C" w14:paraId="3EFBA1D8" w14:textId="77777777" w:rsidTr="00D45C0C">
              <w:trPr>
                <w:trHeight w:val="261"/>
              </w:trPr>
              <w:tc>
                <w:tcPr>
                  <w:tcW w:w="491" w:type="dxa"/>
                </w:tcPr>
                <w:p w14:paraId="0B98EA3F" w14:textId="77777777" w:rsidR="00D45C0C" w:rsidRPr="00B34EBB" w:rsidRDefault="00D45C0C" w:rsidP="00D45C0C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B34EBB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+</w:t>
                  </w:r>
                </w:p>
              </w:tc>
              <w:tc>
                <w:tcPr>
                  <w:tcW w:w="491" w:type="dxa"/>
                </w:tcPr>
                <w:p w14:paraId="045F30A2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91" w:type="dxa"/>
                </w:tcPr>
                <w:p w14:paraId="52D95DBD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9</w:t>
                  </w:r>
                </w:p>
              </w:tc>
              <w:tc>
                <w:tcPr>
                  <w:tcW w:w="491" w:type="dxa"/>
                </w:tcPr>
                <w:p w14:paraId="77EDFFE9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.</w:t>
                  </w:r>
                </w:p>
              </w:tc>
              <w:tc>
                <w:tcPr>
                  <w:tcW w:w="491" w:type="dxa"/>
                </w:tcPr>
                <w:p w14:paraId="007F8F33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491" w:type="dxa"/>
                </w:tcPr>
                <w:p w14:paraId="38A54D40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491" w:type="dxa"/>
                </w:tcPr>
                <w:p w14:paraId="38917328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</w:tr>
            <w:tr w:rsidR="00D45C0C" w14:paraId="65C2C67F" w14:textId="77777777" w:rsidTr="00D45C0C">
              <w:trPr>
                <w:trHeight w:val="249"/>
              </w:trPr>
              <w:tc>
                <w:tcPr>
                  <w:tcW w:w="491" w:type="dxa"/>
                </w:tcPr>
                <w:p w14:paraId="567CACEA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91" w:type="dxa"/>
                </w:tcPr>
                <w:p w14:paraId="080277DC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7</w:t>
                  </w:r>
                </w:p>
              </w:tc>
              <w:tc>
                <w:tcPr>
                  <w:tcW w:w="491" w:type="dxa"/>
                </w:tcPr>
                <w:p w14:paraId="61BCE725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491" w:type="dxa"/>
                </w:tcPr>
                <w:p w14:paraId="26FC676F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.</w:t>
                  </w:r>
                </w:p>
              </w:tc>
              <w:tc>
                <w:tcPr>
                  <w:tcW w:w="491" w:type="dxa"/>
                </w:tcPr>
                <w:p w14:paraId="3C18E3DE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491" w:type="dxa"/>
                </w:tcPr>
                <w:p w14:paraId="21EA8D9F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491" w:type="dxa"/>
                </w:tcPr>
                <w:p w14:paraId="3E47DBA9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</w:tr>
            <w:tr w:rsidR="00D45C0C" w14:paraId="0BB54647" w14:textId="77777777" w:rsidTr="00D45C0C">
              <w:trPr>
                <w:trHeight w:val="261"/>
              </w:trPr>
              <w:tc>
                <w:tcPr>
                  <w:tcW w:w="491" w:type="dxa"/>
                </w:tcPr>
                <w:p w14:paraId="7C45E9BF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.</w:t>
                  </w:r>
                </w:p>
              </w:tc>
              <w:tc>
                <w:tcPr>
                  <w:tcW w:w="491" w:type="dxa"/>
                </w:tcPr>
                <w:p w14:paraId="21254F02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491" w:type="dxa"/>
                </w:tcPr>
                <w:p w14:paraId="2F54B4B4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491" w:type="dxa"/>
                </w:tcPr>
                <w:p w14:paraId="5FA520F9" w14:textId="0F9B9820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  <w:r w:rsidR="00B34EBB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.</w:t>
                  </w:r>
                </w:p>
              </w:tc>
              <w:tc>
                <w:tcPr>
                  <w:tcW w:w="491" w:type="dxa"/>
                </w:tcPr>
                <w:p w14:paraId="5CEEEA84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491" w:type="dxa"/>
                </w:tcPr>
                <w:p w14:paraId="54A79FAC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491" w:type="dxa"/>
                </w:tcPr>
                <w:p w14:paraId="3DA55B88" w14:textId="77777777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</w:tr>
            <w:tr w:rsidR="00D45C0C" w14:paraId="275F0AC3" w14:textId="77777777" w:rsidTr="00D45C0C">
              <w:trPr>
                <w:trHeight w:val="249"/>
              </w:trPr>
              <w:tc>
                <w:tcPr>
                  <w:tcW w:w="491" w:type="dxa"/>
                </w:tcPr>
                <w:p w14:paraId="4455CB6A" w14:textId="2A19DC0E" w:rsidR="00D45C0C" w:rsidRDefault="00D45C0C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2576" behindDoc="0" locked="0" layoutInCell="1" allowOverlap="1" wp14:anchorId="033BDA3E" wp14:editId="57D2E9FC">
                            <wp:simplePos x="0" y="0"/>
                            <wp:positionH relativeFrom="column">
                              <wp:posOffset>-60748</wp:posOffset>
                            </wp:positionH>
                            <wp:positionV relativeFrom="paragraph">
                              <wp:posOffset>10583</wp:posOffset>
                            </wp:positionV>
                            <wp:extent cx="2167466" cy="0"/>
                            <wp:effectExtent l="0" t="12700" r="17145" b="12700"/>
                            <wp:wrapNone/>
                            <wp:docPr id="14" name="Conector recto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67466" cy="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0993152" id="Conector recto 14" o:spid="_x0000_s1026" style="position:absolute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.85pt" to="165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" strokecolor="black [3040]" strokeweight="2.25pt"/>
                        </w:pict>
                      </mc:Fallback>
                    </mc:AlternateContent>
                  </w:r>
                  <w:r w:rsidR="00B34EBB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.</w:t>
                  </w:r>
                </w:p>
              </w:tc>
              <w:tc>
                <w:tcPr>
                  <w:tcW w:w="491" w:type="dxa"/>
                </w:tcPr>
                <w:p w14:paraId="2A696F23" w14:textId="1388EE52" w:rsidR="00D45C0C" w:rsidRDefault="00B34EBB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7</w:t>
                  </w:r>
                </w:p>
              </w:tc>
              <w:tc>
                <w:tcPr>
                  <w:tcW w:w="491" w:type="dxa"/>
                </w:tcPr>
                <w:p w14:paraId="29D94C16" w14:textId="186270AA" w:rsidR="00D45C0C" w:rsidRDefault="00B34EBB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9</w:t>
                  </w:r>
                </w:p>
              </w:tc>
              <w:tc>
                <w:tcPr>
                  <w:tcW w:w="491" w:type="dxa"/>
                </w:tcPr>
                <w:p w14:paraId="1048AE94" w14:textId="44E4CB92" w:rsidR="00D45C0C" w:rsidRDefault="00B34EBB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.</w:t>
                  </w:r>
                </w:p>
              </w:tc>
              <w:tc>
                <w:tcPr>
                  <w:tcW w:w="491" w:type="dxa"/>
                </w:tcPr>
                <w:p w14:paraId="4F5E1B49" w14:textId="72898963" w:rsidR="00D45C0C" w:rsidRDefault="00B34EBB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8</w:t>
                  </w:r>
                </w:p>
              </w:tc>
              <w:tc>
                <w:tcPr>
                  <w:tcW w:w="491" w:type="dxa"/>
                </w:tcPr>
                <w:p w14:paraId="6849B036" w14:textId="02E050D4" w:rsidR="00D45C0C" w:rsidRDefault="00B34EBB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491" w:type="dxa"/>
                </w:tcPr>
                <w:p w14:paraId="6DF9E8A6" w14:textId="51674C20" w:rsidR="00D45C0C" w:rsidRDefault="00B34EBB" w:rsidP="00D45C0C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2</w:t>
                  </w:r>
                </w:p>
              </w:tc>
            </w:tr>
          </w:tbl>
          <w:p w14:paraId="7C413EEE" w14:textId="6E183502" w:rsidR="00D45C0C" w:rsidRDefault="00D45C0C" w:rsidP="0018775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31B67401" w14:textId="77777777" w:rsidR="00D45C0C" w:rsidRDefault="00D45C0C" w:rsidP="0018775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7D9F1AA9" w14:textId="5BCEB1D0" w:rsidR="00D45C0C" w:rsidRDefault="00D45C0C" w:rsidP="0018775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23887279" w14:textId="77777777" w:rsidR="00D45C0C" w:rsidRDefault="00D45C0C" w:rsidP="0018775F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12DBCA00" w14:textId="77777777" w:rsidR="00D45C0C" w:rsidRDefault="00D45C0C" w:rsidP="0018775F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80FF123" w14:textId="77777777" w:rsidR="008F62D9" w:rsidRDefault="008F62D9" w:rsidP="0018775F">
            <w:pPr>
              <w:rPr>
                <w:rFonts w:ascii="Arial" w:hAnsi="Arial" w:cs="Arial"/>
                <w:b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6F2BE90" w14:textId="77777777" w:rsidR="00D45C0C" w:rsidRDefault="00D45C0C" w:rsidP="0018775F">
            <w:pPr>
              <w:rPr>
                <w:rFonts w:ascii="Arial" w:hAnsi="Arial" w:cs="Arial"/>
                <w:b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044DE18" w14:textId="77777777" w:rsidR="00D45C0C" w:rsidRDefault="00D45C0C" w:rsidP="0018775F">
            <w:pPr>
              <w:rPr>
                <w:rFonts w:ascii="Arial" w:hAnsi="Arial" w:cs="Arial"/>
                <w:b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0D3E0D0" w14:textId="77777777" w:rsidR="00D45C0C" w:rsidRDefault="00D45C0C" w:rsidP="0018775F">
            <w:pPr>
              <w:rPr>
                <w:rFonts w:ascii="Arial" w:hAnsi="Arial" w:cs="Arial"/>
                <w:b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A8DE3D7" w14:textId="506A717E" w:rsidR="00B34EBB" w:rsidRPr="00B34EBB" w:rsidRDefault="00B34EBB" w:rsidP="0018775F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B34EBB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Finalmente tenemos 4.793.802</w:t>
            </w:r>
          </w:p>
          <w:p w14:paraId="16C6336E" w14:textId="4DFD220E" w:rsidR="00B34EBB" w:rsidRPr="008F62D9" w:rsidRDefault="00B34EBB" w:rsidP="0018775F">
            <w:pPr>
              <w:rPr>
                <w:rFonts w:ascii="Arial" w:hAnsi="Arial" w:cs="Arial"/>
                <w:b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</w:tc>
      </w:tr>
      <w:tr w:rsidR="00E22083" w:rsidRPr="00000DAB" w14:paraId="32DE8BE0" w14:textId="77777777" w:rsidTr="008F62D9">
        <w:trPr>
          <w:trHeight w:val="60"/>
        </w:trPr>
        <w:tc>
          <w:tcPr>
            <w:tcW w:w="11268" w:type="dxa"/>
            <w:gridSpan w:val="4"/>
          </w:tcPr>
          <w:p w14:paraId="6B72EC42" w14:textId="43502B34" w:rsidR="00E22083" w:rsidRPr="00474521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  <w:t>Compone como número natural</w:t>
            </w:r>
          </w:p>
        </w:tc>
      </w:tr>
      <w:tr w:rsidR="00B34EBB" w:rsidRPr="00000DAB" w14:paraId="4EAA2E9F" w14:textId="77777777" w:rsidTr="009D5CE7">
        <w:trPr>
          <w:trHeight w:val="125"/>
        </w:trPr>
        <w:tc>
          <w:tcPr>
            <w:tcW w:w="5634" w:type="dxa"/>
            <w:gridSpan w:val="2"/>
          </w:tcPr>
          <w:p w14:paraId="5273C674" w14:textId="0883C1FE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3</w:t>
            </w:r>
            <w:r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6</m:t>
                  </m:r>
                </m:sup>
              </m:sSup>
            </m:oMath>
            <w:r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6</w:t>
            </w:r>
            <w:r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5</m:t>
                  </m:r>
                </m:sup>
              </m:sSup>
            </m:oMath>
            <w:r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8</w:t>
            </w:r>
            <w:r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4</m:t>
                  </m:r>
                </m:sup>
              </m:sSup>
            </m:oMath>
            <w:r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2</w:t>
            </w:r>
            <w:r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3</m:t>
                  </m:r>
                </m:sup>
              </m:sSup>
            </m:oMath>
            <w:r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7</w:t>
            </w:r>
            <w:r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2</m:t>
                  </m:r>
                </m:sup>
              </m:sSup>
            </m:oMath>
            <w:r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9</w:t>
            </w:r>
            <w:r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0</m:t>
                  </m:r>
                </m:sup>
              </m:sSup>
            </m:oMath>
          </w:p>
          <w:p w14:paraId="5C0B7CFC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20D9BEF3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61E984ED" w14:textId="0083AFB9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56F90B85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30BC8032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1D769E13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020DBD26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510A0D17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5D3D315D" w14:textId="049486F5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634" w:type="dxa"/>
            <w:gridSpan w:val="2"/>
          </w:tcPr>
          <w:p w14:paraId="1EA8D96F" w14:textId="6ABA5C8C" w:rsidR="00B34EBB" w:rsidRPr="0094000A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5</w:t>
            </w:r>
            <w:r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6</m:t>
                  </m:r>
                </m:sup>
              </m:sSup>
            </m:oMath>
            <w:r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 w:rsidR="00A379DB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6</w:t>
            </w:r>
            <w:r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5</m:t>
                  </m:r>
                </m:sup>
              </m:sSup>
            </m:oMath>
            <w:r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 w:rsidR="00A379DB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8</w:t>
            </w:r>
            <w:r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4</m:t>
                  </m:r>
                </m:sup>
              </m:sSup>
            </m:oMath>
            <w:r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 w:rsidR="00A379DB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4</w:t>
            </w:r>
            <w:r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3</m:t>
                  </m:r>
                </m:sup>
              </m:sSup>
            </m:oMath>
            <w:r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 w:rsidR="00A379DB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9</w:t>
            </w:r>
            <w:r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2</m:t>
                  </m:r>
                </m:sup>
              </m:sSup>
            </m:oMath>
            <w:r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 w:rsidR="00A379DB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3</w:t>
            </w:r>
            <w:r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</m:t>
                  </m:r>
                </m:sup>
              </m:sSup>
            </m:oMath>
          </w:p>
        </w:tc>
      </w:tr>
      <w:tr w:rsidR="00B34EBB" w:rsidRPr="00000DAB" w14:paraId="6DF6C660" w14:textId="77777777" w:rsidTr="009D5CE7">
        <w:trPr>
          <w:trHeight w:val="124"/>
        </w:trPr>
        <w:tc>
          <w:tcPr>
            <w:tcW w:w="5634" w:type="dxa"/>
            <w:gridSpan w:val="2"/>
          </w:tcPr>
          <w:p w14:paraId="64D2F386" w14:textId="530A8282" w:rsidR="00B34EBB" w:rsidRDefault="00A379D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2</w:t>
            </w:r>
            <w:r w:rsidR="00B34EBB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6</m:t>
                  </m:r>
                </m:sup>
              </m:sSup>
            </m:oMath>
            <w:r w:rsidR="00B34EBB"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5</w:t>
            </w:r>
            <w:r w:rsidR="00B34EBB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5</m:t>
                  </m:r>
                </m:sup>
              </m:sSup>
            </m:oMath>
            <w:r w:rsidR="00B34EBB"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7</w:t>
            </w:r>
            <w:r w:rsidR="00B34EBB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4</m:t>
                  </m:r>
                </m:sup>
              </m:sSup>
            </m:oMath>
            <w:r w:rsidR="00B34EBB"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9</w:t>
            </w:r>
            <w:r w:rsidR="00B34EBB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3</m:t>
                  </m:r>
                </m:sup>
              </m:sSup>
            </m:oMath>
            <w:r w:rsidR="00B34EBB"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6</w:t>
            </w:r>
            <w:r w:rsidR="00B34EBB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</m:t>
                  </m:r>
                </m:sup>
              </m:sSup>
            </m:oMath>
            <w:r w:rsidR="00B34EBB"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8</w:t>
            </w:r>
            <w:r w:rsidR="00B34EBB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0</m:t>
                  </m:r>
                </m:sup>
              </m:sSup>
            </m:oMath>
          </w:p>
          <w:p w14:paraId="459BF2C6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144677E4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6C6E7515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321FE677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65F2E52B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56F4F207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71E29D23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1BCAB512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75FBF043" w14:textId="09A50C04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634" w:type="dxa"/>
            <w:gridSpan w:val="2"/>
          </w:tcPr>
          <w:p w14:paraId="68F083A2" w14:textId="191EBAC7" w:rsidR="00B34EBB" w:rsidRDefault="00A379D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9</w:t>
            </w:r>
            <w:r w:rsidR="00B34EBB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6</m:t>
                  </m:r>
                </m:sup>
              </m:sSup>
            </m:oMath>
            <w:r w:rsidR="00B34EBB"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4</w:t>
            </w:r>
            <w:r w:rsidR="00B34EBB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5</m:t>
                  </m:r>
                </m:sup>
              </m:sSup>
            </m:oMath>
            <w:r w:rsidR="00B34EBB"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6</w:t>
            </w:r>
            <w:r w:rsidR="00B34EBB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4</m:t>
                  </m:r>
                </m:sup>
              </m:sSup>
            </m:oMath>
            <w:r w:rsidR="00B34EBB"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3</w:t>
            </w:r>
            <w:r w:rsidR="00B34EBB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2</m:t>
                  </m:r>
                </m:sup>
              </m:sSup>
            </m:oMath>
            <w:r w:rsidR="00B34EBB"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5</w:t>
            </w:r>
            <w:r w:rsidR="00B34EBB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</m:t>
                  </m:r>
                </m:sup>
              </m:sSup>
            </m:oMath>
            <w:r w:rsidR="00B34EBB"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 w:rsidR="00B34EBB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2</w:t>
            </w:r>
            <w:r w:rsidR="00B34EBB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0</m:t>
                  </m:r>
                </m:sup>
              </m:sSup>
            </m:oMath>
          </w:p>
        </w:tc>
      </w:tr>
      <w:tr w:rsidR="00B34EBB" w:rsidRPr="00000DAB" w14:paraId="42208691" w14:textId="77777777" w:rsidTr="009D5CE7">
        <w:trPr>
          <w:trHeight w:val="124"/>
        </w:trPr>
        <w:tc>
          <w:tcPr>
            <w:tcW w:w="5634" w:type="dxa"/>
            <w:gridSpan w:val="2"/>
          </w:tcPr>
          <w:p w14:paraId="0E367833" w14:textId="777FCA6B" w:rsidR="00B34EBB" w:rsidRDefault="00A379D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8</w:t>
            </w:r>
            <w:r w:rsidR="00B34EBB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6</m:t>
                  </m:r>
                </m:sup>
              </m:sSup>
            </m:oMath>
            <w:r w:rsidR="00B34EBB"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2</w:t>
            </w:r>
            <w:r w:rsidR="00B34EBB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4</m:t>
                  </m:r>
                </m:sup>
              </m:sSup>
            </m:oMath>
            <w:r w:rsidR="00B34EBB"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 w:rsidR="00B34EBB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9</w:t>
            </w:r>
            <w:r w:rsidR="00B34EBB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3</m:t>
                  </m:r>
                </m:sup>
              </m:sSup>
            </m:oMath>
            <w:r w:rsidR="00B34EBB"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7</w:t>
            </w:r>
            <w:r w:rsidR="00B34EBB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2</m:t>
                  </m:r>
                </m:sup>
              </m:sSup>
            </m:oMath>
            <w:r w:rsidR="00B34EBB"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3</w:t>
            </w:r>
            <w:r w:rsidR="00B34EBB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</m:t>
                  </m:r>
                </m:sup>
              </m:sSup>
            </m:oMath>
            <w:r w:rsidR="00B34EBB"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6</w:t>
            </w:r>
            <w:r w:rsidR="00B34EBB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0</m:t>
                  </m:r>
                </m:sup>
              </m:sSup>
            </m:oMath>
          </w:p>
          <w:p w14:paraId="1D9B8B17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2D833181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4BDD3694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0536AB25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0D958CA8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2C087D1A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7E685BBE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3ECBE807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714844C7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2F099FC7" w14:textId="2F913919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634" w:type="dxa"/>
            <w:gridSpan w:val="2"/>
          </w:tcPr>
          <w:p w14:paraId="2F2539A0" w14:textId="0D844DD2" w:rsidR="00B34EBB" w:rsidRDefault="00A379D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9</w:t>
            </w:r>
            <w:r w:rsidR="00B34EBB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5</m:t>
                  </m:r>
                </m:sup>
              </m:sSup>
            </m:oMath>
            <w:r w:rsidR="00B34EBB"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3</w:t>
            </w:r>
            <w:r w:rsidR="00B34EBB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4</m:t>
                  </m:r>
                </m:sup>
              </m:sSup>
            </m:oMath>
            <w:r w:rsidR="00B34EBB"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6</w:t>
            </w:r>
            <w:r w:rsidR="00B34EBB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3</m:t>
                  </m:r>
                </m:sup>
              </m:sSup>
            </m:oMath>
            <w:r w:rsidR="00B34EBB"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8</w:t>
            </w:r>
            <w:r w:rsidR="00B34EBB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2</m:t>
                  </m:r>
                </m:sup>
              </m:sSup>
            </m:oMath>
            <w:r w:rsidR="00B34EBB"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5</w:t>
            </w:r>
            <w:r w:rsidR="00B34EBB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</m:t>
                  </m:r>
                </m:sup>
              </m:sSup>
            </m:oMath>
            <w:r w:rsidR="00B34EBB" w:rsidRPr="00FE618F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+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7</w:t>
            </w:r>
            <w:r w:rsidR="00B34EBB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0</m:t>
                  </m:r>
                </m:sup>
              </m:sSup>
            </m:oMath>
          </w:p>
        </w:tc>
      </w:tr>
      <w:tr w:rsidR="00E22083" w:rsidRPr="00DE6C61" w14:paraId="68A53F75" w14:textId="77777777" w:rsidTr="009B3393">
        <w:trPr>
          <w:trHeight w:val="367"/>
        </w:trPr>
        <w:tc>
          <w:tcPr>
            <w:tcW w:w="11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BA92F9" w14:textId="77777777" w:rsidR="00E22083" w:rsidRPr="00DE6C61" w:rsidRDefault="00E22083" w:rsidP="00F37DD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 xml:space="preserve">Responde las </w:t>
            </w:r>
            <w:proofErr w:type="spellStart"/>
            <w:r>
              <w:rPr>
                <w:rFonts w:cstheme="minorHAnsi"/>
                <w:b/>
                <w:color w:val="000000" w:themeColor="text1"/>
              </w:rPr>
              <w:t>asiguientes</w:t>
            </w:r>
            <w:proofErr w:type="spellEnd"/>
            <w:r>
              <w:rPr>
                <w:rFonts w:cstheme="minorHAnsi"/>
                <w:b/>
                <w:color w:val="000000" w:themeColor="text1"/>
              </w:rPr>
              <w:t xml:space="preserve"> preguntas relacionadas con lo realizado en la guía:</w:t>
            </w:r>
          </w:p>
        </w:tc>
      </w:tr>
      <w:tr w:rsidR="00E22083" w14:paraId="35AB9F65" w14:textId="77777777" w:rsidTr="009B3393">
        <w:trPr>
          <w:trHeight w:val="3360"/>
        </w:trPr>
        <w:tc>
          <w:tcPr>
            <w:tcW w:w="11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02BAAE" w14:textId="77777777" w:rsidR="00E22083" w:rsidRPr="00B17685" w:rsidRDefault="00E22083" w:rsidP="00F37DD6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22133D2" w14:textId="77777777" w:rsidR="00A379DB" w:rsidRDefault="00A379DB" w:rsidP="00A379DB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4825E7">
              <w:rPr>
                <w:rFonts w:cstheme="minorHAnsi"/>
                <w:bCs/>
                <w:color w:val="000000" w:themeColor="text1"/>
              </w:rPr>
              <w:t>¿</w:t>
            </w:r>
            <w:r>
              <w:rPr>
                <w:rFonts w:cstheme="minorHAnsi"/>
                <w:bCs/>
                <w:color w:val="000000" w:themeColor="text1"/>
              </w:rPr>
              <w:t>Qué es una potencia de base 10</w:t>
            </w:r>
            <w:r w:rsidRPr="004825E7">
              <w:rPr>
                <w:rFonts w:cstheme="minorHAnsi"/>
                <w:bCs/>
                <w:color w:val="000000" w:themeColor="text1"/>
              </w:rPr>
              <w:t>?</w:t>
            </w:r>
          </w:p>
          <w:p w14:paraId="6CC0912E" w14:textId="6714C046" w:rsidR="00E22083" w:rsidRPr="00B17685" w:rsidRDefault="00E22083" w:rsidP="00F37DD6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</w:t>
            </w:r>
          </w:p>
          <w:p w14:paraId="328E882C" w14:textId="6C2DD06B" w:rsidR="00E22083" w:rsidRDefault="00E22083" w:rsidP="00F37DD6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7A95AE4D" w14:textId="77777777" w:rsidR="00101C1A" w:rsidRDefault="00101C1A" w:rsidP="00F37DD6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10AE092" w14:textId="3D4F904F" w:rsidR="00E22083" w:rsidRPr="00B17685" w:rsidRDefault="004F4FFE" w:rsidP="00F37DD6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>¿</w:t>
            </w:r>
            <w:r w:rsidR="00A379DB">
              <w:rPr>
                <w:rFonts w:cstheme="minorHAnsi"/>
                <w:bCs/>
                <w:color w:val="000000" w:themeColor="text1"/>
                <w:sz w:val="24"/>
                <w:szCs w:val="24"/>
              </w:rPr>
              <w:t>Cómo se descompone un número con potencias de base 10</w:t>
            </w: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? </w:t>
            </w:r>
            <w:r w:rsidR="00E22083"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3955F9B0" w14:textId="2813CBC2" w:rsidR="00E22083" w:rsidRDefault="00E22083" w:rsidP="00F37DD6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03185739" w14:textId="77777777" w:rsidR="00101C1A" w:rsidRDefault="00101C1A" w:rsidP="00F37DD6">
            <w:pPr>
              <w:pBdr>
                <w:bottom w:val="single" w:sz="12" w:space="1" w:color="auto"/>
              </w:pBd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0BC16EE" w14:textId="31089FBD" w:rsidR="00E22083" w:rsidRDefault="00E22083" w:rsidP="00F37DD6">
            <w:pPr>
              <w:pBdr>
                <w:bottom w:val="single" w:sz="12" w:space="1" w:color="auto"/>
              </w:pBd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>¿</w:t>
            </w:r>
            <w:r w:rsidR="00A379DB">
              <w:rPr>
                <w:rFonts w:cstheme="minorHAnsi"/>
                <w:bCs/>
                <w:color w:val="000000" w:themeColor="text1"/>
                <w:sz w:val="24"/>
                <w:szCs w:val="24"/>
              </w:rPr>
              <w:t>Qué pasos hay que seguir para componer un número</w:t>
            </w: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>?</w:t>
            </w:r>
          </w:p>
          <w:p w14:paraId="4AC84BC0" w14:textId="77777777" w:rsidR="00E22083" w:rsidRDefault="00E22083" w:rsidP="00F37DD6">
            <w:pPr>
              <w:pBdr>
                <w:bottom w:val="single" w:sz="12" w:space="1" w:color="auto"/>
              </w:pBd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0AB1F9F" w14:textId="77777777" w:rsidR="00E22083" w:rsidRDefault="00E22083" w:rsidP="00F37DD6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010EF3CD" w14:textId="7E51BC20" w:rsidR="00101C1A" w:rsidRDefault="00101C1A" w:rsidP="00F37DD6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E22083" w:rsidRPr="00B17685" w14:paraId="11448AAC" w14:textId="77777777" w:rsidTr="009B3393">
        <w:trPr>
          <w:trHeight w:val="61"/>
        </w:trPr>
        <w:tc>
          <w:tcPr>
            <w:tcW w:w="1126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40EA7B5" w14:textId="134C189B" w:rsidR="00E22083" w:rsidRPr="00B17685" w:rsidRDefault="00E22083" w:rsidP="00F37DD6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17685">
              <w:rPr>
                <w:rFonts w:cstheme="minorHAnsi"/>
                <w:b/>
                <w:color w:val="000000" w:themeColor="text1"/>
                <w:sz w:val="24"/>
                <w:szCs w:val="24"/>
              </w:rPr>
              <w:t>Actividad complementaria: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esarrolla las actividades del día </w:t>
            </w:r>
            <w:r w:rsidR="00A87222">
              <w:rPr>
                <w:rFonts w:cstheme="minorHAnsi"/>
                <w:bCs/>
                <w:color w:val="000000" w:themeColor="text1"/>
                <w:sz w:val="24"/>
                <w:szCs w:val="24"/>
              </w:rPr>
              <w:t>1</w:t>
            </w:r>
            <w:r w:rsidR="00A379DB">
              <w:rPr>
                <w:rFonts w:cstheme="minorHAnsi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e</w:t>
            </w:r>
            <w:r w:rsidR="00474521">
              <w:rPr>
                <w:rFonts w:cstheme="minorHAnsi"/>
                <w:bCs/>
                <w:color w:val="000000" w:themeColor="text1"/>
                <w:sz w:val="24"/>
                <w:szCs w:val="24"/>
              </w:rPr>
              <w:t>l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uaderno de ejercicios entregado.</w:t>
            </w:r>
          </w:p>
        </w:tc>
      </w:tr>
    </w:tbl>
    <w:p w14:paraId="693D0B86" w14:textId="77777777" w:rsidR="00181545" w:rsidRDefault="00181545" w:rsidP="0018154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3A40905" w14:textId="18ED3180" w:rsidR="007B219F" w:rsidRDefault="007B219F" w:rsidP="0018154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49CA06" w14:textId="0D07A2E4" w:rsidR="00181545" w:rsidRDefault="00181545" w:rsidP="0018154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181545" w:rsidSect="00DE7DAB">
      <w:headerReference w:type="default" r:id="rId11"/>
      <w:pgSz w:w="12240" w:h="18720" w:code="14"/>
      <w:pgMar w:top="709" w:right="1701" w:bottom="56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0903C" w14:textId="77777777" w:rsidR="00D42C00" w:rsidRDefault="00D42C00" w:rsidP="00486DC1">
      <w:pPr>
        <w:spacing w:after="0" w:line="240" w:lineRule="auto"/>
      </w:pPr>
      <w:r>
        <w:separator/>
      </w:r>
    </w:p>
  </w:endnote>
  <w:endnote w:type="continuationSeparator" w:id="0">
    <w:p w14:paraId="3113B8BE" w14:textId="77777777" w:rsidR="00D42C00" w:rsidRDefault="00D42C00" w:rsidP="0048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charset w:val="00"/>
    <w:family w:val="roman"/>
    <w:pitch w:val="default"/>
  </w:font>
  <w:font w:name="MyriadPro-Regular">
    <w:altName w:val="Times New Roman"/>
    <w:charset w:val="00"/>
    <w:family w:val="roman"/>
    <w:pitch w:val="default"/>
  </w:font>
  <w:font w:name="MinionPro-It">
    <w:altName w:val="Times New Roman"/>
    <w:charset w:val="00"/>
    <w:family w:val="roman"/>
    <w:pitch w:val="default"/>
  </w:font>
  <w:font w:name="MinionPro-MediumI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E0D51" w14:textId="77777777" w:rsidR="00D42C00" w:rsidRDefault="00D42C00" w:rsidP="00486DC1">
      <w:pPr>
        <w:spacing w:after="0" w:line="240" w:lineRule="auto"/>
      </w:pPr>
      <w:r>
        <w:separator/>
      </w:r>
    </w:p>
  </w:footnote>
  <w:footnote w:type="continuationSeparator" w:id="0">
    <w:p w14:paraId="6A5B0894" w14:textId="77777777" w:rsidR="00D42C00" w:rsidRDefault="00D42C00" w:rsidP="0048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D8D7A" w14:textId="7A14066F" w:rsidR="009D5CE7" w:rsidRDefault="009D5CE7" w:rsidP="002B5F97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D11C4E3" wp14:editId="2880BC60">
          <wp:simplePos x="0" y="0"/>
          <wp:positionH relativeFrom="column">
            <wp:posOffset>-173355</wp:posOffset>
          </wp:positionH>
          <wp:positionV relativeFrom="paragraph">
            <wp:posOffset>-55245</wp:posOffset>
          </wp:positionV>
          <wp:extent cx="356235" cy="485775"/>
          <wp:effectExtent l="19050" t="0" r="5715" b="0"/>
          <wp:wrapNone/>
          <wp:docPr id="3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                                                  Profesores: Mario Moris</w:t>
    </w:r>
  </w:p>
  <w:p w14:paraId="7AD975AE" w14:textId="0147810D" w:rsidR="009D5CE7" w:rsidRPr="00CC7A54" w:rsidRDefault="009D5CE7" w:rsidP="002B5F97">
    <w:pPr>
      <w:pStyle w:val="Encabezado"/>
      <w:tabs>
        <w:tab w:val="clear" w:pos="4419"/>
        <w:tab w:val="clear" w:pos="8838"/>
        <w:tab w:val="left" w:pos="7740"/>
      </w:tabs>
    </w:pPr>
    <w:r>
      <w:t xml:space="preserve">                           RANCAGUA</w:t>
    </w:r>
    <w:r>
      <w:tab/>
      <w:t>Isabel Pérez</w:t>
    </w:r>
  </w:p>
  <w:p w14:paraId="038497DD" w14:textId="77777777" w:rsidR="009D5CE7" w:rsidRDefault="009D5C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B05EF"/>
    <w:multiLevelType w:val="hybridMultilevel"/>
    <w:tmpl w:val="AF1A0C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736CD"/>
    <w:multiLevelType w:val="hybridMultilevel"/>
    <w:tmpl w:val="1336431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E50F3"/>
    <w:multiLevelType w:val="hybridMultilevel"/>
    <w:tmpl w:val="5C46411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0804"/>
    <w:multiLevelType w:val="hybridMultilevel"/>
    <w:tmpl w:val="5D96D1F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A6D17"/>
    <w:multiLevelType w:val="hybridMultilevel"/>
    <w:tmpl w:val="A5C609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C7319"/>
    <w:multiLevelType w:val="hybridMultilevel"/>
    <w:tmpl w:val="49A6EB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C1"/>
    <w:rsid w:val="00000D3B"/>
    <w:rsid w:val="00002B68"/>
    <w:rsid w:val="00057E3A"/>
    <w:rsid w:val="00085DBE"/>
    <w:rsid w:val="000975D2"/>
    <w:rsid w:val="000A4286"/>
    <w:rsid w:val="000B6408"/>
    <w:rsid w:val="000D1E64"/>
    <w:rsid w:val="000E52E4"/>
    <w:rsid w:val="000F12B9"/>
    <w:rsid w:val="000F6A80"/>
    <w:rsid w:val="000F7DDB"/>
    <w:rsid w:val="00101C1A"/>
    <w:rsid w:val="0010467C"/>
    <w:rsid w:val="001102B2"/>
    <w:rsid w:val="001246BC"/>
    <w:rsid w:val="00151158"/>
    <w:rsid w:val="00166FB2"/>
    <w:rsid w:val="0018051F"/>
    <w:rsid w:val="00181545"/>
    <w:rsid w:val="0018775F"/>
    <w:rsid w:val="001B3776"/>
    <w:rsid w:val="001C1D63"/>
    <w:rsid w:val="001E48B6"/>
    <w:rsid w:val="001F1AC4"/>
    <w:rsid w:val="0020348B"/>
    <w:rsid w:val="00205DE1"/>
    <w:rsid w:val="00226657"/>
    <w:rsid w:val="00234E5C"/>
    <w:rsid w:val="0024370A"/>
    <w:rsid w:val="00264FCE"/>
    <w:rsid w:val="00270E28"/>
    <w:rsid w:val="00272C9C"/>
    <w:rsid w:val="00280E1C"/>
    <w:rsid w:val="0029529D"/>
    <w:rsid w:val="00295957"/>
    <w:rsid w:val="002A1BCF"/>
    <w:rsid w:val="002A3C7F"/>
    <w:rsid w:val="002B0B1B"/>
    <w:rsid w:val="002B5F97"/>
    <w:rsid w:val="002E19E7"/>
    <w:rsid w:val="003021F2"/>
    <w:rsid w:val="003028AD"/>
    <w:rsid w:val="003127B2"/>
    <w:rsid w:val="003402FD"/>
    <w:rsid w:val="00340BE8"/>
    <w:rsid w:val="00345D58"/>
    <w:rsid w:val="00346826"/>
    <w:rsid w:val="00360412"/>
    <w:rsid w:val="00391F45"/>
    <w:rsid w:val="003B2B0D"/>
    <w:rsid w:val="003C28CB"/>
    <w:rsid w:val="003C4DDB"/>
    <w:rsid w:val="003C6174"/>
    <w:rsid w:val="003C7D3D"/>
    <w:rsid w:val="003D3126"/>
    <w:rsid w:val="003D5243"/>
    <w:rsid w:val="003F70C1"/>
    <w:rsid w:val="004065D6"/>
    <w:rsid w:val="00434352"/>
    <w:rsid w:val="004623B2"/>
    <w:rsid w:val="00472DC0"/>
    <w:rsid w:val="00473F76"/>
    <w:rsid w:val="00474521"/>
    <w:rsid w:val="00484EEE"/>
    <w:rsid w:val="00486DC1"/>
    <w:rsid w:val="004A4898"/>
    <w:rsid w:val="004B1B74"/>
    <w:rsid w:val="004B522A"/>
    <w:rsid w:val="004B6097"/>
    <w:rsid w:val="004C6D3F"/>
    <w:rsid w:val="004D708E"/>
    <w:rsid w:val="004F290B"/>
    <w:rsid w:val="004F4FFE"/>
    <w:rsid w:val="00502090"/>
    <w:rsid w:val="005039AE"/>
    <w:rsid w:val="00503DBC"/>
    <w:rsid w:val="00510FE5"/>
    <w:rsid w:val="00511B1C"/>
    <w:rsid w:val="00512639"/>
    <w:rsid w:val="005222EB"/>
    <w:rsid w:val="00534019"/>
    <w:rsid w:val="0053732F"/>
    <w:rsid w:val="0053760F"/>
    <w:rsid w:val="0054238C"/>
    <w:rsid w:val="00550633"/>
    <w:rsid w:val="00550811"/>
    <w:rsid w:val="00551B12"/>
    <w:rsid w:val="00570985"/>
    <w:rsid w:val="005A2A51"/>
    <w:rsid w:val="005B4510"/>
    <w:rsid w:val="005B7622"/>
    <w:rsid w:val="005C00C6"/>
    <w:rsid w:val="005F6CE4"/>
    <w:rsid w:val="00647810"/>
    <w:rsid w:val="0065012D"/>
    <w:rsid w:val="0066556F"/>
    <w:rsid w:val="0067041E"/>
    <w:rsid w:val="00692E63"/>
    <w:rsid w:val="0069581B"/>
    <w:rsid w:val="006A3337"/>
    <w:rsid w:val="006B5D0D"/>
    <w:rsid w:val="006C33B9"/>
    <w:rsid w:val="006E469B"/>
    <w:rsid w:val="006E4839"/>
    <w:rsid w:val="006F79E5"/>
    <w:rsid w:val="00706B29"/>
    <w:rsid w:val="00712BDF"/>
    <w:rsid w:val="007311B4"/>
    <w:rsid w:val="00780FDF"/>
    <w:rsid w:val="007959E8"/>
    <w:rsid w:val="00796F10"/>
    <w:rsid w:val="00797C15"/>
    <w:rsid w:val="007A1B33"/>
    <w:rsid w:val="007A2530"/>
    <w:rsid w:val="007A4B95"/>
    <w:rsid w:val="007B08EA"/>
    <w:rsid w:val="007B219F"/>
    <w:rsid w:val="007B7CCD"/>
    <w:rsid w:val="007F01C7"/>
    <w:rsid w:val="007F76F8"/>
    <w:rsid w:val="00801235"/>
    <w:rsid w:val="008262A2"/>
    <w:rsid w:val="00827FE3"/>
    <w:rsid w:val="00837E4E"/>
    <w:rsid w:val="008552E9"/>
    <w:rsid w:val="0086123A"/>
    <w:rsid w:val="008740A3"/>
    <w:rsid w:val="00883255"/>
    <w:rsid w:val="008879FF"/>
    <w:rsid w:val="008A23B6"/>
    <w:rsid w:val="008A6A4C"/>
    <w:rsid w:val="008A7533"/>
    <w:rsid w:val="008B1369"/>
    <w:rsid w:val="008D1B44"/>
    <w:rsid w:val="008D5639"/>
    <w:rsid w:val="008D7F8C"/>
    <w:rsid w:val="008E3118"/>
    <w:rsid w:val="008F62C8"/>
    <w:rsid w:val="008F62D9"/>
    <w:rsid w:val="00936B3B"/>
    <w:rsid w:val="0094000A"/>
    <w:rsid w:val="00940D04"/>
    <w:rsid w:val="0095095D"/>
    <w:rsid w:val="009514C6"/>
    <w:rsid w:val="009535E7"/>
    <w:rsid w:val="00963940"/>
    <w:rsid w:val="009829C8"/>
    <w:rsid w:val="0098526F"/>
    <w:rsid w:val="00993BE1"/>
    <w:rsid w:val="009B3393"/>
    <w:rsid w:val="009B7CF5"/>
    <w:rsid w:val="009C25C9"/>
    <w:rsid w:val="009D5CE7"/>
    <w:rsid w:val="009D7C3D"/>
    <w:rsid w:val="009F13A6"/>
    <w:rsid w:val="009F2EC9"/>
    <w:rsid w:val="00A0017A"/>
    <w:rsid w:val="00A33EAF"/>
    <w:rsid w:val="00A37207"/>
    <w:rsid w:val="00A379DB"/>
    <w:rsid w:val="00A46BC8"/>
    <w:rsid w:val="00A73102"/>
    <w:rsid w:val="00A73342"/>
    <w:rsid w:val="00A75BE5"/>
    <w:rsid w:val="00A84D9B"/>
    <w:rsid w:val="00A87222"/>
    <w:rsid w:val="00A95419"/>
    <w:rsid w:val="00AA7F3D"/>
    <w:rsid w:val="00AB1FA3"/>
    <w:rsid w:val="00AD118E"/>
    <w:rsid w:val="00AE1ACC"/>
    <w:rsid w:val="00B143E0"/>
    <w:rsid w:val="00B16192"/>
    <w:rsid w:val="00B34EBB"/>
    <w:rsid w:val="00BA0476"/>
    <w:rsid w:val="00BB6929"/>
    <w:rsid w:val="00BC05D1"/>
    <w:rsid w:val="00BD5D8B"/>
    <w:rsid w:val="00BD7AC8"/>
    <w:rsid w:val="00BE6185"/>
    <w:rsid w:val="00BE7A81"/>
    <w:rsid w:val="00BF6EF8"/>
    <w:rsid w:val="00C06CA3"/>
    <w:rsid w:val="00C3055A"/>
    <w:rsid w:val="00C4043E"/>
    <w:rsid w:val="00C42DB0"/>
    <w:rsid w:val="00C55179"/>
    <w:rsid w:val="00C66196"/>
    <w:rsid w:val="00C703B6"/>
    <w:rsid w:val="00C76978"/>
    <w:rsid w:val="00C901E4"/>
    <w:rsid w:val="00CC1623"/>
    <w:rsid w:val="00CC49CE"/>
    <w:rsid w:val="00CE05BC"/>
    <w:rsid w:val="00D003E1"/>
    <w:rsid w:val="00D06F21"/>
    <w:rsid w:val="00D12BC6"/>
    <w:rsid w:val="00D137F2"/>
    <w:rsid w:val="00D26255"/>
    <w:rsid w:val="00D42C00"/>
    <w:rsid w:val="00D44C45"/>
    <w:rsid w:val="00D45C0C"/>
    <w:rsid w:val="00D47B0E"/>
    <w:rsid w:val="00D51C5B"/>
    <w:rsid w:val="00D553B4"/>
    <w:rsid w:val="00D557DC"/>
    <w:rsid w:val="00D644DE"/>
    <w:rsid w:val="00D75892"/>
    <w:rsid w:val="00D7680E"/>
    <w:rsid w:val="00D87B07"/>
    <w:rsid w:val="00DA67F8"/>
    <w:rsid w:val="00DD6A72"/>
    <w:rsid w:val="00DE7DAB"/>
    <w:rsid w:val="00E008D0"/>
    <w:rsid w:val="00E11E17"/>
    <w:rsid w:val="00E138F8"/>
    <w:rsid w:val="00E211CE"/>
    <w:rsid w:val="00E22083"/>
    <w:rsid w:val="00E43DA2"/>
    <w:rsid w:val="00E64DA4"/>
    <w:rsid w:val="00E74587"/>
    <w:rsid w:val="00E74F86"/>
    <w:rsid w:val="00E84104"/>
    <w:rsid w:val="00EC60E5"/>
    <w:rsid w:val="00EE0CC3"/>
    <w:rsid w:val="00EE7A84"/>
    <w:rsid w:val="00EF0699"/>
    <w:rsid w:val="00EF56D6"/>
    <w:rsid w:val="00F1778E"/>
    <w:rsid w:val="00F24003"/>
    <w:rsid w:val="00F37DD6"/>
    <w:rsid w:val="00F63253"/>
    <w:rsid w:val="00F670F1"/>
    <w:rsid w:val="00FC5C30"/>
    <w:rsid w:val="00FC73B1"/>
    <w:rsid w:val="00FE2ABB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081C4D"/>
  <w15:docId w15:val="{B1D11B51-8762-4DA9-998A-F5441E63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DC1"/>
  </w:style>
  <w:style w:type="paragraph" w:styleId="Piedepgina">
    <w:name w:val="footer"/>
    <w:basedOn w:val="Normal"/>
    <w:link w:val="Piedepgina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DC1"/>
  </w:style>
  <w:style w:type="table" w:styleId="Tablaconcuadrcula">
    <w:name w:val="Table Grid"/>
    <w:basedOn w:val="Tablanormal"/>
    <w:uiPriority w:val="39"/>
    <w:rsid w:val="00486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86D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46BC8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A2A51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lang w:val="es-ES" w:eastAsia="es-ES" w:bidi="es-ES"/>
    </w:rPr>
  </w:style>
  <w:style w:type="character" w:customStyle="1" w:styleId="fontstyle01">
    <w:name w:val="fontstyle01"/>
    <w:basedOn w:val="Fuentedeprrafopredeter"/>
    <w:rsid w:val="007F76F8"/>
    <w:rPr>
      <w:rFonts w:ascii="MyriadPro-Light" w:hAnsi="MyriadPro-Ligh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uentedeprrafopredeter"/>
    <w:rsid w:val="007F76F8"/>
    <w:rPr>
      <w:rFonts w:ascii="MyriadPro-Regular" w:hAnsi="MyriadPro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uentedeprrafopredeter"/>
    <w:rsid w:val="007F76F8"/>
    <w:rPr>
      <w:rFonts w:ascii="MinionPro-It" w:hAnsi="MinionPro-It" w:hint="default"/>
      <w:b w:val="0"/>
      <w:bCs w:val="0"/>
      <w:i/>
      <w:iCs/>
      <w:color w:val="242021"/>
      <w:sz w:val="22"/>
      <w:szCs w:val="22"/>
    </w:rPr>
  </w:style>
  <w:style w:type="character" w:customStyle="1" w:styleId="fontstyle41">
    <w:name w:val="fontstyle41"/>
    <w:basedOn w:val="Fuentedeprrafopredeter"/>
    <w:rsid w:val="007F76F8"/>
    <w:rPr>
      <w:rFonts w:ascii="MinionPro-MediumIt" w:hAnsi="MinionPro-MediumIt" w:hint="default"/>
      <w:b w:val="0"/>
      <w:bCs w:val="0"/>
      <w:i/>
      <w:iCs/>
      <w:color w:val="242021"/>
      <w:sz w:val="22"/>
      <w:szCs w:val="22"/>
    </w:rPr>
  </w:style>
  <w:style w:type="paragraph" w:styleId="Sinespaciado">
    <w:name w:val="No Spacing"/>
    <w:uiPriority w:val="1"/>
    <w:qFormat/>
    <w:rsid w:val="007B2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C085-5FD1-4E5D-9257-F94F940F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992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Jorge y Brenda</cp:lastModifiedBy>
  <cp:revision>44</cp:revision>
  <dcterms:created xsi:type="dcterms:W3CDTF">2020-05-06T19:40:00Z</dcterms:created>
  <dcterms:modified xsi:type="dcterms:W3CDTF">2020-06-19T14:35:00Z</dcterms:modified>
</cp:coreProperties>
</file>